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rFonts w:hint="default"/>
          <w:bCs/>
          <w:sz w:val="28"/>
          <w:szCs w:val="28"/>
          <w:lang w:val="en"/>
        </w:rPr>
        <w:t>VIETNAM GENERAL CONFEDERATION OF LABOR</w:t>
      </w:r>
      <w:r>
        <w:rPr>
          <w:b/>
          <w:bCs/>
          <w:sz w:val="28"/>
          <w:szCs w:val="28"/>
          <w:lang w:val="en"/>
        </w:rPr>
        <w:t xml:space="preserve"> </w:t>
      </w:r>
    </w:p>
    <w:p>
      <w:pPr>
        <w:suppressAutoHyphens/>
        <w:autoSpaceDE w:val="0"/>
        <w:autoSpaceDN w:val="0"/>
        <w:adjustRightInd w:val="0"/>
        <w:jc w:val="center"/>
        <w:rPr>
          <w:sz w:val="28"/>
          <w:szCs w:val="28"/>
        </w:rPr>
      </w:pPr>
      <w:r>
        <w:rPr>
          <w:rFonts w:hint="default"/>
          <w:b/>
          <w:bCs/>
          <w:sz w:val="28"/>
          <w:szCs w:val="28"/>
          <w:lang w:val="en"/>
        </w:rPr>
        <w:t>TON DUC THONG UNIVERSITY</w:t>
      </w:r>
      <w:r>
        <w:rPr>
          <w:sz w:val="28"/>
          <w:szCs w:val="28"/>
          <w:lang w:val="vi-VN"/>
        </w:rPr>
        <w:t xml:space="preserve"> </w:t>
      </w:r>
    </w:p>
    <w:p>
      <w:pPr>
        <w:suppressAutoHyphens/>
        <w:adjustRightInd w:val="0"/>
        <w:ind w:right="49"/>
        <w:jc w:val="center"/>
        <w:rPr>
          <w:rFonts w:hint="default"/>
          <w:sz w:val="28"/>
          <w:szCs w:val="28"/>
          <w:lang w:val="en-US"/>
        </w:rPr>
      </w:pPr>
      <w:r>
        <w:rPr>
          <w:rFonts w:hint="default"/>
          <w:b/>
          <w:bCs/>
          <w:sz w:val="28"/>
          <w:szCs w:val="28"/>
          <w:lang w:val="en"/>
        </w:rPr>
        <w:t>FACULTY OF INFORMATION TECHNOLOGY</w:t>
      </w:r>
    </w:p>
    <w:p>
      <w:pPr>
        <w:suppressAutoHyphens/>
        <w:adjustRightInd w:val="0"/>
        <w:ind w:right="49" w:firstLine="720"/>
        <w:jc w:val="center"/>
        <w:rPr>
          <w:lang w:val="en"/>
        </w:rPr>
      </w:pPr>
    </w:p>
    <w:p>
      <w:pPr>
        <w:suppressAutoHyphens/>
        <w:adjustRightInd w:val="0"/>
        <w:ind w:right="49"/>
        <w:jc w:val="center"/>
        <w:rPr>
          <w:b/>
          <w:sz w:val="28"/>
          <w:szCs w:val="28"/>
          <w:lang w:val="vi-VN"/>
        </w:rPr>
      </w:pPr>
      <w:r>
        <w:rPr>
          <w:lang w:val="en-US"/>
        </w:rPr>
        <w:drawing>
          <wp:anchor distT="0" distB="0" distL="114300" distR="114300" simplePos="0" relativeHeight="251659264" behindDoc="0" locked="0" layoutInCell="1" allowOverlap="1">
            <wp:simplePos x="0" y="0"/>
            <wp:positionH relativeFrom="column">
              <wp:posOffset>1909445</wp:posOffset>
            </wp:positionH>
            <wp:positionV relativeFrom="paragraph">
              <wp:posOffset>147955</wp:posOffset>
            </wp:positionV>
            <wp:extent cx="1487170" cy="822960"/>
            <wp:effectExtent l="0" t="0" r="17780" b="152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87170" cy="822960"/>
                    </a:xfrm>
                    <a:prstGeom prst="rect">
                      <a:avLst/>
                    </a:prstGeom>
                    <a:noFill/>
                    <a:ln>
                      <a:noFill/>
                    </a:ln>
                  </pic:spPr>
                </pic:pic>
              </a:graphicData>
            </a:graphic>
          </wp:anchor>
        </w:drawing>
      </w:r>
    </w:p>
    <w:p>
      <w:pPr>
        <w:suppressAutoHyphens/>
        <w:adjustRightInd w:val="0"/>
        <w:ind w:right="49"/>
        <w:jc w:val="center"/>
        <w:rPr>
          <w:b/>
          <w:sz w:val="28"/>
          <w:szCs w:val="28"/>
          <w:lang w:val="vi-VN"/>
        </w:rPr>
      </w:pPr>
    </w:p>
    <w:p>
      <w:pPr>
        <w:suppressAutoHyphens/>
        <w:adjustRightInd w:val="0"/>
        <w:ind w:right="49"/>
        <w:jc w:val="center"/>
        <w:rPr>
          <w:b/>
          <w:sz w:val="28"/>
          <w:szCs w:val="28"/>
          <w:lang w:val="vi-VN"/>
        </w:rPr>
      </w:pPr>
    </w:p>
    <w:p>
      <w:pPr>
        <w:suppressAutoHyphens/>
        <w:adjustRightInd w:val="0"/>
        <w:ind w:right="49" w:firstLine="720"/>
        <w:jc w:val="center"/>
        <w:rPr>
          <w:b/>
          <w:sz w:val="28"/>
          <w:szCs w:val="28"/>
          <w:lang w:val="vi-VN"/>
        </w:rPr>
      </w:pPr>
    </w:p>
    <w:p>
      <w:pPr>
        <w:suppressAutoHyphens/>
        <w:adjustRightInd w:val="0"/>
        <w:ind w:right="49" w:hanging="142"/>
        <w:jc w:val="center"/>
        <w:rPr>
          <w:b/>
          <w:sz w:val="28"/>
          <w:szCs w:val="28"/>
          <w:lang w:val="vi-VN"/>
        </w:rPr>
      </w:pPr>
    </w:p>
    <w:p>
      <w:pPr>
        <w:suppressAutoHyphens/>
        <w:adjustRightInd w:val="0"/>
        <w:ind w:right="49" w:hanging="142"/>
        <w:jc w:val="center"/>
        <w:rPr>
          <w:b/>
          <w:sz w:val="28"/>
          <w:szCs w:val="28"/>
          <w:lang w:val="vi-VN"/>
        </w:rPr>
      </w:pPr>
    </w:p>
    <w:p>
      <w:pPr>
        <w:suppressAutoHyphens/>
        <w:adjustRightInd w:val="0"/>
        <w:ind w:right="49" w:hanging="142"/>
        <w:jc w:val="center"/>
        <w:rPr>
          <w:b/>
          <w:sz w:val="28"/>
          <w:szCs w:val="28"/>
          <w:lang w:val="vi-VN"/>
        </w:rPr>
      </w:pPr>
    </w:p>
    <w:p>
      <w:pPr>
        <w:suppressAutoHyphens/>
        <w:adjustRightInd w:val="0"/>
        <w:ind w:right="49" w:hanging="142"/>
        <w:jc w:val="center"/>
        <w:rPr>
          <w:b/>
          <w:sz w:val="28"/>
          <w:szCs w:val="28"/>
          <w:lang w:val="vi-VN"/>
        </w:rPr>
      </w:pPr>
    </w:p>
    <w:p>
      <w:pPr>
        <w:suppressAutoHyphens/>
        <w:adjustRightInd w:val="0"/>
        <w:ind w:right="49" w:hanging="142"/>
        <w:jc w:val="center"/>
        <w:rPr>
          <w:sz w:val="28"/>
          <w:szCs w:val="28"/>
          <w:lang w:val="vi-VN"/>
        </w:rPr>
      </w:pPr>
      <w:r>
        <w:rPr>
          <w:rFonts w:hint="default"/>
          <w:b/>
          <w:sz w:val="28"/>
          <w:szCs w:val="28"/>
          <w:lang w:val="en-US"/>
        </w:rPr>
        <w:t>NGUYỄN THẠCH TRƯỜNG LẠC - 521H0462</w:t>
      </w:r>
    </w:p>
    <w:p>
      <w:pPr>
        <w:pStyle w:val="9"/>
        <w:ind w:right="49"/>
        <w:jc w:val="center"/>
        <w:rPr>
          <w:sz w:val="28"/>
          <w:lang w:val="vi-VN"/>
        </w:rPr>
      </w:pPr>
    </w:p>
    <w:p>
      <w:pPr>
        <w:pStyle w:val="9"/>
        <w:ind w:right="49"/>
        <w:jc w:val="center"/>
        <w:rPr>
          <w:sz w:val="28"/>
          <w:lang w:val="vi-VN"/>
        </w:rPr>
      </w:pPr>
    </w:p>
    <w:p>
      <w:pPr>
        <w:pStyle w:val="9"/>
        <w:ind w:right="49"/>
        <w:jc w:val="center"/>
        <w:rPr>
          <w:sz w:val="28"/>
          <w:lang w:val="vi-VN"/>
        </w:rPr>
      </w:pPr>
    </w:p>
    <w:p>
      <w:pPr>
        <w:pStyle w:val="9"/>
        <w:ind w:right="49"/>
        <w:jc w:val="center"/>
        <w:rPr>
          <w:sz w:val="8"/>
          <w:lang w:val="vi-VN"/>
        </w:rPr>
      </w:pPr>
    </w:p>
    <w:p>
      <w:pPr>
        <w:ind w:right="49"/>
        <w:jc w:val="center"/>
        <w:rPr>
          <w:rFonts w:hint="default"/>
          <w:b/>
          <w:sz w:val="48"/>
          <w:szCs w:val="48"/>
          <w:lang w:val="en-US"/>
        </w:rPr>
      </w:pPr>
      <w:r>
        <w:rPr>
          <w:rFonts w:hint="default"/>
          <w:b/>
          <w:sz w:val="48"/>
          <w:szCs w:val="48"/>
          <w:lang w:val="en-US"/>
        </w:rPr>
        <w:t>MOBILE APPLICATION</w:t>
      </w:r>
    </w:p>
    <w:p>
      <w:pPr>
        <w:ind w:right="49"/>
        <w:jc w:val="center"/>
        <w:rPr>
          <w:sz w:val="48"/>
          <w:szCs w:val="24"/>
          <w:lang w:val="vi-VN"/>
        </w:rPr>
      </w:pPr>
      <w:r>
        <w:rPr>
          <w:rFonts w:hint="default"/>
          <w:b/>
          <w:sz w:val="48"/>
          <w:szCs w:val="48"/>
          <w:lang w:val="en-US"/>
        </w:rPr>
        <w:t>FOR BOOKING MOVIE TICKETS</w:t>
      </w:r>
    </w:p>
    <w:p>
      <w:pPr>
        <w:pStyle w:val="9"/>
        <w:ind w:right="49"/>
        <w:jc w:val="center"/>
        <w:rPr>
          <w:sz w:val="50"/>
          <w:lang w:val="vi-VN"/>
        </w:rPr>
      </w:pPr>
    </w:p>
    <w:p>
      <w:pPr>
        <w:pStyle w:val="9"/>
        <w:ind w:right="49"/>
        <w:jc w:val="center"/>
        <w:rPr>
          <w:sz w:val="50"/>
          <w:lang w:val="vi-VN"/>
        </w:rPr>
      </w:pPr>
    </w:p>
    <w:p>
      <w:pPr>
        <w:pStyle w:val="9"/>
        <w:ind w:right="49"/>
        <w:jc w:val="center"/>
        <w:rPr>
          <w:lang w:val="vi-VN"/>
        </w:rPr>
      </w:pPr>
    </w:p>
    <w:p>
      <w:pPr>
        <w:ind w:right="49"/>
        <w:jc w:val="center"/>
        <w:rPr>
          <w:sz w:val="44"/>
          <w:szCs w:val="44"/>
          <w:lang w:val="vi-VN"/>
        </w:rPr>
      </w:pPr>
    </w:p>
    <w:p>
      <w:pPr>
        <w:ind w:right="49"/>
        <w:jc w:val="center"/>
        <w:rPr>
          <w:sz w:val="44"/>
          <w:szCs w:val="44"/>
          <w:lang w:val="vi-VN"/>
        </w:rPr>
      </w:pPr>
    </w:p>
    <w:p>
      <w:pPr>
        <w:ind w:right="49"/>
        <w:jc w:val="center"/>
        <w:rPr>
          <w:sz w:val="44"/>
          <w:szCs w:val="44"/>
          <w:lang w:val="vi-VN"/>
        </w:rPr>
      </w:pPr>
    </w:p>
    <w:p>
      <w:pPr>
        <w:ind w:right="49"/>
        <w:jc w:val="center"/>
        <w:rPr>
          <w:sz w:val="44"/>
          <w:szCs w:val="44"/>
          <w:lang w:val="vi-VN"/>
        </w:rPr>
      </w:pPr>
    </w:p>
    <w:p>
      <w:pPr>
        <w:ind w:right="49"/>
        <w:jc w:val="center"/>
        <w:rPr>
          <w:sz w:val="44"/>
          <w:szCs w:val="44"/>
          <w:lang w:val="vi-VN"/>
        </w:rPr>
      </w:pPr>
    </w:p>
    <w:p>
      <w:pPr>
        <w:ind w:right="49"/>
        <w:jc w:val="center"/>
        <w:rPr>
          <w:sz w:val="44"/>
          <w:szCs w:val="44"/>
          <w:lang w:val="vi-VN"/>
        </w:rPr>
      </w:pPr>
    </w:p>
    <w:p>
      <w:pPr>
        <w:ind w:right="49"/>
        <w:jc w:val="center"/>
        <w:rPr>
          <w:sz w:val="44"/>
          <w:szCs w:val="44"/>
          <w:lang w:val="vi-VN"/>
        </w:rPr>
      </w:pPr>
    </w:p>
    <w:p>
      <w:pPr>
        <w:ind w:right="49"/>
        <w:jc w:val="both"/>
        <w:rPr>
          <w:sz w:val="44"/>
          <w:szCs w:val="44"/>
          <w:lang w:val="vi-VN"/>
        </w:rPr>
      </w:pPr>
    </w:p>
    <w:p>
      <w:pPr>
        <w:ind w:right="49"/>
        <w:jc w:val="center"/>
        <w:rPr>
          <w:rFonts w:hint="default"/>
          <w:sz w:val="26"/>
          <w:lang w:val="en-US"/>
        </w:rPr>
      </w:pPr>
      <w:r>
        <w:rPr>
          <w:rFonts w:hint="default"/>
          <w:b/>
          <w:sz w:val="28"/>
          <w:szCs w:val="24"/>
          <w:lang w:val="en-US"/>
        </w:rPr>
        <w:t>HO CHI MINH CITY, 2023</w:t>
      </w:r>
    </w:p>
    <w:p>
      <w:pPr>
        <w:suppressAutoHyphens/>
        <w:autoSpaceDE w:val="0"/>
        <w:autoSpaceDN w:val="0"/>
        <w:adjustRightInd w:val="0"/>
        <w:jc w:val="center"/>
        <w:rPr>
          <w:sz w:val="28"/>
          <w:szCs w:val="28"/>
          <w:lang w:val="en"/>
        </w:rPr>
      </w:pPr>
      <w:r>
        <w:rPr>
          <w:rFonts w:hint="default"/>
          <w:bCs/>
          <w:sz w:val="28"/>
          <w:szCs w:val="28"/>
          <w:lang w:val="en"/>
        </w:rPr>
        <w:t>VIETNAM GENERAL CONFEDERATION OF LABOR</w:t>
      </w:r>
      <w:r>
        <w:rPr>
          <w:b/>
          <w:bCs/>
          <w:sz w:val="28"/>
          <w:szCs w:val="28"/>
          <w:lang w:val="en"/>
        </w:rPr>
        <w:t xml:space="preserve"> </w:t>
      </w:r>
    </w:p>
    <w:p>
      <w:pPr>
        <w:suppressAutoHyphens/>
        <w:autoSpaceDE w:val="0"/>
        <w:autoSpaceDN w:val="0"/>
        <w:adjustRightInd w:val="0"/>
        <w:jc w:val="center"/>
        <w:rPr>
          <w:sz w:val="28"/>
          <w:szCs w:val="28"/>
        </w:rPr>
      </w:pPr>
      <w:r>
        <w:rPr>
          <w:rFonts w:hint="default"/>
          <w:b/>
          <w:bCs/>
          <w:sz w:val="28"/>
          <w:szCs w:val="28"/>
          <w:lang w:val="en"/>
        </w:rPr>
        <w:t>TON DUC THONG UNIVERSITY</w:t>
      </w:r>
      <w:r>
        <w:rPr>
          <w:sz w:val="28"/>
          <w:szCs w:val="28"/>
          <w:lang w:val="vi-VN"/>
        </w:rPr>
        <w:t xml:space="preserve"> </w:t>
      </w:r>
    </w:p>
    <w:p>
      <w:pPr>
        <w:spacing w:before="4"/>
        <w:ind w:right="49"/>
        <w:jc w:val="center"/>
        <w:rPr>
          <w:rFonts w:hint="default"/>
          <w:b/>
          <w:bCs/>
          <w:sz w:val="28"/>
          <w:szCs w:val="28"/>
          <w:lang w:val="en"/>
        </w:rPr>
      </w:pPr>
      <w:r>
        <w:rPr>
          <w:rFonts w:hint="default"/>
          <w:b/>
          <w:bCs/>
          <w:sz w:val="28"/>
          <w:szCs w:val="28"/>
          <w:lang w:val="en"/>
        </w:rPr>
        <w:t>FACULTY OF INFORMATION TECHNOLOGY</w:t>
      </w:r>
    </w:p>
    <w:p>
      <w:pPr>
        <w:spacing w:before="4"/>
        <w:ind w:right="49"/>
        <w:jc w:val="center"/>
        <w:rPr>
          <w:rFonts w:hint="default"/>
          <w:b/>
          <w:bCs/>
          <w:sz w:val="28"/>
          <w:szCs w:val="28"/>
          <w:lang w:val="en-US"/>
        </w:rPr>
      </w:pPr>
    </w:p>
    <w:p>
      <w:pPr>
        <w:pStyle w:val="9"/>
        <w:spacing w:before="7"/>
        <w:ind w:right="49"/>
        <w:jc w:val="center"/>
        <w:rPr>
          <w:sz w:val="19"/>
          <w:lang w:val="vi-VN"/>
        </w:rPr>
      </w:pPr>
      <w:r>
        <w:rPr>
          <w:lang w:val="en-US"/>
        </w:rPr>
        <w:drawing>
          <wp:inline distT="0" distB="0" distL="0" distR="0">
            <wp:extent cx="1487170" cy="822960"/>
            <wp:effectExtent l="0" t="0" r="1778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15561" cy="839043"/>
                    </a:xfrm>
                    <a:prstGeom prst="rect">
                      <a:avLst/>
                    </a:prstGeom>
                    <a:noFill/>
                    <a:ln>
                      <a:noFill/>
                    </a:ln>
                  </pic:spPr>
                </pic:pic>
              </a:graphicData>
            </a:graphic>
          </wp:inline>
        </w:drawing>
      </w:r>
    </w:p>
    <w:p>
      <w:pPr>
        <w:pStyle w:val="9"/>
        <w:ind w:right="49"/>
        <w:jc w:val="center"/>
        <w:rPr>
          <w:sz w:val="28"/>
          <w:lang w:val="vi-VN"/>
        </w:rPr>
      </w:pPr>
    </w:p>
    <w:p>
      <w:pPr>
        <w:pStyle w:val="9"/>
        <w:ind w:right="49"/>
        <w:jc w:val="center"/>
        <w:rPr>
          <w:sz w:val="28"/>
          <w:lang w:val="vi-VN"/>
        </w:rPr>
      </w:pPr>
    </w:p>
    <w:p>
      <w:pPr>
        <w:pStyle w:val="9"/>
        <w:ind w:right="49"/>
        <w:jc w:val="center"/>
        <w:rPr>
          <w:sz w:val="16"/>
          <w:lang w:val="vi-VN"/>
        </w:rPr>
      </w:pPr>
    </w:p>
    <w:p>
      <w:pPr>
        <w:pStyle w:val="9"/>
        <w:spacing w:before="1"/>
        <w:ind w:right="49"/>
        <w:jc w:val="center"/>
        <w:rPr>
          <w:sz w:val="38"/>
          <w:lang w:val="vi-VN"/>
        </w:rPr>
      </w:pPr>
    </w:p>
    <w:p>
      <w:pPr>
        <w:suppressAutoHyphens/>
        <w:adjustRightInd w:val="0"/>
        <w:ind w:right="49" w:hanging="142"/>
        <w:jc w:val="center"/>
        <w:rPr>
          <w:rFonts w:hint="default"/>
          <w:b/>
          <w:sz w:val="28"/>
          <w:szCs w:val="28"/>
          <w:lang w:val="en-US"/>
        </w:rPr>
      </w:pPr>
      <w:r>
        <w:rPr>
          <w:rFonts w:hint="default"/>
          <w:b/>
          <w:sz w:val="28"/>
          <w:szCs w:val="28"/>
          <w:lang w:val="en-US"/>
        </w:rPr>
        <w:t>NGUYỄN THẠCH TRƯỜNG LẠC - 521H0462</w:t>
      </w:r>
    </w:p>
    <w:p>
      <w:pPr>
        <w:spacing w:line="298" w:lineRule="exact"/>
        <w:ind w:right="49"/>
        <w:jc w:val="center"/>
        <w:rPr>
          <w:sz w:val="28"/>
          <w:szCs w:val="28"/>
          <w:lang w:val="vi-VN"/>
        </w:rPr>
      </w:pPr>
    </w:p>
    <w:p>
      <w:pPr>
        <w:pStyle w:val="9"/>
        <w:ind w:right="49"/>
        <w:jc w:val="center"/>
        <w:rPr>
          <w:sz w:val="28"/>
          <w:lang w:val="vi-VN"/>
        </w:rPr>
      </w:pPr>
    </w:p>
    <w:p>
      <w:pPr>
        <w:pStyle w:val="9"/>
        <w:ind w:right="49"/>
        <w:jc w:val="center"/>
        <w:rPr>
          <w:sz w:val="28"/>
          <w:lang w:val="vi-VN"/>
        </w:rPr>
      </w:pPr>
    </w:p>
    <w:p>
      <w:pPr>
        <w:pStyle w:val="9"/>
        <w:ind w:right="49"/>
        <w:jc w:val="center"/>
        <w:rPr>
          <w:sz w:val="28"/>
          <w:lang w:val="vi-VN"/>
        </w:rPr>
      </w:pPr>
    </w:p>
    <w:p>
      <w:pPr>
        <w:ind w:right="49"/>
        <w:jc w:val="center"/>
        <w:rPr>
          <w:rFonts w:hint="default"/>
          <w:b/>
          <w:sz w:val="44"/>
          <w:szCs w:val="44"/>
          <w:lang w:val="en-US"/>
        </w:rPr>
      </w:pPr>
      <w:r>
        <w:rPr>
          <w:rFonts w:hint="default"/>
          <w:b/>
          <w:sz w:val="44"/>
          <w:szCs w:val="44"/>
          <w:lang w:val="en-US"/>
        </w:rPr>
        <w:t>MOBILE APPLICATION</w:t>
      </w:r>
    </w:p>
    <w:p>
      <w:pPr>
        <w:tabs>
          <w:tab w:val="left" w:pos="7830"/>
        </w:tabs>
        <w:spacing w:before="251" w:line="364" w:lineRule="auto"/>
        <w:ind w:right="49"/>
        <w:jc w:val="center"/>
        <w:rPr>
          <w:b/>
          <w:sz w:val="44"/>
          <w:szCs w:val="44"/>
          <w:lang w:val="vi-VN"/>
        </w:rPr>
      </w:pPr>
      <w:r>
        <w:rPr>
          <w:rFonts w:hint="default"/>
          <w:b/>
          <w:sz w:val="44"/>
          <w:szCs w:val="44"/>
          <w:lang w:val="en-US"/>
        </w:rPr>
        <w:t>FOR BOOKING MOVIE TICKETS</w:t>
      </w:r>
    </w:p>
    <w:p>
      <w:pPr>
        <w:tabs>
          <w:tab w:val="left" w:pos="7830"/>
        </w:tabs>
        <w:spacing w:line="496" w:lineRule="exact"/>
        <w:ind w:right="49"/>
        <w:jc w:val="center"/>
        <w:rPr>
          <w:sz w:val="44"/>
          <w:lang w:val="vi-VN"/>
        </w:rPr>
      </w:pPr>
    </w:p>
    <w:p>
      <w:pPr>
        <w:pStyle w:val="9"/>
        <w:ind w:right="49"/>
        <w:jc w:val="center"/>
        <w:rPr>
          <w:sz w:val="50"/>
          <w:lang w:val="vi-VN"/>
        </w:rPr>
      </w:pPr>
    </w:p>
    <w:p>
      <w:pPr>
        <w:tabs>
          <w:tab w:val="center" w:pos="4730"/>
        </w:tabs>
        <w:ind w:right="49"/>
        <w:jc w:val="center"/>
        <w:rPr>
          <w:sz w:val="20"/>
          <w:lang w:val="vi-VN"/>
        </w:rPr>
      </w:pPr>
    </w:p>
    <w:p>
      <w:pPr>
        <w:tabs>
          <w:tab w:val="center" w:pos="4730"/>
        </w:tabs>
        <w:ind w:right="49"/>
        <w:jc w:val="center"/>
        <w:rPr>
          <w:rFonts w:hint="default"/>
          <w:sz w:val="28"/>
          <w:szCs w:val="28"/>
          <w:lang w:val="en-US"/>
        </w:rPr>
      </w:pPr>
      <w:r>
        <w:rPr>
          <w:rFonts w:hint="default"/>
          <w:sz w:val="28"/>
          <w:szCs w:val="28"/>
          <w:lang w:val="en-US"/>
        </w:rPr>
        <w:t>Instructor</w:t>
      </w:r>
    </w:p>
    <w:p>
      <w:pPr>
        <w:tabs>
          <w:tab w:val="center" w:pos="4730"/>
        </w:tabs>
        <w:ind w:right="49"/>
        <w:jc w:val="center"/>
        <w:rPr>
          <w:sz w:val="26"/>
          <w:lang w:val="en-US"/>
        </w:rPr>
      </w:pPr>
      <w:r>
        <w:rPr>
          <w:b/>
          <w:sz w:val="28"/>
          <w:szCs w:val="28"/>
          <w:lang w:val="en-US"/>
        </w:rPr>
        <w:t>T</w:t>
      </w:r>
      <w:r>
        <w:rPr>
          <w:b/>
          <w:sz w:val="28"/>
          <w:szCs w:val="28"/>
          <w:lang w:val="vi-VN"/>
        </w:rPr>
        <w:t xml:space="preserve">S. </w:t>
      </w:r>
      <w:r>
        <w:rPr>
          <w:rFonts w:hint="default"/>
          <w:b/>
          <w:sz w:val="28"/>
          <w:szCs w:val="28"/>
          <w:lang w:val="en-US"/>
        </w:rPr>
        <w:t>Lê Văn Vang</w:t>
      </w:r>
    </w:p>
    <w:p>
      <w:pPr>
        <w:tabs>
          <w:tab w:val="center" w:pos="4730"/>
        </w:tabs>
        <w:ind w:right="49"/>
        <w:jc w:val="center"/>
        <w:rPr>
          <w:sz w:val="26"/>
          <w:lang w:val="en-US"/>
        </w:rPr>
      </w:pPr>
    </w:p>
    <w:p>
      <w:pPr>
        <w:tabs>
          <w:tab w:val="center" w:pos="4730"/>
        </w:tabs>
        <w:ind w:right="49"/>
        <w:jc w:val="center"/>
        <w:rPr>
          <w:sz w:val="26"/>
          <w:lang w:val="en-US"/>
        </w:rPr>
      </w:pPr>
    </w:p>
    <w:p>
      <w:pPr>
        <w:ind w:right="49"/>
        <w:jc w:val="center"/>
        <w:outlineLvl w:val="0"/>
        <w:rPr>
          <w:b/>
          <w:sz w:val="28"/>
          <w:szCs w:val="24"/>
          <w:lang w:val="vi-VN"/>
        </w:rPr>
      </w:pPr>
    </w:p>
    <w:p>
      <w:pPr>
        <w:ind w:right="49"/>
        <w:jc w:val="center"/>
        <w:outlineLvl w:val="0"/>
        <w:rPr>
          <w:b/>
          <w:sz w:val="28"/>
          <w:szCs w:val="24"/>
          <w:lang w:val="vi-VN"/>
        </w:rPr>
      </w:pPr>
    </w:p>
    <w:p>
      <w:pPr>
        <w:ind w:right="49"/>
        <w:jc w:val="center"/>
        <w:outlineLvl w:val="0"/>
        <w:rPr>
          <w:b/>
          <w:sz w:val="28"/>
          <w:szCs w:val="24"/>
          <w:lang w:val="vi-VN"/>
        </w:rPr>
      </w:pPr>
    </w:p>
    <w:p>
      <w:pPr>
        <w:ind w:right="49"/>
        <w:jc w:val="center"/>
        <w:outlineLvl w:val="0"/>
        <w:rPr>
          <w:b/>
          <w:sz w:val="28"/>
          <w:szCs w:val="24"/>
          <w:lang w:val="vi-VN"/>
        </w:rPr>
      </w:pPr>
    </w:p>
    <w:p>
      <w:pPr>
        <w:ind w:right="49"/>
        <w:jc w:val="center"/>
        <w:outlineLvl w:val="0"/>
        <w:rPr>
          <w:b/>
          <w:sz w:val="28"/>
          <w:szCs w:val="24"/>
          <w:lang w:val="vi-VN"/>
        </w:rPr>
      </w:pPr>
    </w:p>
    <w:p>
      <w:pPr>
        <w:ind w:right="49"/>
        <w:jc w:val="center"/>
        <w:outlineLvl w:val="0"/>
        <w:rPr>
          <w:b/>
          <w:sz w:val="28"/>
          <w:szCs w:val="24"/>
          <w:lang w:val="vi-VN"/>
        </w:rPr>
      </w:pPr>
    </w:p>
    <w:p>
      <w:pPr>
        <w:ind w:right="49"/>
        <w:jc w:val="center"/>
        <w:outlineLvl w:val="0"/>
        <w:rPr>
          <w:b/>
          <w:sz w:val="28"/>
          <w:szCs w:val="24"/>
          <w:lang w:val="vi-VN"/>
        </w:rPr>
      </w:pPr>
    </w:p>
    <w:p>
      <w:pPr>
        <w:ind w:right="49"/>
        <w:jc w:val="center"/>
        <w:outlineLvl w:val="0"/>
        <w:rPr>
          <w:rFonts w:hint="default"/>
          <w:b/>
          <w:sz w:val="28"/>
          <w:szCs w:val="24"/>
          <w:lang w:val="en-US"/>
        </w:rPr>
      </w:pPr>
      <w:r>
        <w:rPr>
          <w:rFonts w:hint="default"/>
          <w:b/>
          <w:sz w:val="28"/>
          <w:szCs w:val="24"/>
          <w:lang w:val="en-US"/>
        </w:rPr>
        <w:t>HO CHI MINH CITY, 2023</w:t>
      </w:r>
    </w:p>
    <w:p>
      <w:pPr>
        <w:jc w:val="center"/>
        <w:rPr>
          <w:b/>
          <w:bCs/>
          <w:sz w:val="32"/>
          <w:szCs w:val="32"/>
          <w:lang w:val="vi-VN"/>
        </w:rPr>
      </w:pPr>
      <w:r>
        <w:rPr>
          <w:rFonts w:hint="default"/>
          <w:b/>
          <w:bCs/>
          <w:sz w:val="32"/>
          <w:szCs w:val="32"/>
          <w:lang w:val="vi-VN"/>
        </w:rPr>
        <w:t>ACKNOWLEDGMENTS</w:t>
      </w:r>
    </w:p>
    <w:p>
      <w:pPr>
        <w:jc w:val="center"/>
        <w:rPr>
          <w:iCs/>
          <w:sz w:val="32"/>
          <w:szCs w:val="32"/>
          <w:lang w:val="vi-VN"/>
        </w:rPr>
      </w:pPr>
    </w:p>
    <w:p>
      <w:pPr>
        <w:tabs>
          <w:tab w:val="left" w:leader="dot" w:pos="0"/>
          <w:tab w:val="left" w:leader="dot" w:pos="9072"/>
        </w:tabs>
        <w:spacing w:line="360" w:lineRule="auto"/>
        <w:jc w:val="both"/>
        <w:rPr>
          <w:rFonts w:hint="default"/>
          <w:sz w:val="26"/>
          <w:szCs w:val="26"/>
          <w:lang w:val="en-US"/>
        </w:rPr>
      </w:pPr>
      <w:r>
        <w:rPr>
          <w:rFonts w:hint="default"/>
          <w:sz w:val="26"/>
          <w:szCs w:val="26"/>
          <w:lang w:val="vi-VN"/>
        </w:rPr>
        <w:t xml:space="preserve">First of all, I would like to express my deep gratitude to </w:t>
      </w:r>
      <w:r>
        <w:rPr>
          <w:rFonts w:hint="default"/>
          <w:sz w:val="26"/>
          <w:szCs w:val="26"/>
          <w:lang w:val="en-US"/>
        </w:rPr>
        <w:t>Mr.</w:t>
      </w:r>
      <w:r>
        <w:rPr>
          <w:rFonts w:hint="default"/>
          <w:sz w:val="26"/>
          <w:szCs w:val="26"/>
          <w:lang w:val="vi-VN"/>
        </w:rPr>
        <w:t xml:space="preserve"> </w:t>
      </w:r>
      <w:r>
        <w:rPr>
          <w:rFonts w:hint="default"/>
          <w:sz w:val="26"/>
          <w:szCs w:val="26"/>
          <w:lang w:val="en-US"/>
        </w:rPr>
        <w:t>Mai Van Manh</w:t>
      </w:r>
      <w:r>
        <w:rPr>
          <w:rFonts w:hint="default"/>
          <w:sz w:val="26"/>
          <w:szCs w:val="26"/>
          <w:lang w:val="vi-VN"/>
        </w:rPr>
        <w:t xml:space="preserve"> for wholeheartedly guiding and supporting </w:t>
      </w:r>
      <w:r>
        <w:rPr>
          <w:rFonts w:hint="default"/>
          <w:sz w:val="26"/>
          <w:szCs w:val="26"/>
          <w:lang w:val="en-US"/>
        </w:rPr>
        <w:t>us</w:t>
      </w:r>
      <w:r>
        <w:rPr>
          <w:rFonts w:hint="default"/>
          <w:sz w:val="26"/>
          <w:szCs w:val="26"/>
          <w:lang w:val="vi-VN"/>
        </w:rPr>
        <w:t xml:space="preserve"> during the course of the </w:t>
      </w:r>
      <w:r>
        <w:rPr>
          <w:rFonts w:hint="default"/>
          <w:sz w:val="26"/>
          <w:szCs w:val="26"/>
          <w:lang w:val="en-US"/>
        </w:rPr>
        <w:t>java technology</w:t>
      </w:r>
      <w:r>
        <w:rPr>
          <w:rFonts w:hint="default"/>
          <w:sz w:val="26"/>
          <w:szCs w:val="26"/>
          <w:lang w:val="vi-VN"/>
        </w:rPr>
        <w:t xml:space="preserve"> course as well as Ton Duc</w:t>
      </w:r>
      <w:r>
        <w:rPr>
          <w:rFonts w:hint="default"/>
          <w:sz w:val="26"/>
          <w:szCs w:val="26"/>
          <w:lang w:val="en-US"/>
        </w:rPr>
        <w:t xml:space="preserve"> Thang</w:t>
      </w:r>
      <w:r>
        <w:rPr>
          <w:rFonts w:hint="default"/>
          <w:sz w:val="26"/>
          <w:szCs w:val="26"/>
          <w:lang w:val="vi-VN"/>
        </w:rPr>
        <w:t xml:space="preserve"> University for creating conditions for </w:t>
      </w:r>
      <w:r>
        <w:rPr>
          <w:rFonts w:hint="default"/>
          <w:sz w:val="26"/>
          <w:szCs w:val="26"/>
          <w:lang w:val="en-US"/>
        </w:rPr>
        <w:t xml:space="preserve">us </w:t>
      </w:r>
      <w:r>
        <w:rPr>
          <w:rFonts w:hint="default"/>
          <w:sz w:val="26"/>
          <w:szCs w:val="26"/>
          <w:lang w:val="vi-VN"/>
        </w:rPr>
        <w:t xml:space="preserve">to have the opportunity to learn and develop during the past time. </w:t>
      </w:r>
      <w:r>
        <w:rPr>
          <w:rFonts w:hint="default"/>
          <w:sz w:val="26"/>
          <w:szCs w:val="26"/>
          <w:lang w:val="en-US"/>
        </w:rPr>
        <w:t>We</w:t>
      </w:r>
      <w:r>
        <w:rPr>
          <w:rFonts w:hint="default"/>
          <w:sz w:val="26"/>
          <w:szCs w:val="26"/>
          <w:lang w:val="vi-VN"/>
        </w:rPr>
        <w:t xml:space="preserve"> would like to express </w:t>
      </w:r>
      <w:r>
        <w:rPr>
          <w:rFonts w:hint="default"/>
          <w:sz w:val="26"/>
          <w:szCs w:val="26"/>
          <w:lang w:val="en-US"/>
        </w:rPr>
        <w:t>our</w:t>
      </w:r>
      <w:r>
        <w:rPr>
          <w:rFonts w:hint="default"/>
          <w:sz w:val="26"/>
          <w:szCs w:val="26"/>
          <w:lang w:val="vi-VN"/>
        </w:rPr>
        <w:t xml:space="preserve"> sincere thanks to everyone</w:t>
      </w:r>
      <w:r>
        <w:rPr>
          <w:rFonts w:hint="default"/>
          <w:sz w:val="26"/>
          <w:szCs w:val="26"/>
          <w:lang w:val="en-US"/>
        </w:rPr>
        <w:t>.</w:t>
      </w:r>
    </w:p>
    <w:p>
      <w:pPr>
        <w:ind w:firstLine="720"/>
        <w:rPr>
          <w:b/>
          <w:sz w:val="26"/>
          <w:szCs w:val="26"/>
          <w:lang w:val="vi-VN"/>
        </w:rPr>
      </w:pPr>
    </w:p>
    <w:p>
      <w:pPr>
        <w:ind w:left="3600"/>
        <w:jc w:val="center"/>
        <w:rPr>
          <w:i/>
          <w:sz w:val="26"/>
          <w:szCs w:val="26"/>
          <w:lang w:val="vi-VN"/>
        </w:rPr>
      </w:pPr>
    </w:p>
    <w:p>
      <w:pPr>
        <w:ind w:left="3600"/>
        <w:jc w:val="center"/>
        <w:rPr>
          <w:i/>
          <w:sz w:val="26"/>
          <w:szCs w:val="26"/>
          <w:lang w:val="vi-VN"/>
        </w:rPr>
      </w:pPr>
    </w:p>
    <w:p>
      <w:pPr>
        <w:ind w:left="3600"/>
        <w:jc w:val="center"/>
        <w:rPr>
          <w:i/>
          <w:sz w:val="26"/>
          <w:szCs w:val="26"/>
          <w:lang w:val="vi-VN"/>
        </w:rPr>
      </w:pPr>
    </w:p>
    <w:p>
      <w:pPr>
        <w:autoSpaceDE w:val="0"/>
        <w:autoSpaceDN w:val="0"/>
        <w:adjustRightInd w:val="0"/>
        <w:spacing w:line="360" w:lineRule="auto"/>
        <w:ind w:left="3600"/>
        <w:jc w:val="center"/>
        <w:rPr>
          <w:i/>
          <w:sz w:val="26"/>
          <w:szCs w:val="26"/>
          <w:lang w:val="vi-VN"/>
        </w:rPr>
      </w:pPr>
      <w:r>
        <w:rPr>
          <w:rFonts w:hint="default"/>
          <w:i/>
          <w:sz w:val="26"/>
          <w:szCs w:val="26"/>
          <w:lang w:val="en-US"/>
        </w:rPr>
        <w:t>Ho Chi Minh city</w:t>
      </w:r>
      <w:r>
        <w:rPr>
          <w:i/>
          <w:sz w:val="26"/>
          <w:szCs w:val="26"/>
          <w:lang w:val="vi-VN"/>
        </w:rPr>
        <w:t xml:space="preserve">, </w:t>
      </w:r>
      <w:r>
        <w:rPr>
          <w:rFonts w:hint="default"/>
          <w:i/>
          <w:sz w:val="26"/>
          <w:szCs w:val="26"/>
          <w:lang w:val="en-US"/>
        </w:rPr>
        <w:t xml:space="preserve">December 25 </w:t>
      </w:r>
      <w:r>
        <w:rPr>
          <w:rFonts w:hint="default"/>
          <w:i/>
          <w:sz w:val="26"/>
          <w:szCs w:val="26"/>
          <w:vertAlign w:val="superscript"/>
          <w:lang w:val="en-US"/>
        </w:rPr>
        <w:t>th</w:t>
      </w:r>
      <w:r>
        <w:rPr>
          <w:rFonts w:hint="default"/>
          <w:i/>
          <w:sz w:val="26"/>
          <w:szCs w:val="26"/>
          <w:vertAlign w:val="baseline"/>
          <w:lang w:val="en-US"/>
        </w:rPr>
        <w:t xml:space="preserve"> 2023</w:t>
      </w:r>
      <w:r>
        <w:rPr>
          <w:i/>
          <w:sz w:val="26"/>
          <w:szCs w:val="26"/>
          <w:lang w:val="vi-VN"/>
        </w:rPr>
        <w:t xml:space="preserve">      </w:t>
      </w:r>
    </w:p>
    <w:p>
      <w:pPr>
        <w:tabs>
          <w:tab w:val="center" w:pos="6521"/>
        </w:tabs>
        <w:autoSpaceDE w:val="0"/>
        <w:autoSpaceDN w:val="0"/>
        <w:adjustRightInd w:val="0"/>
        <w:spacing w:line="360" w:lineRule="auto"/>
        <w:ind w:left="3600"/>
        <w:jc w:val="center"/>
        <w:rPr>
          <w:i/>
          <w:sz w:val="26"/>
          <w:szCs w:val="26"/>
          <w:lang w:val="vi-VN"/>
        </w:rPr>
      </w:pPr>
      <w:r>
        <w:rPr>
          <w:rFonts w:hint="default"/>
          <w:i/>
          <w:sz w:val="26"/>
          <w:szCs w:val="26"/>
          <w:lang w:val="en-US"/>
        </w:rPr>
        <w:t>Author</w:t>
      </w:r>
    </w:p>
    <w:p>
      <w:pPr>
        <w:tabs>
          <w:tab w:val="center" w:pos="6379"/>
        </w:tabs>
        <w:spacing w:after="200" w:line="276" w:lineRule="auto"/>
        <w:rPr>
          <w:rFonts w:hint="default"/>
          <w:i/>
          <w:sz w:val="26"/>
          <w:szCs w:val="26"/>
          <w:lang w:val="en-US"/>
        </w:rPr>
      </w:pPr>
      <w:r>
        <w:rPr>
          <w:rFonts w:hint="default"/>
          <w:i/>
          <w:sz w:val="26"/>
          <w:szCs w:val="26"/>
          <w:lang w:val="en-US"/>
        </w:rPr>
        <w:tab/>
      </w:r>
      <w:r>
        <w:drawing>
          <wp:inline distT="0" distB="0" distL="114300" distR="114300">
            <wp:extent cx="2598420" cy="2598420"/>
            <wp:effectExtent l="0" t="0" r="11430" b="1143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8"/>
                    <a:stretch>
                      <a:fillRect/>
                    </a:stretch>
                  </pic:blipFill>
                  <pic:spPr>
                    <a:xfrm>
                      <a:off x="0" y="0"/>
                      <a:ext cx="2598420" cy="2598420"/>
                    </a:xfrm>
                    <a:prstGeom prst="rect">
                      <a:avLst/>
                    </a:prstGeom>
                    <a:noFill/>
                    <a:ln>
                      <a:noFill/>
                    </a:ln>
                  </pic:spPr>
                </pic:pic>
              </a:graphicData>
            </a:graphic>
          </wp:inline>
        </w:drawing>
      </w:r>
    </w:p>
    <w:p>
      <w:pPr>
        <w:tabs>
          <w:tab w:val="center" w:pos="6379"/>
        </w:tabs>
        <w:spacing w:after="200" w:line="276" w:lineRule="auto"/>
        <w:rPr>
          <w:i/>
          <w:sz w:val="26"/>
          <w:szCs w:val="26"/>
          <w:lang w:val="vi-VN"/>
        </w:rPr>
      </w:pPr>
      <w:r>
        <w:rPr>
          <w:i/>
          <w:sz w:val="26"/>
          <w:szCs w:val="26"/>
          <w:lang w:val="vi-VN"/>
        </w:rPr>
        <w:tab/>
      </w:r>
      <w:r>
        <w:rPr>
          <w:i/>
          <w:sz w:val="26"/>
          <w:szCs w:val="26"/>
          <w:lang w:val="vi-VN"/>
        </w:rPr>
        <w:t xml:space="preserve">Nguyễn </w:t>
      </w:r>
      <w:r>
        <w:rPr>
          <w:rFonts w:hint="default"/>
          <w:i/>
          <w:sz w:val="26"/>
          <w:szCs w:val="26"/>
          <w:lang w:val="en-US"/>
        </w:rPr>
        <w:t>Thạch Trường Lạc</w:t>
      </w:r>
    </w:p>
    <w:p>
      <w:pPr>
        <w:rPr>
          <w:i/>
          <w:sz w:val="26"/>
          <w:szCs w:val="26"/>
          <w:lang w:val="vi-VN"/>
        </w:rPr>
      </w:pPr>
      <w:r>
        <w:rPr>
          <w:i/>
          <w:sz w:val="26"/>
          <w:szCs w:val="26"/>
          <w:lang w:val="vi-VN"/>
        </w:rPr>
        <w:br w:type="page"/>
      </w:r>
    </w:p>
    <w:p>
      <w:pPr>
        <w:jc w:val="center"/>
        <w:rPr>
          <w:iCs/>
          <w:sz w:val="32"/>
          <w:szCs w:val="32"/>
          <w:lang w:val="vi-VN"/>
        </w:rPr>
      </w:pPr>
      <w:r>
        <w:rPr>
          <w:rFonts w:hint="default"/>
          <w:b/>
          <w:bCs/>
          <w:sz w:val="32"/>
          <w:szCs w:val="32"/>
          <w:lang w:val="vi-VN"/>
        </w:rPr>
        <w:t>TEACHER'S CONFIRMATION AND ASSESSMENT SECTION</w:t>
      </w:r>
    </w:p>
    <w:p>
      <w:pPr>
        <w:tabs>
          <w:tab w:val="left" w:leader="dot" w:pos="0"/>
          <w:tab w:val="left" w:leader="dot" w:pos="9072"/>
        </w:tabs>
        <w:spacing w:line="360" w:lineRule="auto"/>
        <w:jc w:val="both"/>
        <w:rPr>
          <w:sz w:val="26"/>
          <w:szCs w:val="26"/>
          <w:lang w:val="en-US"/>
        </w:rPr>
      </w:pPr>
    </w:p>
    <w:p>
      <w:pPr>
        <w:tabs>
          <w:tab w:val="left" w:leader="dot" w:pos="0"/>
          <w:tab w:val="left" w:leader="dot" w:pos="9072"/>
        </w:tabs>
        <w:spacing w:line="360" w:lineRule="auto"/>
        <w:jc w:val="both"/>
        <w:rPr>
          <w:sz w:val="26"/>
          <w:szCs w:val="26"/>
          <w:lang w:val="en-US"/>
        </w:rPr>
      </w:pPr>
      <w:r>
        <w:rPr>
          <w:rFonts w:hint="default"/>
          <w:sz w:val="26"/>
          <w:szCs w:val="26"/>
          <w:lang w:val="en-US"/>
        </w:rPr>
        <w:t>Name of instructor</w:t>
      </w:r>
      <w:r>
        <w:rPr>
          <w:sz w:val="26"/>
          <w:szCs w:val="26"/>
          <w:lang w:val="en-US"/>
        </w:rPr>
        <w:t>:</w:t>
      </w:r>
      <w:r>
        <w:rPr>
          <w:sz w:val="26"/>
          <w:szCs w:val="26"/>
          <w:lang w:val="en-US"/>
        </w:rPr>
        <w:tab/>
      </w:r>
    </w:p>
    <w:p>
      <w:pPr>
        <w:tabs>
          <w:tab w:val="left" w:leader="dot" w:pos="0"/>
          <w:tab w:val="left" w:leader="dot" w:pos="9072"/>
        </w:tabs>
        <w:spacing w:line="360" w:lineRule="auto"/>
        <w:jc w:val="both"/>
        <w:rPr>
          <w:sz w:val="26"/>
          <w:szCs w:val="26"/>
          <w:lang w:val="en-US"/>
        </w:rPr>
      </w:pPr>
      <w:r>
        <w:rPr>
          <w:rFonts w:hint="default"/>
          <w:sz w:val="26"/>
          <w:szCs w:val="26"/>
          <w:lang w:val="en-US"/>
        </w:rPr>
        <w:t>Comments</w:t>
      </w:r>
      <w:r>
        <w:rPr>
          <w:sz w:val="26"/>
          <w:szCs w:val="26"/>
          <w:lang w:val="en-US"/>
        </w:rPr>
        <w:t>:</w:t>
      </w:r>
      <w:r>
        <w:rPr>
          <w:sz w:val="26"/>
          <w:szCs w:val="26"/>
          <w:lang w:val="en-US"/>
        </w:rPr>
        <w:tab/>
      </w:r>
    </w:p>
    <w:p>
      <w:pPr>
        <w:tabs>
          <w:tab w:val="left" w:leader="dot" w:pos="0"/>
          <w:tab w:val="left" w:leader="dot" w:pos="9072"/>
        </w:tabs>
        <w:spacing w:line="360" w:lineRule="auto"/>
        <w:jc w:val="both"/>
        <w:rPr>
          <w:sz w:val="26"/>
          <w:szCs w:val="26"/>
          <w:lang w:val="en-US"/>
        </w:rPr>
      </w:pPr>
      <w:r>
        <w:rPr>
          <w:sz w:val="26"/>
          <w:szCs w:val="26"/>
          <w:lang w:val="en-US"/>
        </w:rPr>
        <w:tab/>
      </w:r>
    </w:p>
    <w:p>
      <w:pPr>
        <w:tabs>
          <w:tab w:val="left" w:leader="dot" w:pos="0"/>
          <w:tab w:val="left" w:leader="dot" w:pos="9072"/>
        </w:tabs>
        <w:spacing w:line="360" w:lineRule="auto"/>
        <w:jc w:val="both"/>
        <w:rPr>
          <w:sz w:val="26"/>
          <w:szCs w:val="26"/>
          <w:lang w:val="en-US"/>
        </w:rPr>
      </w:pPr>
      <w:r>
        <w:rPr>
          <w:sz w:val="26"/>
          <w:szCs w:val="26"/>
          <w:lang w:val="en-US"/>
        </w:rPr>
        <w:tab/>
      </w:r>
    </w:p>
    <w:p>
      <w:pPr>
        <w:tabs>
          <w:tab w:val="left" w:leader="dot" w:pos="0"/>
          <w:tab w:val="left" w:leader="dot" w:pos="9072"/>
        </w:tabs>
        <w:spacing w:line="360" w:lineRule="auto"/>
        <w:jc w:val="both"/>
        <w:rPr>
          <w:sz w:val="26"/>
          <w:szCs w:val="26"/>
          <w:lang w:val="en-US"/>
        </w:rPr>
      </w:pPr>
      <w:r>
        <w:rPr>
          <w:sz w:val="26"/>
          <w:szCs w:val="26"/>
          <w:lang w:val="en-US"/>
        </w:rPr>
        <w:tab/>
      </w:r>
    </w:p>
    <w:p>
      <w:pPr>
        <w:tabs>
          <w:tab w:val="left" w:leader="dot" w:pos="0"/>
          <w:tab w:val="left" w:leader="dot" w:pos="9072"/>
        </w:tabs>
        <w:spacing w:line="360" w:lineRule="auto"/>
        <w:jc w:val="both"/>
        <w:rPr>
          <w:sz w:val="26"/>
          <w:szCs w:val="26"/>
          <w:lang w:val="en-US"/>
        </w:rPr>
      </w:pPr>
      <w:r>
        <w:rPr>
          <w:rFonts w:hint="default"/>
          <w:sz w:val="26"/>
          <w:szCs w:val="26"/>
          <w:lang w:val="en-US"/>
        </w:rPr>
        <w:t>Total score according to Rubrik rubric</w:t>
      </w:r>
      <w:r>
        <w:rPr>
          <w:sz w:val="26"/>
          <w:szCs w:val="26"/>
          <w:lang w:val="en-US"/>
        </w:rPr>
        <w:t>:</w:t>
      </w:r>
      <w:r>
        <w:rPr>
          <w:sz w:val="26"/>
          <w:szCs w:val="26"/>
          <w:lang w:val="en-US"/>
        </w:rPr>
        <w:tab/>
      </w:r>
    </w:p>
    <w:p>
      <w:pPr>
        <w:ind w:left="3600"/>
        <w:jc w:val="center"/>
        <w:rPr>
          <w:i/>
          <w:sz w:val="26"/>
          <w:szCs w:val="26"/>
          <w:lang w:val="vi-VN"/>
        </w:rPr>
      </w:pPr>
    </w:p>
    <w:p>
      <w:pPr>
        <w:autoSpaceDE w:val="0"/>
        <w:autoSpaceDN w:val="0"/>
        <w:adjustRightInd w:val="0"/>
        <w:spacing w:line="360" w:lineRule="auto"/>
        <w:ind w:left="3600"/>
        <w:jc w:val="center"/>
        <w:rPr>
          <w:i/>
          <w:sz w:val="26"/>
          <w:szCs w:val="26"/>
          <w:lang w:val="vi-VN"/>
        </w:rPr>
      </w:pPr>
      <w:r>
        <w:rPr>
          <w:rFonts w:hint="default"/>
          <w:i/>
          <w:sz w:val="26"/>
          <w:szCs w:val="26"/>
          <w:lang w:val="en-US"/>
        </w:rPr>
        <w:t>Ho Chi Minh city</w:t>
      </w:r>
      <w:r>
        <w:rPr>
          <w:i/>
          <w:sz w:val="26"/>
          <w:szCs w:val="26"/>
          <w:lang w:val="vi-VN"/>
        </w:rPr>
        <w:t xml:space="preserve">, </w:t>
      </w:r>
      <w:r>
        <w:rPr>
          <w:rFonts w:hint="default"/>
          <w:i/>
          <w:sz w:val="26"/>
          <w:szCs w:val="26"/>
          <w:lang w:val="en-US"/>
        </w:rPr>
        <w:t>Day Month Year</w:t>
      </w:r>
      <w:r>
        <w:rPr>
          <w:i/>
          <w:sz w:val="26"/>
          <w:szCs w:val="26"/>
          <w:lang w:val="vi-VN"/>
        </w:rPr>
        <w:t xml:space="preserve">      </w:t>
      </w:r>
    </w:p>
    <w:p>
      <w:pPr>
        <w:tabs>
          <w:tab w:val="center" w:pos="6521"/>
        </w:tabs>
        <w:autoSpaceDE w:val="0"/>
        <w:autoSpaceDN w:val="0"/>
        <w:adjustRightInd w:val="0"/>
        <w:spacing w:line="360" w:lineRule="auto"/>
        <w:ind w:left="3600"/>
        <w:jc w:val="center"/>
        <w:rPr>
          <w:rFonts w:hint="default"/>
          <w:i/>
          <w:sz w:val="26"/>
          <w:szCs w:val="26"/>
          <w:lang w:val="en-US"/>
        </w:rPr>
      </w:pPr>
      <w:r>
        <w:rPr>
          <w:rFonts w:hint="default"/>
          <w:i/>
          <w:sz w:val="26"/>
          <w:szCs w:val="26"/>
          <w:lang w:val="en-US"/>
        </w:rPr>
        <w:t>Author</w:t>
      </w:r>
    </w:p>
    <w:p>
      <w:pPr>
        <w:ind w:left="4320" w:leftChars="0" w:firstLine="720" w:firstLineChars="0"/>
        <w:rPr>
          <w:i/>
          <w:sz w:val="26"/>
          <w:szCs w:val="26"/>
          <w:lang w:val="vi-VN"/>
        </w:rPr>
      </w:pPr>
      <w:r>
        <w:rPr>
          <w:i/>
          <w:sz w:val="26"/>
          <w:szCs w:val="26"/>
          <w:lang w:val="vi-VN"/>
        </w:rPr>
        <w:t>(</w:t>
      </w:r>
      <w:r>
        <w:rPr>
          <w:rFonts w:hint="default"/>
          <w:i/>
          <w:sz w:val="26"/>
          <w:szCs w:val="26"/>
          <w:lang w:val="en-US"/>
        </w:rPr>
        <w:t>sign and write full name</w:t>
      </w:r>
      <w:r>
        <w:rPr>
          <w:i/>
          <w:sz w:val="26"/>
          <w:szCs w:val="26"/>
          <w:lang w:val="vi-VN"/>
        </w:rPr>
        <w:t>)</w:t>
      </w:r>
    </w:p>
    <w:p>
      <w:pPr>
        <w:spacing w:after="200" w:line="276" w:lineRule="auto"/>
        <w:rPr>
          <w:i/>
          <w:sz w:val="26"/>
          <w:szCs w:val="26"/>
          <w:lang w:val="vi-VN"/>
        </w:rPr>
      </w:pPr>
      <w:r>
        <w:rPr>
          <w:i/>
          <w:sz w:val="26"/>
          <w:szCs w:val="26"/>
          <w:lang w:val="vi-VN"/>
        </w:rPr>
        <w:br w:type="page"/>
      </w:r>
    </w:p>
    <w:p>
      <w:pPr>
        <w:jc w:val="center"/>
        <w:rPr>
          <w:rFonts w:hint="default"/>
          <w:b/>
          <w:sz w:val="32"/>
          <w:szCs w:val="32"/>
          <w:lang w:val="vi-VN"/>
        </w:rPr>
      </w:pPr>
      <w:r>
        <w:rPr>
          <w:rFonts w:hint="default"/>
          <w:b/>
          <w:sz w:val="32"/>
          <w:szCs w:val="32"/>
          <w:lang w:val="vi-VN"/>
        </w:rPr>
        <w:t>PROJECT COMPLETED</w:t>
      </w:r>
    </w:p>
    <w:p>
      <w:pPr>
        <w:jc w:val="center"/>
        <w:rPr>
          <w:b/>
          <w:sz w:val="32"/>
          <w:szCs w:val="32"/>
          <w:lang w:val="vi-VN"/>
        </w:rPr>
      </w:pPr>
      <w:r>
        <w:rPr>
          <w:rFonts w:hint="default"/>
          <w:b/>
          <w:sz w:val="32"/>
          <w:szCs w:val="32"/>
          <w:lang w:val="vi-VN"/>
        </w:rPr>
        <w:t>AT TON DUC THONG UNIVERSITY</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rFonts w:hint="default"/>
          <w:sz w:val="26"/>
          <w:szCs w:val="26"/>
          <w:lang w:val="vi-VN"/>
        </w:rPr>
      </w:pPr>
      <w:r>
        <w:rPr>
          <w:rFonts w:hint="default"/>
          <w:sz w:val="26"/>
          <w:szCs w:val="26"/>
          <w:lang w:val="vi-VN"/>
        </w:rPr>
        <w:t xml:space="preserve">I hereby declare that this is the product of my own project and under the guidance of </w:t>
      </w:r>
      <w:r>
        <w:rPr>
          <w:rFonts w:hint="default"/>
          <w:sz w:val="26"/>
          <w:szCs w:val="26"/>
          <w:lang w:val="en-US"/>
        </w:rPr>
        <w:t>M</w:t>
      </w:r>
      <w:r>
        <w:rPr>
          <w:rFonts w:hint="default"/>
          <w:sz w:val="26"/>
          <w:szCs w:val="26"/>
          <w:lang w:val="vi-VN"/>
        </w:rPr>
        <w:t xml:space="preserve">r. </w:t>
      </w:r>
      <w:r>
        <w:rPr>
          <w:rFonts w:hint="default"/>
          <w:sz w:val="26"/>
          <w:szCs w:val="26"/>
          <w:lang w:val="en-US"/>
        </w:rPr>
        <w:t>Le Van Vang</w:t>
      </w:r>
      <w:r>
        <w:rPr>
          <w:rFonts w:hint="default"/>
          <w:sz w:val="26"/>
          <w:szCs w:val="26"/>
          <w:lang w:val="vi-VN"/>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pPr>
        <w:autoSpaceDE w:val="0"/>
        <w:autoSpaceDN w:val="0"/>
        <w:adjustRightInd w:val="0"/>
        <w:spacing w:line="360" w:lineRule="auto"/>
        <w:ind w:firstLine="720"/>
        <w:jc w:val="both"/>
        <w:rPr>
          <w:b/>
          <w:sz w:val="26"/>
          <w:szCs w:val="26"/>
          <w:lang w:val="vi-VN"/>
        </w:rPr>
      </w:pPr>
      <w:r>
        <w:rPr>
          <w:rFonts w:hint="default"/>
          <w:sz w:val="26"/>
          <w:szCs w:val="26"/>
          <w:lang w:val="vi-VN"/>
        </w:rPr>
        <w:t>In addition, the project also uses a number of comments, assessments as well as data from other authors, other agencies and organizations, with citations and source annotations.</w:t>
      </w:r>
      <w:r>
        <w:rPr>
          <w:rFonts w:hint="default"/>
          <w:b/>
          <w:sz w:val="26"/>
          <w:szCs w:val="26"/>
          <w:lang w:val="vi-VN"/>
        </w:rPr>
        <w:t xml:space="preserve">If </w:t>
      </w:r>
      <w:r>
        <w:rPr>
          <w:rFonts w:hint="default"/>
          <w:b/>
          <w:sz w:val="26"/>
          <w:szCs w:val="26"/>
          <w:lang w:val="en-US"/>
        </w:rPr>
        <w:t>there is</w:t>
      </w:r>
      <w:r>
        <w:rPr>
          <w:rFonts w:hint="default"/>
          <w:b/>
          <w:sz w:val="26"/>
          <w:szCs w:val="26"/>
          <w:lang w:val="vi-VN"/>
        </w:rPr>
        <w:t xml:space="preserve"> any fraud, I will take full responsibility for the content of my project</w:t>
      </w:r>
      <w:r>
        <w:rPr>
          <w:b/>
          <w:sz w:val="26"/>
          <w:szCs w:val="26"/>
          <w:lang w:val="vi-VN"/>
        </w:rPr>
        <w:t xml:space="preserve">. </w:t>
      </w:r>
      <w:r>
        <w:rPr>
          <w:rFonts w:hint="default"/>
          <w:sz w:val="26"/>
          <w:szCs w:val="26"/>
          <w:lang w:val="vi-VN"/>
        </w:rPr>
        <w:t>Ton Duc Thang University is not related to copyright and copyright violations caused by me during the implementation process (if any).</w:t>
      </w:r>
    </w:p>
    <w:p>
      <w:pPr>
        <w:autoSpaceDE w:val="0"/>
        <w:autoSpaceDN w:val="0"/>
        <w:adjustRightInd w:val="0"/>
        <w:spacing w:line="360" w:lineRule="auto"/>
        <w:ind w:left="3600"/>
        <w:jc w:val="center"/>
        <w:rPr>
          <w:i/>
          <w:sz w:val="26"/>
          <w:szCs w:val="26"/>
          <w:lang w:val="vi-VN"/>
        </w:rPr>
      </w:pPr>
      <w:r>
        <w:rPr>
          <w:rFonts w:hint="default"/>
          <w:i/>
          <w:sz w:val="26"/>
          <w:szCs w:val="26"/>
          <w:lang w:val="en-US"/>
        </w:rPr>
        <w:t>Ho Chi Minh city</w:t>
      </w:r>
      <w:r>
        <w:rPr>
          <w:i/>
          <w:sz w:val="26"/>
          <w:szCs w:val="26"/>
          <w:lang w:val="vi-VN"/>
        </w:rPr>
        <w:t xml:space="preserve">, </w:t>
      </w:r>
      <w:r>
        <w:rPr>
          <w:rFonts w:hint="default"/>
          <w:i/>
          <w:sz w:val="26"/>
          <w:szCs w:val="26"/>
          <w:lang w:val="en-US"/>
        </w:rPr>
        <w:t>December 17</w:t>
      </w:r>
      <w:r>
        <w:rPr>
          <w:rFonts w:hint="default"/>
          <w:i/>
          <w:sz w:val="26"/>
          <w:szCs w:val="26"/>
          <w:vertAlign w:val="superscript"/>
          <w:lang w:val="en-US"/>
        </w:rPr>
        <w:t>th</w:t>
      </w:r>
      <w:r>
        <w:rPr>
          <w:rFonts w:hint="default"/>
          <w:i/>
          <w:sz w:val="26"/>
          <w:szCs w:val="26"/>
          <w:vertAlign w:val="baseline"/>
          <w:lang w:val="en-US"/>
        </w:rPr>
        <w:t xml:space="preserve"> 2023</w:t>
      </w:r>
      <w:r>
        <w:rPr>
          <w:i/>
          <w:sz w:val="26"/>
          <w:szCs w:val="26"/>
          <w:lang w:val="vi-VN"/>
        </w:rPr>
        <w:t xml:space="preserve">      </w:t>
      </w:r>
    </w:p>
    <w:p>
      <w:pPr>
        <w:tabs>
          <w:tab w:val="center" w:pos="6521"/>
        </w:tabs>
        <w:autoSpaceDE w:val="0"/>
        <w:autoSpaceDN w:val="0"/>
        <w:adjustRightInd w:val="0"/>
        <w:spacing w:line="360" w:lineRule="auto"/>
        <w:ind w:left="3600"/>
        <w:jc w:val="center"/>
        <w:rPr>
          <w:rFonts w:hint="default"/>
          <w:i/>
          <w:sz w:val="26"/>
          <w:szCs w:val="26"/>
          <w:lang w:val="en-US"/>
        </w:rPr>
      </w:pPr>
      <w:r>
        <w:rPr>
          <w:rFonts w:hint="default"/>
          <w:i/>
          <w:sz w:val="26"/>
          <w:szCs w:val="26"/>
          <w:lang w:val="en-US"/>
        </w:rPr>
        <w:t>Author</w:t>
      </w:r>
    </w:p>
    <w:p>
      <w:pPr>
        <w:tabs>
          <w:tab w:val="center" w:pos="6379"/>
        </w:tabs>
        <w:spacing w:after="200" w:line="276" w:lineRule="auto"/>
        <w:rPr>
          <w:i/>
          <w:sz w:val="26"/>
          <w:szCs w:val="26"/>
          <w:lang w:val="vi-VN"/>
        </w:rPr>
      </w:pPr>
      <w:r>
        <w:rPr>
          <w:i/>
          <w:sz w:val="26"/>
          <w:szCs w:val="26"/>
          <w:lang w:val="vi-VN"/>
        </w:rPr>
        <w:tab/>
      </w:r>
      <w:r>
        <w:rPr>
          <w:i/>
          <w:sz w:val="26"/>
          <w:szCs w:val="26"/>
          <w:lang w:val="vi-VN"/>
        </w:rPr>
        <w:t>(</w:t>
      </w:r>
      <w:r>
        <w:rPr>
          <w:rFonts w:hint="default"/>
          <w:i/>
          <w:sz w:val="26"/>
          <w:szCs w:val="26"/>
          <w:lang w:val="en-US"/>
        </w:rPr>
        <w:t>sign and write full name</w:t>
      </w:r>
      <w:r>
        <w:rPr>
          <w:i/>
          <w:sz w:val="26"/>
          <w:szCs w:val="26"/>
          <w:lang w:val="vi-VN"/>
        </w:rPr>
        <w:t>)</w:t>
      </w:r>
    </w:p>
    <w:p>
      <w:pPr>
        <w:tabs>
          <w:tab w:val="center" w:pos="6379"/>
        </w:tabs>
        <w:spacing w:after="200" w:line="276" w:lineRule="auto"/>
        <w:rPr>
          <w:rFonts w:hint="default"/>
          <w:i/>
          <w:sz w:val="26"/>
          <w:szCs w:val="26"/>
          <w:lang w:val="en-US"/>
        </w:rPr>
      </w:pPr>
      <w:r>
        <w:rPr>
          <w:rFonts w:hint="default"/>
          <w:i/>
          <w:sz w:val="26"/>
          <w:szCs w:val="26"/>
          <w:lang w:val="en-US"/>
        </w:rPr>
        <w:tab/>
      </w:r>
      <w:r>
        <w:drawing>
          <wp:inline distT="0" distB="0" distL="114300" distR="114300">
            <wp:extent cx="2598420" cy="2598420"/>
            <wp:effectExtent l="0" t="0" r="11430" b="1143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8"/>
                    <a:stretch>
                      <a:fillRect/>
                    </a:stretch>
                  </pic:blipFill>
                  <pic:spPr>
                    <a:xfrm>
                      <a:off x="0" y="0"/>
                      <a:ext cx="2598420" cy="2598420"/>
                    </a:xfrm>
                    <a:prstGeom prst="rect">
                      <a:avLst/>
                    </a:prstGeom>
                    <a:noFill/>
                    <a:ln>
                      <a:noFill/>
                    </a:ln>
                  </pic:spPr>
                </pic:pic>
              </a:graphicData>
            </a:graphic>
          </wp:inline>
        </w:drawing>
      </w:r>
    </w:p>
    <w:p>
      <w:pPr>
        <w:tabs>
          <w:tab w:val="center" w:pos="6379"/>
        </w:tabs>
        <w:spacing w:after="200" w:line="276" w:lineRule="auto"/>
        <w:rPr>
          <w:i/>
          <w:sz w:val="26"/>
          <w:szCs w:val="26"/>
          <w:lang w:val="vi-VN"/>
        </w:rPr>
      </w:pPr>
      <w:r>
        <w:rPr>
          <w:i/>
          <w:sz w:val="26"/>
          <w:szCs w:val="26"/>
          <w:lang w:val="vi-VN"/>
        </w:rPr>
        <w:tab/>
      </w:r>
      <w:r>
        <w:rPr>
          <w:i/>
          <w:sz w:val="26"/>
          <w:szCs w:val="26"/>
          <w:lang w:val="vi-VN"/>
        </w:rPr>
        <w:t xml:space="preserve">Nguyễn </w:t>
      </w:r>
      <w:r>
        <w:rPr>
          <w:rFonts w:hint="default"/>
          <w:i/>
          <w:sz w:val="26"/>
          <w:szCs w:val="26"/>
          <w:lang w:val="en-US"/>
        </w:rPr>
        <w:t>Thạch Trường Lạc</w:t>
      </w:r>
    </w:p>
    <w:p>
      <w:pPr>
        <w:rPr>
          <w:rFonts w:hint="default"/>
          <w:i/>
          <w:sz w:val="26"/>
          <w:szCs w:val="26"/>
          <w:lang w:val="en-US"/>
        </w:rPr>
      </w:pPr>
      <w:r>
        <w:rPr>
          <w:rFonts w:hint="default"/>
          <w:i/>
          <w:sz w:val="26"/>
          <w:szCs w:val="26"/>
          <w:lang w:val="en-US"/>
        </w:rPr>
        <w:br w:type="page"/>
      </w:r>
    </w:p>
    <w:p>
      <w:pPr>
        <w:ind w:right="49"/>
        <w:jc w:val="center"/>
        <w:rPr>
          <w:rFonts w:hint="default"/>
          <w:b/>
          <w:sz w:val="32"/>
          <w:szCs w:val="32"/>
          <w:lang w:val="en-US"/>
        </w:rPr>
      </w:pPr>
      <w:r>
        <w:rPr>
          <w:rFonts w:hint="default"/>
          <w:b/>
          <w:sz w:val="32"/>
          <w:szCs w:val="32"/>
          <w:lang w:val="en-US"/>
        </w:rPr>
        <w:t>MOBILE APPLICATION</w:t>
      </w:r>
    </w:p>
    <w:p>
      <w:pPr>
        <w:jc w:val="center"/>
        <w:rPr>
          <w:rFonts w:hint="default"/>
          <w:b/>
          <w:sz w:val="32"/>
          <w:szCs w:val="32"/>
          <w:lang w:val="en-US"/>
        </w:rPr>
      </w:pPr>
      <w:r>
        <w:rPr>
          <w:rFonts w:hint="default"/>
          <w:b/>
          <w:sz w:val="32"/>
          <w:szCs w:val="32"/>
          <w:lang w:val="en-US"/>
        </w:rPr>
        <w:t>FOR BOOKING MOVIE TICKETS</w:t>
      </w:r>
    </w:p>
    <w:p>
      <w:pPr>
        <w:jc w:val="center"/>
        <w:rPr>
          <w:rFonts w:hint="default"/>
          <w:b/>
          <w:sz w:val="32"/>
          <w:szCs w:val="32"/>
          <w:lang w:val="en-US"/>
        </w:rPr>
      </w:pPr>
      <w:r>
        <w:rPr>
          <w:rFonts w:hint="default"/>
          <w:b/>
          <w:sz w:val="32"/>
          <w:szCs w:val="32"/>
          <w:lang w:val="en-US"/>
        </w:rPr>
        <w:t>SUMMARY</w:t>
      </w:r>
    </w:p>
    <w:p>
      <w:pPr>
        <w:jc w:val="center"/>
        <w:rPr>
          <w:rFonts w:hint="default"/>
          <w:b/>
          <w:sz w:val="32"/>
          <w:szCs w:val="32"/>
          <w:lang w:val="en-US"/>
        </w:rPr>
      </w:pPr>
    </w:p>
    <w:p>
      <w:pPr>
        <w:jc w:val="both"/>
        <w:rPr>
          <w:rFonts w:hint="default"/>
          <w:b w:val="0"/>
          <w:bCs/>
          <w:sz w:val="26"/>
          <w:szCs w:val="26"/>
          <w:lang w:val="en-US"/>
        </w:rPr>
      </w:pPr>
      <w:r>
        <w:rPr>
          <w:rFonts w:hint="default"/>
          <w:b w:val="0"/>
          <w:bCs/>
          <w:sz w:val="26"/>
          <w:szCs w:val="26"/>
          <w:lang w:val="en-US"/>
        </w:rPr>
        <w:t>The report outlines the development of a mobile application for booking movie tickets using Java on Android Studio. The application aims to enhance user experience in accessing and reserving movie tickets conveniently. Key features include user registration, a comprehensive movie listing with filtering options, interactive seat selection, a secure booking and payment system, and a booking history for users. The technology stack involves Java programming language, Android Studio as the development environment, and a database system for data storage. The report covers the system architecture, design patterns, user interface design, testing processes, and concludes with a summary of achievements and suggestions for future enhancements.</w:t>
      </w:r>
    </w:p>
    <w:p>
      <w:pPr>
        <w:rPr>
          <w:rFonts w:hint="default"/>
          <w:b w:val="0"/>
          <w:bCs/>
          <w:sz w:val="26"/>
          <w:szCs w:val="26"/>
          <w:lang w:val="en-US"/>
        </w:rPr>
      </w:pPr>
      <w:r>
        <w:rPr>
          <w:rFonts w:hint="default"/>
          <w:b w:val="0"/>
          <w:bCs/>
          <w:sz w:val="26"/>
          <w:szCs w:val="26"/>
          <w:lang w:val="en-US"/>
        </w:rPr>
        <w:br w:type="page"/>
      </w:r>
    </w:p>
    <w:p>
      <w:pPr>
        <w:pStyle w:val="36"/>
        <w:jc w:val="center"/>
        <w:rPr>
          <w:rFonts w:hint="default"/>
          <w:lang w:val="en-US"/>
        </w:rPr>
      </w:pPr>
      <w:bookmarkStart w:id="0" w:name="_Toc29158"/>
      <w:r>
        <w:rPr>
          <w:rFonts w:hint="default"/>
          <w:lang w:val="en-US"/>
        </w:rPr>
        <w:t>TABLE OF CONTENTS</w:t>
      </w:r>
      <w:bookmarkEnd w:id="0"/>
      <w:bookmarkStart w:id="61" w:name="_GoBack"/>
      <w:bookmarkEnd w:id="61"/>
    </w:p>
    <w:p>
      <w:pPr>
        <w:pStyle w:val="22"/>
        <w:tabs>
          <w:tab w:val="right" w:leader="dot" w:pos="9121"/>
        </w:tabs>
      </w:pPr>
      <w:r>
        <w:rPr>
          <w:szCs w:val="26"/>
        </w:rPr>
        <w:fldChar w:fldCharType="begin"/>
      </w:r>
      <w:r>
        <w:rPr>
          <w:szCs w:val="26"/>
        </w:rPr>
        <w:instrText xml:space="preserve"> TOC \h \z \t "Chương,1,Tiểu mục cấp 1,2,Tiểu mục cấp 2,3,Tiểu mục cấp 3,4" </w:instrText>
      </w:r>
      <w:r>
        <w:rPr>
          <w:szCs w:val="26"/>
        </w:rPr>
        <w:fldChar w:fldCharType="separate"/>
      </w:r>
      <w:r>
        <w:rPr>
          <w:szCs w:val="26"/>
        </w:rPr>
        <w:fldChar w:fldCharType="begin"/>
      </w:r>
      <w:r>
        <w:rPr>
          <w:szCs w:val="26"/>
        </w:rPr>
        <w:instrText xml:space="preserve"> HYPERLINK \l _Toc29158 </w:instrText>
      </w:r>
      <w:r>
        <w:rPr>
          <w:szCs w:val="26"/>
        </w:rPr>
        <w:fldChar w:fldCharType="separate"/>
      </w:r>
      <w:r>
        <w:rPr>
          <w:rFonts w:hint="default"/>
          <w:lang w:val="en-US"/>
        </w:rPr>
        <w:t>TABLE OF CONTENTS</w:t>
      </w:r>
      <w:r>
        <w:tab/>
      </w:r>
      <w:r>
        <w:fldChar w:fldCharType="begin"/>
      </w:r>
      <w:r>
        <w:instrText xml:space="preserve"> PAGEREF _Toc29158 \h </w:instrText>
      </w:r>
      <w:r>
        <w:fldChar w:fldCharType="separate"/>
      </w:r>
      <w:r>
        <w:t>7</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6592 </w:instrText>
      </w:r>
      <w:r>
        <w:rPr>
          <w:szCs w:val="26"/>
        </w:rPr>
        <w:fldChar w:fldCharType="separate"/>
      </w:r>
      <w:r>
        <w:rPr>
          <w:rFonts w:hint="default"/>
        </w:rPr>
        <w:t xml:space="preserve">LIST OF TABLES, </w:t>
      </w:r>
      <w:r>
        <w:rPr>
          <w:rFonts w:hint="default"/>
          <w:lang w:val="en-US"/>
        </w:rPr>
        <w:t>IMAGES</w:t>
      </w:r>
      <w:r>
        <w:rPr>
          <w:rFonts w:hint="default"/>
        </w:rPr>
        <w:t>, GRAPHS</w:t>
      </w:r>
      <w:r>
        <w:tab/>
      </w:r>
      <w:r>
        <w:fldChar w:fldCharType="begin"/>
      </w:r>
      <w:r>
        <w:instrText xml:space="preserve"> PAGEREF _Toc26592 \h </w:instrText>
      </w:r>
      <w:r>
        <w:fldChar w:fldCharType="separate"/>
      </w:r>
      <w:r>
        <w:t>9</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209 </w:instrText>
      </w:r>
      <w:r>
        <w:rPr>
          <w:szCs w:val="26"/>
        </w:rPr>
        <w:fldChar w:fldCharType="separate"/>
      </w:r>
      <w:r>
        <w:t>CH</w:t>
      </w:r>
      <w:r>
        <w:rPr>
          <w:rFonts w:hint="default"/>
          <w:lang w:val="en-US"/>
        </w:rPr>
        <w:t>APTER</w:t>
      </w:r>
      <w:r>
        <w:t xml:space="preserve"> 1 – </w:t>
      </w:r>
      <w:r>
        <w:rPr>
          <w:rFonts w:hint="default"/>
          <w:lang w:val="en-US"/>
        </w:rPr>
        <w:t>INTRODUCTION</w:t>
      </w:r>
      <w:r>
        <w:tab/>
      </w:r>
      <w:r>
        <w:fldChar w:fldCharType="begin"/>
      </w:r>
      <w:r>
        <w:instrText xml:space="preserve"> PAGEREF _Toc2209 \h </w:instrText>
      </w:r>
      <w:r>
        <w:fldChar w:fldCharType="separate"/>
      </w:r>
      <w:r>
        <w:t>10</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4773 </w:instrText>
      </w:r>
      <w:r>
        <w:rPr>
          <w:szCs w:val="26"/>
        </w:rPr>
        <w:fldChar w:fldCharType="separate"/>
      </w:r>
      <w:r>
        <w:t xml:space="preserve">1.1 </w:t>
      </w:r>
      <w:r>
        <w:rPr>
          <w:rFonts w:hint="default"/>
          <w:lang w:val="en-US"/>
        </w:rPr>
        <w:t>Background</w:t>
      </w:r>
      <w:r>
        <w:tab/>
      </w:r>
      <w:r>
        <w:fldChar w:fldCharType="begin"/>
      </w:r>
      <w:r>
        <w:instrText xml:space="preserve"> PAGEREF _Toc24773 \h </w:instrText>
      </w:r>
      <w:r>
        <w:fldChar w:fldCharType="separate"/>
      </w:r>
      <w:r>
        <w:t>10</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8661 </w:instrText>
      </w:r>
      <w:r>
        <w:rPr>
          <w:szCs w:val="26"/>
        </w:rPr>
        <w:fldChar w:fldCharType="separate"/>
      </w:r>
      <w:r>
        <w:rPr>
          <w:rFonts w:hint="default"/>
          <w:lang w:val="en-US"/>
        </w:rPr>
        <w:t>1.2 Objectives</w:t>
      </w:r>
      <w:r>
        <w:tab/>
      </w:r>
      <w:r>
        <w:fldChar w:fldCharType="begin"/>
      </w:r>
      <w:r>
        <w:instrText xml:space="preserve"> PAGEREF _Toc8661 \h </w:instrText>
      </w:r>
      <w:r>
        <w:fldChar w:fldCharType="separate"/>
      </w:r>
      <w:r>
        <w:t>10</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2560 </w:instrText>
      </w:r>
      <w:r>
        <w:rPr>
          <w:szCs w:val="26"/>
        </w:rPr>
        <w:fldChar w:fldCharType="separate"/>
      </w:r>
      <w:r>
        <w:rPr>
          <w:rFonts w:hint="default"/>
          <w:lang w:val="en-US"/>
        </w:rPr>
        <w:t>CHAPTER</w:t>
      </w:r>
      <w:r>
        <w:t xml:space="preserve"> 2 – </w:t>
      </w:r>
      <w:r>
        <w:rPr>
          <w:rFonts w:hint="default"/>
          <w:lang w:val="en-US"/>
        </w:rPr>
        <w:t>FOUNDATIONAL CONCEPTS</w:t>
      </w:r>
      <w:r>
        <w:tab/>
      </w:r>
      <w:r>
        <w:fldChar w:fldCharType="begin"/>
      </w:r>
      <w:r>
        <w:instrText xml:space="preserve"> PAGEREF _Toc22560 \h </w:instrText>
      </w:r>
      <w:r>
        <w:fldChar w:fldCharType="separate"/>
      </w:r>
      <w:r>
        <w:t>12</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793 </w:instrText>
      </w:r>
      <w:r>
        <w:rPr>
          <w:szCs w:val="26"/>
        </w:rPr>
        <w:fldChar w:fldCharType="separate"/>
      </w:r>
      <w:r>
        <w:rPr>
          <w:rFonts w:hint="default"/>
          <w:lang w:val="en-US"/>
        </w:rPr>
        <w:t>2</w:t>
      </w:r>
      <w:r>
        <w:t xml:space="preserve">.1 </w:t>
      </w:r>
      <w:r>
        <w:rPr>
          <w:rFonts w:hint="default"/>
          <w:lang w:val="en-US"/>
        </w:rPr>
        <w:t>Mobile Application Development Landscape</w:t>
      </w:r>
      <w:r>
        <w:tab/>
      </w:r>
      <w:r>
        <w:fldChar w:fldCharType="begin"/>
      </w:r>
      <w:r>
        <w:instrText xml:space="preserve"> PAGEREF _Toc1793 \h </w:instrText>
      </w:r>
      <w:r>
        <w:fldChar w:fldCharType="separate"/>
      </w:r>
      <w:r>
        <w:t>12</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692 </w:instrText>
      </w:r>
      <w:r>
        <w:rPr>
          <w:szCs w:val="26"/>
        </w:rPr>
        <w:fldChar w:fldCharType="separate"/>
      </w:r>
      <w:r>
        <w:rPr>
          <w:rFonts w:hint="default"/>
          <w:lang w:val="en-US"/>
        </w:rPr>
        <w:t>2.1.1 Android Platform Overview:</w:t>
      </w:r>
      <w:r>
        <w:tab/>
      </w:r>
      <w:r>
        <w:fldChar w:fldCharType="begin"/>
      </w:r>
      <w:r>
        <w:instrText xml:space="preserve"> PAGEREF _Toc2692 \h </w:instrText>
      </w:r>
      <w:r>
        <w:fldChar w:fldCharType="separate"/>
      </w:r>
      <w:r>
        <w:t>12</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32563 </w:instrText>
      </w:r>
      <w:r>
        <w:rPr>
          <w:szCs w:val="26"/>
        </w:rPr>
        <w:fldChar w:fldCharType="separate"/>
      </w:r>
      <w:r>
        <w:rPr>
          <w:rFonts w:hint="default"/>
          <w:lang w:val="en-US"/>
        </w:rPr>
        <w:t>2.1.2 Java Programming Language:</w:t>
      </w:r>
      <w:r>
        <w:tab/>
      </w:r>
      <w:r>
        <w:fldChar w:fldCharType="begin"/>
      </w:r>
      <w:r>
        <w:instrText xml:space="preserve"> PAGEREF _Toc32563 \h </w:instrText>
      </w:r>
      <w:r>
        <w:fldChar w:fldCharType="separate"/>
      </w:r>
      <w:r>
        <w:t>12</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1617 </w:instrText>
      </w:r>
      <w:r>
        <w:rPr>
          <w:szCs w:val="26"/>
        </w:rPr>
        <w:fldChar w:fldCharType="separate"/>
      </w:r>
      <w:r>
        <w:rPr>
          <w:rFonts w:hint="default"/>
          <w:lang w:val="en-US"/>
        </w:rPr>
        <w:t>2.2 Core Features of the Movie Booking Application</w:t>
      </w:r>
      <w:r>
        <w:tab/>
      </w:r>
      <w:r>
        <w:fldChar w:fldCharType="begin"/>
      </w:r>
      <w:r>
        <w:instrText xml:space="preserve"> PAGEREF _Toc21617 \h </w:instrText>
      </w:r>
      <w:r>
        <w:fldChar w:fldCharType="separate"/>
      </w:r>
      <w:r>
        <w:t>12</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6633 </w:instrText>
      </w:r>
      <w:r>
        <w:rPr>
          <w:szCs w:val="26"/>
        </w:rPr>
        <w:fldChar w:fldCharType="separate"/>
      </w:r>
      <w:r>
        <w:rPr>
          <w:rFonts w:hint="default"/>
          <w:lang w:val="en-US"/>
        </w:rPr>
        <w:t>2.2.1 User Authentication and Authorization:</w:t>
      </w:r>
      <w:r>
        <w:tab/>
      </w:r>
      <w:r>
        <w:fldChar w:fldCharType="begin"/>
      </w:r>
      <w:r>
        <w:instrText xml:space="preserve"> PAGEREF _Toc26633 \h </w:instrText>
      </w:r>
      <w:r>
        <w:fldChar w:fldCharType="separate"/>
      </w:r>
      <w:r>
        <w:t>12</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1192 </w:instrText>
      </w:r>
      <w:r>
        <w:rPr>
          <w:szCs w:val="26"/>
        </w:rPr>
        <w:fldChar w:fldCharType="separate"/>
      </w:r>
      <w:r>
        <w:rPr>
          <w:rFonts w:hint="default"/>
          <w:lang w:val="en-US"/>
        </w:rPr>
        <w:t>2.2.2 Movie Database Integration:</w:t>
      </w:r>
      <w:r>
        <w:tab/>
      </w:r>
      <w:r>
        <w:fldChar w:fldCharType="begin"/>
      </w:r>
      <w:r>
        <w:instrText xml:space="preserve"> PAGEREF _Toc11192 \h </w:instrText>
      </w:r>
      <w:r>
        <w:fldChar w:fldCharType="separate"/>
      </w:r>
      <w:r>
        <w:t>13</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31736 </w:instrText>
      </w:r>
      <w:r>
        <w:rPr>
          <w:szCs w:val="26"/>
        </w:rPr>
        <w:fldChar w:fldCharType="separate"/>
      </w:r>
      <w:r>
        <w:rPr>
          <w:rFonts w:hint="default"/>
          <w:lang w:val="en-US"/>
        </w:rPr>
        <w:t>2.2.3 Seat Selection Mechanism:</w:t>
      </w:r>
      <w:r>
        <w:tab/>
      </w:r>
      <w:r>
        <w:fldChar w:fldCharType="begin"/>
      </w:r>
      <w:r>
        <w:instrText xml:space="preserve"> PAGEREF _Toc31736 \h </w:instrText>
      </w:r>
      <w:r>
        <w:fldChar w:fldCharType="separate"/>
      </w:r>
      <w:r>
        <w:t>13</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3631 </w:instrText>
      </w:r>
      <w:r>
        <w:rPr>
          <w:szCs w:val="26"/>
        </w:rPr>
        <w:fldChar w:fldCharType="separate"/>
      </w:r>
      <w:r>
        <w:rPr>
          <w:rFonts w:hint="default"/>
          <w:lang w:val="en-US"/>
        </w:rPr>
        <w:t>2.2.4 Booking and Payment Flow:</w:t>
      </w:r>
      <w:r>
        <w:tab/>
      </w:r>
      <w:r>
        <w:fldChar w:fldCharType="begin"/>
      </w:r>
      <w:r>
        <w:instrText xml:space="preserve"> PAGEREF _Toc13631 \h </w:instrText>
      </w:r>
      <w:r>
        <w:fldChar w:fldCharType="separate"/>
      </w:r>
      <w:r>
        <w:t>13</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2409 </w:instrText>
      </w:r>
      <w:r>
        <w:rPr>
          <w:szCs w:val="26"/>
        </w:rPr>
        <w:fldChar w:fldCharType="separate"/>
      </w:r>
      <w:r>
        <w:rPr>
          <w:rFonts w:hint="default"/>
          <w:lang w:val="en-US"/>
        </w:rPr>
        <w:t>2.2.5 Booking History Management:</w:t>
      </w:r>
      <w:r>
        <w:tab/>
      </w:r>
      <w:r>
        <w:fldChar w:fldCharType="begin"/>
      </w:r>
      <w:r>
        <w:instrText xml:space="preserve"> PAGEREF _Toc22409 \h </w:instrText>
      </w:r>
      <w:r>
        <w:fldChar w:fldCharType="separate"/>
      </w:r>
      <w:r>
        <w:t>14</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5019 </w:instrText>
      </w:r>
      <w:r>
        <w:rPr>
          <w:szCs w:val="26"/>
        </w:rPr>
        <w:fldChar w:fldCharType="separate"/>
      </w:r>
      <w:r>
        <w:rPr>
          <w:rFonts w:hint="default"/>
          <w:lang w:val="en-US"/>
        </w:rPr>
        <w:t>2.3 Development Environment</w:t>
      </w:r>
      <w:r>
        <w:tab/>
      </w:r>
      <w:r>
        <w:fldChar w:fldCharType="begin"/>
      </w:r>
      <w:r>
        <w:instrText xml:space="preserve"> PAGEREF _Toc25019 \h </w:instrText>
      </w:r>
      <w:r>
        <w:fldChar w:fldCharType="separate"/>
      </w:r>
      <w:r>
        <w:t>14</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7589 </w:instrText>
      </w:r>
      <w:r>
        <w:rPr>
          <w:szCs w:val="26"/>
        </w:rPr>
        <w:fldChar w:fldCharType="separate"/>
      </w:r>
      <w:r>
        <w:rPr>
          <w:rFonts w:hint="default"/>
          <w:lang w:val="en-US"/>
        </w:rPr>
        <w:t>2.3.1 Android Studio:</w:t>
      </w:r>
      <w:r>
        <w:tab/>
      </w:r>
      <w:r>
        <w:fldChar w:fldCharType="begin"/>
      </w:r>
      <w:r>
        <w:instrText xml:space="preserve"> PAGEREF _Toc7589 \h </w:instrText>
      </w:r>
      <w:r>
        <w:fldChar w:fldCharType="separate"/>
      </w:r>
      <w:r>
        <w:t>14</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4436 </w:instrText>
      </w:r>
      <w:r>
        <w:rPr>
          <w:szCs w:val="26"/>
        </w:rPr>
        <w:fldChar w:fldCharType="separate"/>
      </w:r>
      <w:r>
        <w:rPr>
          <w:rFonts w:hint="default"/>
          <w:lang w:val="en-US"/>
        </w:rPr>
        <w:t>2.3.2 Database Management:</w:t>
      </w:r>
      <w:r>
        <w:tab/>
      </w:r>
      <w:r>
        <w:fldChar w:fldCharType="begin"/>
      </w:r>
      <w:r>
        <w:instrText xml:space="preserve"> PAGEREF _Toc4436 \h </w:instrText>
      </w:r>
      <w:r>
        <w:fldChar w:fldCharType="separate"/>
      </w:r>
      <w:r>
        <w:t>1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3344 </w:instrText>
      </w:r>
      <w:r>
        <w:rPr>
          <w:szCs w:val="26"/>
        </w:rPr>
        <w:fldChar w:fldCharType="separate"/>
      </w:r>
      <w:r>
        <w:rPr>
          <w:rFonts w:hint="default"/>
          <w:lang w:val="en-US"/>
        </w:rPr>
        <w:t>Chapter 3: Demo</w:t>
      </w:r>
      <w:r>
        <w:tab/>
      </w:r>
      <w:r>
        <w:fldChar w:fldCharType="begin"/>
      </w:r>
      <w:r>
        <w:instrText xml:space="preserve"> PAGEREF _Toc23344 \h </w:instrText>
      </w:r>
      <w:r>
        <w:fldChar w:fldCharType="separate"/>
      </w:r>
      <w:r>
        <w:t>1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32082 </w:instrText>
      </w:r>
      <w:r>
        <w:rPr>
          <w:szCs w:val="26"/>
        </w:rPr>
        <w:fldChar w:fldCharType="separate"/>
      </w:r>
      <w:r>
        <w:rPr>
          <w:rFonts w:hint="default"/>
          <w:lang w:val="en-US"/>
        </w:rPr>
        <w:t>1. User Registration and Login</w:t>
      </w:r>
      <w:r>
        <w:tab/>
      </w:r>
      <w:r>
        <w:fldChar w:fldCharType="begin"/>
      </w:r>
      <w:r>
        <w:instrText xml:space="preserve"> PAGEREF _Toc32082 \h </w:instrText>
      </w:r>
      <w:r>
        <w:fldChar w:fldCharType="separate"/>
      </w:r>
      <w:r>
        <w:t>15</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3195 </w:instrText>
      </w:r>
      <w:r>
        <w:rPr>
          <w:szCs w:val="26"/>
        </w:rPr>
        <w:fldChar w:fldCharType="separate"/>
      </w:r>
      <w:r>
        <w:rPr>
          <w:rFonts w:hint="default"/>
          <w:lang w:val="en-US"/>
        </w:rPr>
        <w:t>1.1 User Registration:</w:t>
      </w:r>
      <w:r>
        <w:tab/>
      </w:r>
      <w:r>
        <w:fldChar w:fldCharType="begin"/>
      </w:r>
      <w:r>
        <w:instrText xml:space="preserve"> PAGEREF _Toc3195 \h </w:instrText>
      </w:r>
      <w:r>
        <w:fldChar w:fldCharType="separate"/>
      </w:r>
      <w:r>
        <w:t>15</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4641 </w:instrText>
      </w:r>
      <w:r>
        <w:rPr>
          <w:szCs w:val="26"/>
        </w:rPr>
        <w:fldChar w:fldCharType="separate"/>
      </w:r>
      <w:r>
        <w:rPr>
          <w:rFonts w:hint="default"/>
          <w:lang w:val="en-US"/>
        </w:rPr>
        <w:t>1.1.1 User Input:</w:t>
      </w:r>
      <w:r>
        <w:tab/>
      </w:r>
      <w:r>
        <w:fldChar w:fldCharType="begin"/>
      </w:r>
      <w:r>
        <w:instrText xml:space="preserve"> PAGEREF _Toc24641 \h </w:instrText>
      </w:r>
      <w:r>
        <w:fldChar w:fldCharType="separate"/>
      </w:r>
      <w:r>
        <w:t>15</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31580 </w:instrText>
      </w:r>
      <w:r>
        <w:rPr>
          <w:szCs w:val="26"/>
        </w:rPr>
        <w:fldChar w:fldCharType="separate"/>
      </w:r>
      <w:r>
        <w:rPr>
          <w:rFonts w:hint="default"/>
          <w:lang w:val="en-US"/>
        </w:rPr>
        <w:t>1.1.2 Local Storage:</w:t>
      </w:r>
      <w:r>
        <w:tab/>
      </w:r>
      <w:r>
        <w:fldChar w:fldCharType="begin"/>
      </w:r>
      <w:r>
        <w:instrText xml:space="preserve"> PAGEREF _Toc31580 \h </w:instrText>
      </w:r>
      <w:r>
        <w:fldChar w:fldCharType="separate"/>
      </w:r>
      <w:r>
        <w:t>15</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2578 </w:instrText>
      </w:r>
      <w:r>
        <w:rPr>
          <w:szCs w:val="26"/>
        </w:rPr>
        <w:fldChar w:fldCharType="separate"/>
      </w:r>
      <w:r>
        <w:rPr>
          <w:rFonts w:hint="default"/>
          <w:lang w:val="en-US"/>
        </w:rPr>
        <w:t>1.1.3 Confirmation Message:</w:t>
      </w:r>
      <w:r>
        <w:tab/>
      </w:r>
      <w:r>
        <w:fldChar w:fldCharType="begin"/>
      </w:r>
      <w:r>
        <w:instrText xml:space="preserve"> PAGEREF _Toc22578 \h </w:instrText>
      </w:r>
      <w:r>
        <w:fldChar w:fldCharType="separate"/>
      </w:r>
      <w:r>
        <w:t>1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8939 </w:instrText>
      </w:r>
      <w:r>
        <w:rPr>
          <w:szCs w:val="26"/>
        </w:rPr>
        <w:fldChar w:fldCharType="separate"/>
      </w:r>
      <w:r>
        <w:rPr>
          <w:rFonts w:hint="default"/>
          <w:lang w:val="en-US"/>
        </w:rPr>
        <w:t>1.2 Login System:</w:t>
      </w:r>
      <w:r>
        <w:tab/>
      </w:r>
      <w:r>
        <w:fldChar w:fldCharType="begin"/>
      </w:r>
      <w:r>
        <w:instrText xml:space="preserve"> PAGEREF _Toc8939 \h </w:instrText>
      </w:r>
      <w:r>
        <w:fldChar w:fldCharType="separate"/>
      </w:r>
      <w:r>
        <w:t>16</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7168 </w:instrText>
      </w:r>
      <w:r>
        <w:rPr>
          <w:szCs w:val="26"/>
        </w:rPr>
        <w:fldChar w:fldCharType="separate"/>
      </w:r>
      <w:r>
        <w:rPr>
          <w:rFonts w:hint="default"/>
          <w:lang w:val="en-US"/>
        </w:rPr>
        <w:t>1.2.1 Credential Verification:</w:t>
      </w:r>
      <w:r>
        <w:tab/>
      </w:r>
      <w:r>
        <w:fldChar w:fldCharType="begin"/>
      </w:r>
      <w:r>
        <w:instrText xml:space="preserve"> PAGEREF _Toc7168 \h </w:instrText>
      </w:r>
      <w:r>
        <w:fldChar w:fldCharType="separate"/>
      </w:r>
      <w:r>
        <w:t>16</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8209 </w:instrText>
      </w:r>
      <w:r>
        <w:rPr>
          <w:szCs w:val="26"/>
        </w:rPr>
        <w:fldChar w:fldCharType="separate"/>
      </w:r>
      <w:r>
        <w:rPr>
          <w:rFonts w:hint="default"/>
          <w:lang w:val="en-US"/>
        </w:rPr>
        <w:t>1.2.2 Error Handling:</w:t>
      </w:r>
      <w:r>
        <w:tab/>
      </w:r>
      <w:r>
        <w:fldChar w:fldCharType="begin"/>
      </w:r>
      <w:r>
        <w:instrText xml:space="preserve"> PAGEREF _Toc28209 \h </w:instrText>
      </w:r>
      <w:r>
        <w:fldChar w:fldCharType="separate"/>
      </w:r>
      <w:r>
        <w:t>16</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9155 </w:instrText>
      </w:r>
      <w:r>
        <w:rPr>
          <w:szCs w:val="26"/>
        </w:rPr>
        <w:fldChar w:fldCharType="separate"/>
      </w:r>
      <w:r>
        <w:rPr>
          <w:rFonts w:hint="default"/>
          <w:lang w:val="en-US"/>
        </w:rPr>
        <w:t>1.2.3 Authentication:</w:t>
      </w:r>
      <w:r>
        <w:tab/>
      </w:r>
      <w:r>
        <w:fldChar w:fldCharType="begin"/>
      </w:r>
      <w:r>
        <w:instrText xml:space="preserve"> PAGEREF _Toc9155 \h </w:instrText>
      </w:r>
      <w:r>
        <w:fldChar w:fldCharType="separate"/>
      </w:r>
      <w:r>
        <w:t>17</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4431 </w:instrText>
      </w:r>
      <w:r>
        <w:rPr>
          <w:szCs w:val="26"/>
        </w:rPr>
        <w:fldChar w:fldCharType="separate"/>
      </w:r>
      <w:r>
        <w:rPr>
          <w:rFonts w:hint="default"/>
          <w:lang w:val="en-US"/>
        </w:rPr>
        <w:t>2. Movie Listings</w:t>
      </w:r>
      <w:r>
        <w:tab/>
      </w:r>
      <w:r>
        <w:fldChar w:fldCharType="begin"/>
      </w:r>
      <w:r>
        <w:instrText xml:space="preserve"> PAGEREF _Toc4431 \h </w:instrText>
      </w:r>
      <w:r>
        <w:fldChar w:fldCharType="separate"/>
      </w:r>
      <w:r>
        <w:t>17</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9687 </w:instrText>
      </w:r>
      <w:r>
        <w:rPr>
          <w:szCs w:val="26"/>
        </w:rPr>
        <w:fldChar w:fldCharType="separate"/>
      </w:r>
      <w:r>
        <w:rPr>
          <w:rFonts w:hint="default"/>
          <w:lang w:val="en-US"/>
        </w:rPr>
        <w:t>2.1 Integration with Embedded Database:</w:t>
      </w:r>
      <w:r>
        <w:tab/>
      </w:r>
      <w:r>
        <w:fldChar w:fldCharType="begin"/>
      </w:r>
      <w:r>
        <w:instrText xml:space="preserve"> PAGEREF _Toc9687 \h </w:instrText>
      </w:r>
      <w:r>
        <w:fldChar w:fldCharType="separate"/>
      </w:r>
      <w:r>
        <w:t>17</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30953 </w:instrText>
      </w:r>
      <w:r>
        <w:rPr>
          <w:szCs w:val="26"/>
        </w:rPr>
        <w:fldChar w:fldCharType="separate"/>
      </w:r>
      <w:r>
        <w:rPr>
          <w:rFonts w:hint="default"/>
          <w:lang w:val="en-US"/>
        </w:rPr>
        <w:t>2.2 Filtering and Sorting:</w:t>
      </w:r>
      <w:r>
        <w:tab/>
      </w:r>
      <w:r>
        <w:fldChar w:fldCharType="begin"/>
      </w:r>
      <w:r>
        <w:instrText xml:space="preserve"> PAGEREF _Toc30953 \h </w:instrText>
      </w:r>
      <w:r>
        <w:fldChar w:fldCharType="separate"/>
      </w:r>
      <w:r>
        <w:t>17</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5411 </w:instrText>
      </w:r>
      <w:r>
        <w:rPr>
          <w:szCs w:val="26"/>
        </w:rPr>
        <w:fldChar w:fldCharType="separate"/>
      </w:r>
      <w:r>
        <w:rPr>
          <w:rFonts w:hint="default"/>
          <w:lang w:val="en-US"/>
        </w:rPr>
        <w:t>3. Adding Movie and Category</w:t>
      </w:r>
      <w:r>
        <w:tab/>
      </w:r>
      <w:r>
        <w:fldChar w:fldCharType="begin"/>
      </w:r>
      <w:r>
        <w:instrText xml:space="preserve"> PAGEREF _Toc5411 \h </w:instrText>
      </w:r>
      <w:r>
        <w:fldChar w:fldCharType="separate"/>
      </w:r>
      <w:r>
        <w:t>17</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7095 </w:instrText>
      </w:r>
      <w:r>
        <w:rPr>
          <w:szCs w:val="26"/>
        </w:rPr>
        <w:fldChar w:fldCharType="separate"/>
      </w:r>
      <w:r>
        <w:rPr>
          <w:rFonts w:hint="default"/>
          <w:lang w:val="en-US"/>
        </w:rPr>
        <w:t>3.1 Add Movie:</w:t>
      </w:r>
      <w:r>
        <w:tab/>
      </w:r>
      <w:r>
        <w:fldChar w:fldCharType="begin"/>
      </w:r>
      <w:r>
        <w:instrText xml:space="preserve"> PAGEREF _Toc27095 \h </w:instrText>
      </w:r>
      <w:r>
        <w:fldChar w:fldCharType="separate"/>
      </w:r>
      <w:r>
        <w:t>17</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9311 </w:instrText>
      </w:r>
      <w:r>
        <w:rPr>
          <w:szCs w:val="26"/>
        </w:rPr>
        <w:fldChar w:fldCharType="separate"/>
      </w:r>
      <w:r>
        <w:rPr>
          <w:rFonts w:hint="default"/>
          <w:lang w:val="en-US"/>
        </w:rPr>
        <w:t>3.2 Add Category:</w:t>
      </w:r>
      <w:r>
        <w:tab/>
      </w:r>
      <w:r>
        <w:fldChar w:fldCharType="begin"/>
      </w:r>
      <w:r>
        <w:instrText xml:space="preserve"> PAGEREF _Toc29311 \h </w:instrText>
      </w:r>
      <w:r>
        <w:fldChar w:fldCharType="separate"/>
      </w:r>
      <w:r>
        <w:t>18</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31594 </w:instrText>
      </w:r>
      <w:r>
        <w:rPr>
          <w:szCs w:val="26"/>
        </w:rPr>
        <w:fldChar w:fldCharType="separate"/>
      </w:r>
      <w:r>
        <w:rPr>
          <w:rFonts w:hint="default"/>
          <w:lang w:val="en-US"/>
        </w:rPr>
        <w:t>4. Seat Selection</w:t>
      </w:r>
      <w:r>
        <w:tab/>
      </w:r>
      <w:r>
        <w:fldChar w:fldCharType="begin"/>
      </w:r>
      <w:r>
        <w:instrText xml:space="preserve"> PAGEREF _Toc31594 \h </w:instrText>
      </w:r>
      <w:r>
        <w:fldChar w:fldCharType="separate"/>
      </w:r>
      <w:r>
        <w:t>19</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4718 </w:instrText>
      </w:r>
      <w:r>
        <w:rPr>
          <w:szCs w:val="26"/>
        </w:rPr>
        <w:fldChar w:fldCharType="separate"/>
      </w:r>
      <w:r>
        <w:rPr>
          <w:rFonts w:hint="default"/>
          <w:lang w:val="en-US"/>
        </w:rPr>
        <w:t>4.1 Interactive Seat Maps:</w:t>
      </w:r>
      <w:r>
        <w:tab/>
      </w:r>
      <w:r>
        <w:fldChar w:fldCharType="begin"/>
      </w:r>
      <w:r>
        <w:instrText xml:space="preserve"> PAGEREF _Toc4718 \h </w:instrText>
      </w:r>
      <w:r>
        <w:fldChar w:fldCharType="separate"/>
      </w:r>
      <w:r>
        <w:t>19</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0438 </w:instrText>
      </w:r>
      <w:r>
        <w:rPr>
          <w:szCs w:val="26"/>
        </w:rPr>
        <w:fldChar w:fldCharType="separate"/>
      </w:r>
      <w:r>
        <w:rPr>
          <w:rFonts w:hint="default"/>
          <w:lang w:val="en-US"/>
        </w:rPr>
        <w:t>4.2 Seat Preferences:</w:t>
      </w:r>
      <w:r>
        <w:tab/>
      </w:r>
      <w:r>
        <w:fldChar w:fldCharType="begin"/>
      </w:r>
      <w:r>
        <w:instrText xml:space="preserve"> PAGEREF _Toc10438 \h </w:instrText>
      </w:r>
      <w:r>
        <w:fldChar w:fldCharType="separate"/>
      </w:r>
      <w:r>
        <w:t>19</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6774 </w:instrText>
      </w:r>
      <w:r>
        <w:rPr>
          <w:szCs w:val="26"/>
        </w:rPr>
        <w:fldChar w:fldCharType="separate"/>
      </w:r>
      <w:r>
        <w:rPr>
          <w:rFonts w:hint="default"/>
          <w:lang w:val="en-US"/>
        </w:rPr>
        <w:t>5. Booking and Payment</w:t>
      </w:r>
      <w:r>
        <w:tab/>
      </w:r>
      <w:r>
        <w:fldChar w:fldCharType="begin"/>
      </w:r>
      <w:r>
        <w:instrText xml:space="preserve"> PAGEREF _Toc16774 \h </w:instrText>
      </w:r>
      <w:r>
        <w:fldChar w:fldCharType="separate"/>
      </w:r>
      <w:r>
        <w:t>20</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3070 </w:instrText>
      </w:r>
      <w:r>
        <w:rPr>
          <w:szCs w:val="26"/>
        </w:rPr>
        <w:fldChar w:fldCharType="separate"/>
      </w:r>
      <w:r>
        <w:rPr>
          <w:rFonts w:hint="default"/>
          <w:lang w:val="en-US"/>
        </w:rPr>
        <w:t>5.1 Streamlined Booking Process:</w:t>
      </w:r>
      <w:r>
        <w:tab/>
      </w:r>
      <w:r>
        <w:fldChar w:fldCharType="begin"/>
      </w:r>
      <w:r>
        <w:instrText xml:space="preserve"> PAGEREF _Toc23070 \h </w:instrText>
      </w:r>
      <w:r>
        <w:fldChar w:fldCharType="separate"/>
      </w:r>
      <w:r>
        <w:t>20</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7725 </w:instrText>
      </w:r>
      <w:r>
        <w:rPr>
          <w:szCs w:val="26"/>
        </w:rPr>
        <w:fldChar w:fldCharType="separate"/>
      </w:r>
      <w:r>
        <w:rPr>
          <w:rFonts w:hint="default"/>
          <w:lang w:val="en-US"/>
        </w:rPr>
        <w:t>5.2 Payment Integration:</w:t>
      </w:r>
      <w:r>
        <w:tab/>
      </w:r>
      <w:r>
        <w:fldChar w:fldCharType="begin"/>
      </w:r>
      <w:r>
        <w:instrText xml:space="preserve"> PAGEREF _Toc17725 \h </w:instrText>
      </w:r>
      <w:r>
        <w:fldChar w:fldCharType="separate"/>
      </w:r>
      <w:r>
        <w:t>20</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3294 </w:instrText>
      </w:r>
      <w:r>
        <w:rPr>
          <w:szCs w:val="26"/>
        </w:rPr>
        <w:fldChar w:fldCharType="separate"/>
      </w:r>
      <w:r>
        <w:rPr>
          <w:rFonts w:hint="default"/>
          <w:lang w:val="en-US"/>
        </w:rPr>
        <w:t>6. Booking History</w:t>
      </w:r>
      <w:r>
        <w:tab/>
      </w:r>
      <w:r>
        <w:fldChar w:fldCharType="begin"/>
      </w:r>
      <w:r>
        <w:instrText xml:space="preserve"> PAGEREF _Toc3294 \h </w:instrText>
      </w:r>
      <w:r>
        <w:fldChar w:fldCharType="separate"/>
      </w:r>
      <w:r>
        <w:t>22</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5586 </w:instrText>
      </w:r>
      <w:r>
        <w:rPr>
          <w:szCs w:val="26"/>
        </w:rPr>
        <w:fldChar w:fldCharType="separate"/>
      </w:r>
      <w:r>
        <w:rPr>
          <w:rFonts w:hint="default"/>
          <w:lang w:val="en-US"/>
        </w:rPr>
        <w:t>6.1 Order History:</w:t>
      </w:r>
      <w:r>
        <w:tab/>
      </w:r>
      <w:r>
        <w:fldChar w:fldCharType="begin"/>
      </w:r>
      <w:r>
        <w:instrText xml:space="preserve"> PAGEREF _Toc25586 \h </w:instrText>
      </w:r>
      <w:r>
        <w:fldChar w:fldCharType="separate"/>
      </w:r>
      <w:r>
        <w:t>22</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4847 </w:instrText>
      </w:r>
      <w:r>
        <w:rPr>
          <w:szCs w:val="26"/>
        </w:rPr>
        <w:fldChar w:fldCharType="separate"/>
      </w:r>
      <w:r>
        <w:rPr>
          <w:rFonts w:hint="default"/>
          <w:lang w:val="en-US"/>
        </w:rPr>
        <w:t>7. Overall User Experience</w:t>
      </w:r>
      <w:r>
        <w:tab/>
      </w:r>
      <w:r>
        <w:fldChar w:fldCharType="begin"/>
      </w:r>
      <w:r>
        <w:instrText xml:space="preserve"> PAGEREF _Toc14847 \h </w:instrText>
      </w:r>
      <w:r>
        <w:fldChar w:fldCharType="separate"/>
      </w:r>
      <w:r>
        <w:t>23</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3932 </w:instrText>
      </w:r>
      <w:r>
        <w:rPr>
          <w:szCs w:val="26"/>
        </w:rPr>
        <w:fldChar w:fldCharType="separate"/>
      </w:r>
      <w:r>
        <w:rPr>
          <w:rFonts w:hint="default"/>
          <w:lang w:val="en-US"/>
        </w:rPr>
        <w:t>7.1 Navigation and UI Design:</w:t>
      </w:r>
      <w:r>
        <w:tab/>
      </w:r>
      <w:r>
        <w:fldChar w:fldCharType="begin"/>
      </w:r>
      <w:r>
        <w:instrText xml:space="preserve"> PAGEREF _Toc13932 \h </w:instrText>
      </w:r>
      <w:r>
        <w:fldChar w:fldCharType="separate"/>
      </w:r>
      <w:r>
        <w:t>23</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1528 </w:instrText>
      </w:r>
      <w:r>
        <w:rPr>
          <w:szCs w:val="26"/>
        </w:rPr>
        <w:fldChar w:fldCharType="separate"/>
      </w:r>
      <w:r>
        <w:rPr>
          <w:rFonts w:hint="default"/>
          <w:lang w:val="en-US"/>
        </w:rPr>
        <w:t>7.2 Responsiveness and Performance:</w:t>
      </w:r>
      <w:r>
        <w:tab/>
      </w:r>
      <w:r>
        <w:fldChar w:fldCharType="begin"/>
      </w:r>
      <w:r>
        <w:instrText xml:space="preserve"> PAGEREF _Toc21528 \h </w:instrText>
      </w:r>
      <w:r>
        <w:fldChar w:fldCharType="separate"/>
      </w:r>
      <w:r>
        <w:t>23</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2055 </w:instrText>
      </w:r>
      <w:r>
        <w:rPr>
          <w:szCs w:val="26"/>
        </w:rPr>
        <w:fldChar w:fldCharType="separate"/>
      </w:r>
      <w:r>
        <w:rPr>
          <w:rFonts w:hint="default"/>
          <w:lang w:val="en-US"/>
        </w:rPr>
        <w:t>Chapter 4: Conclusion</w:t>
      </w:r>
      <w:r>
        <w:tab/>
      </w:r>
      <w:r>
        <w:fldChar w:fldCharType="begin"/>
      </w:r>
      <w:r>
        <w:instrText xml:space="preserve"> PAGEREF _Toc22055 \h </w:instrText>
      </w:r>
      <w:r>
        <w:fldChar w:fldCharType="separate"/>
      </w:r>
      <w:r>
        <w:t>2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7137 </w:instrText>
      </w:r>
      <w:r>
        <w:rPr>
          <w:szCs w:val="26"/>
        </w:rPr>
        <w:fldChar w:fldCharType="separate"/>
      </w:r>
      <w:r>
        <w:rPr>
          <w:rFonts w:hint="default"/>
          <w:lang w:val="en-US"/>
        </w:rPr>
        <w:t>4.1 Summary of Achievements</w:t>
      </w:r>
      <w:r>
        <w:tab/>
      </w:r>
      <w:r>
        <w:fldChar w:fldCharType="begin"/>
      </w:r>
      <w:r>
        <w:instrText xml:space="preserve"> PAGEREF _Toc17137 \h </w:instrText>
      </w:r>
      <w:r>
        <w:fldChar w:fldCharType="separate"/>
      </w:r>
      <w:r>
        <w:t>25</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2305 </w:instrText>
      </w:r>
      <w:r>
        <w:rPr>
          <w:szCs w:val="26"/>
        </w:rPr>
        <w:fldChar w:fldCharType="separate"/>
      </w:r>
      <w:r>
        <w:rPr>
          <w:rFonts w:hint="default"/>
          <w:lang w:val="en-US"/>
        </w:rPr>
        <w:t>4.2 Lessons Learned</w:t>
      </w:r>
      <w:r>
        <w:tab/>
      </w:r>
      <w:r>
        <w:fldChar w:fldCharType="begin"/>
      </w:r>
      <w:r>
        <w:instrText xml:space="preserve"> PAGEREF _Toc22305 \h </w:instrText>
      </w:r>
      <w:r>
        <w:fldChar w:fldCharType="separate"/>
      </w:r>
      <w:r>
        <w:t>25</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2441 </w:instrText>
      </w:r>
      <w:r>
        <w:rPr>
          <w:szCs w:val="26"/>
        </w:rPr>
        <w:fldChar w:fldCharType="separate"/>
      </w:r>
      <w:r>
        <w:rPr>
          <w:rFonts w:hint="default"/>
          <w:lang w:val="en-US"/>
        </w:rPr>
        <w:t>4.3 Future Directions</w:t>
      </w:r>
      <w:r>
        <w:tab/>
      </w:r>
      <w:r>
        <w:fldChar w:fldCharType="begin"/>
      </w:r>
      <w:r>
        <w:instrText xml:space="preserve"> PAGEREF _Toc12441 \h </w:instrText>
      </w:r>
      <w:r>
        <w:fldChar w:fldCharType="separate"/>
      </w:r>
      <w:r>
        <w:t>26</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2555 </w:instrText>
      </w:r>
      <w:r>
        <w:rPr>
          <w:szCs w:val="26"/>
        </w:rPr>
        <w:fldChar w:fldCharType="separate"/>
      </w:r>
      <w:r>
        <w:rPr>
          <w:rFonts w:hint="default"/>
          <w:lang w:val="en-US"/>
        </w:rPr>
        <w:t>4.4 Final Thoughts</w:t>
      </w:r>
      <w:r>
        <w:tab/>
      </w:r>
      <w:r>
        <w:fldChar w:fldCharType="begin"/>
      </w:r>
      <w:r>
        <w:instrText xml:space="preserve"> PAGEREF _Toc12555 \h </w:instrText>
      </w:r>
      <w:r>
        <w:fldChar w:fldCharType="separate"/>
      </w:r>
      <w:r>
        <w:t>26</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3637 </w:instrText>
      </w:r>
      <w:r>
        <w:rPr>
          <w:szCs w:val="26"/>
        </w:rPr>
        <w:fldChar w:fldCharType="separate"/>
      </w:r>
      <w:r>
        <w:rPr>
          <w:rFonts w:hint="default"/>
          <w:lang w:val="en-US"/>
        </w:rPr>
        <w:t>4.5 Closing Remarks</w:t>
      </w:r>
      <w:r>
        <w:tab/>
      </w:r>
      <w:r>
        <w:fldChar w:fldCharType="begin"/>
      </w:r>
      <w:r>
        <w:instrText xml:space="preserve"> PAGEREF _Toc23637 \h </w:instrText>
      </w:r>
      <w:r>
        <w:fldChar w:fldCharType="separate"/>
      </w:r>
      <w:r>
        <w:t>27</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6921 </w:instrText>
      </w:r>
      <w:r>
        <w:rPr>
          <w:szCs w:val="26"/>
        </w:rPr>
        <w:fldChar w:fldCharType="separate"/>
      </w:r>
      <w:r>
        <w:rPr>
          <w:rFonts w:hint="default"/>
          <w:lang w:val="en-US"/>
        </w:rPr>
        <w:t>REFERENCES</w:t>
      </w:r>
      <w:r>
        <w:tab/>
      </w:r>
      <w:r>
        <w:fldChar w:fldCharType="begin"/>
      </w:r>
      <w:r>
        <w:instrText xml:space="preserve"> PAGEREF _Toc6921 \h </w:instrText>
      </w:r>
      <w:r>
        <w:fldChar w:fldCharType="separate"/>
      </w:r>
      <w:r>
        <w:t>28</w:t>
      </w:r>
      <w:r>
        <w:fldChar w:fldCharType="end"/>
      </w:r>
      <w:r>
        <w:rPr>
          <w:szCs w:val="26"/>
        </w:rPr>
        <w:fldChar w:fldCharType="end"/>
      </w:r>
    </w:p>
    <w:p>
      <w:pPr>
        <w:spacing w:after="200" w:line="276" w:lineRule="auto"/>
        <w:rPr>
          <w:sz w:val="26"/>
          <w:szCs w:val="26"/>
        </w:rPr>
      </w:pPr>
      <w:r>
        <w:rPr>
          <w:szCs w:val="26"/>
        </w:rPr>
        <w:fldChar w:fldCharType="end"/>
      </w:r>
    </w:p>
    <w:p>
      <w:pPr>
        <w:spacing w:after="200" w:line="276" w:lineRule="auto"/>
        <w:rPr>
          <w:sz w:val="26"/>
          <w:szCs w:val="26"/>
        </w:rPr>
      </w:pPr>
      <w:r>
        <w:rPr>
          <w:sz w:val="26"/>
          <w:szCs w:val="26"/>
        </w:rPr>
        <w:br w:type="page"/>
      </w:r>
    </w:p>
    <w:p>
      <w:pPr>
        <w:pStyle w:val="36"/>
        <w:jc w:val="center"/>
      </w:pPr>
      <w:bookmarkStart w:id="1" w:name="_Toc26592"/>
      <w:r>
        <w:rPr>
          <w:rFonts w:hint="default"/>
        </w:rPr>
        <w:t xml:space="preserve">LIST OF TABLES, </w:t>
      </w:r>
      <w:r>
        <w:rPr>
          <w:rFonts w:hint="default"/>
          <w:lang w:val="en-US"/>
        </w:rPr>
        <w:t>IMAGES</w:t>
      </w:r>
      <w:r>
        <w:rPr>
          <w:rFonts w:hint="default"/>
        </w:rPr>
        <w:t>, GRAPHS</w:t>
      </w:r>
      <w:bookmarkEnd w:id="1"/>
    </w:p>
    <w:p>
      <w:pPr>
        <w:rPr>
          <w:rFonts w:hint="default"/>
          <w:b/>
          <w:sz w:val="28"/>
          <w:lang w:val="en-US"/>
        </w:rPr>
      </w:pPr>
      <w:r>
        <w:rPr>
          <w:rFonts w:hint="default"/>
          <w:b/>
          <w:sz w:val="28"/>
          <w:lang w:val="en-US"/>
        </w:rPr>
        <w:t>LIST OF IMAGES</w:t>
      </w:r>
    </w:p>
    <w:p>
      <w:pPr>
        <w:pStyle w:val="22"/>
        <w:tabs>
          <w:tab w:val="right" w:leader="dot" w:pos="9121"/>
        </w:tabs>
      </w:pPr>
      <w:r>
        <w:rPr>
          <w:sz w:val="26"/>
          <w:szCs w:val="26"/>
        </w:rPr>
        <w:fldChar w:fldCharType="begin"/>
      </w:r>
      <w:r>
        <w:rPr>
          <w:sz w:val="26"/>
          <w:szCs w:val="26"/>
        </w:rPr>
        <w:instrText xml:space="preserve">TOC \t "Caption,1" \h</w:instrText>
      </w:r>
      <w:r>
        <w:rPr>
          <w:sz w:val="26"/>
          <w:szCs w:val="26"/>
        </w:rPr>
        <w:fldChar w:fldCharType="separate"/>
      </w:r>
      <w:r>
        <w:rPr>
          <w:szCs w:val="26"/>
        </w:rPr>
        <w:fldChar w:fldCharType="begin"/>
      </w:r>
      <w:r>
        <w:rPr>
          <w:szCs w:val="26"/>
        </w:rPr>
        <w:instrText xml:space="preserve"> HYPERLINK \l _Toc22369 </w:instrText>
      </w:r>
      <w:r>
        <w:rPr>
          <w:szCs w:val="26"/>
        </w:rPr>
        <w:fldChar w:fldCharType="separate"/>
      </w:r>
      <w:r>
        <w:rPr>
          <w:rFonts w:hint="default"/>
          <w:lang w:val="en-US"/>
        </w:rPr>
        <w:t>Image 3.1 Register section</w:t>
      </w:r>
      <w:r>
        <w:tab/>
      </w:r>
      <w:r>
        <w:fldChar w:fldCharType="begin"/>
      </w:r>
      <w:r>
        <w:instrText xml:space="preserve"> PAGEREF _Toc22369 \h </w:instrText>
      </w:r>
      <w:r>
        <w:fldChar w:fldCharType="separate"/>
      </w:r>
      <w:r>
        <w:t>15</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4731 </w:instrText>
      </w:r>
      <w:r>
        <w:rPr>
          <w:szCs w:val="26"/>
        </w:rPr>
        <w:fldChar w:fldCharType="separate"/>
      </w:r>
      <w:r>
        <w:rPr>
          <w:rFonts w:hint="default"/>
          <w:lang w:val="en-US"/>
        </w:rPr>
        <w:t>Image 3.2 Login Section</w:t>
      </w:r>
      <w:r>
        <w:tab/>
      </w:r>
      <w:r>
        <w:fldChar w:fldCharType="begin"/>
      </w:r>
      <w:r>
        <w:instrText xml:space="preserve"> PAGEREF _Toc14731 \h </w:instrText>
      </w:r>
      <w:r>
        <w:fldChar w:fldCharType="separate"/>
      </w:r>
      <w:r>
        <w:t>1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30733 </w:instrText>
      </w:r>
      <w:r>
        <w:rPr>
          <w:szCs w:val="26"/>
        </w:rPr>
        <w:fldChar w:fldCharType="separate"/>
      </w:r>
      <w:r>
        <w:rPr>
          <w:rFonts w:hint="default"/>
          <w:lang w:val="en-US"/>
        </w:rPr>
        <w:t>Image 3.3 Add movie section</w:t>
      </w:r>
      <w:r>
        <w:tab/>
      </w:r>
      <w:r>
        <w:fldChar w:fldCharType="begin"/>
      </w:r>
      <w:r>
        <w:instrText xml:space="preserve"> PAGEREF _Toc30733 \h </w:instrText>
      </w:r>
      <w:r>
        <w:fldChar w:fldCharType="separate"/>
      </w:r>
      <w:r>
        <w:t>18</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9465 </w:instrText>
      </w:r>
      <w:r>
        <w:rPr>
          <w:szCs w:val="26"/>
        </w:rPr>
        <w:fldChar w:fldCharType="separate"/>
      </w:r>
      <w:r>
        <w:rPr>
          <w:rFonts w:hint="default"/>
          <w:lang w:val="en-US"/>
        </w:rPr>
        <w:t>Image 3.4 Add category section</w:t>
      </w:r>
      <w:r>
        <w:tab/>
      </w:r>
      <w:r>
        <w:fldChar w:fldCharType="begin"/>
      </w:r>
      <w:r>
        <w:instrText xml:space="preserve"> PAGEREF _Toc9465 \h </w:instrText>
      </w:r>
      <w:r>
        <w:fldChar w:fldCharType="separate"/>
      </w:r>
      <w:r>
        <w:t>19</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4205 </w:instrText>
      </w:r>
      <w:r>
        <w:rPr>
          <w:szCs w:val="26"/>
        </w:rPr>
        <w:fldChar w:fldCharType="separate"/>
      </w:r>
      <w:r>
        <w:rPr>
          <w:rFonts w:hint="default"/>
          <w:lang w:val="en-US"/>
        </w:rPr>
        <w:t>Image 4.1 Seat Selection Section</w:t>
      </w:r>
      <w:r>
        <w:tab/>
      </w:r>
      <w:r>
        <w:fldChar w:fldCharType="begin"/>
      </w:r>
      <w:r>
        <w:instrText xml:space="preserve"> PAGEREF _Toc24205 \h </w:instrText>
      </w:r>
      <w:r>
        <w:fldChar w:fldCharType="separate"/>
      </w:r>
      <w:r>
        <w:t>20</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7336 </w:instrText>
      </w:r>
      <w:r>
        <w:rPr>
          <w:szCs w:val="26"/>
        </w:rPr>
        <w:fldChar w:fldCharType="separate"/>
      </w:r>
      <w:r>
        <w:rPr>
          <w:rFonts w:hint="default"/>
          <w:lang w:val="en-US"/>
        </w:rPr>
        <w:t>Image 5.1 Choose pay method section</w:t>
      </w:r>
      <w:r>
        <w:tab/>
      </w:r>
      <w:r>
        <w:fldChar w:fldCharType="begin"/>
      </w:r>
      <w:r>
        <w:instrText xml:space="preserve"> PAGEREF _Toc17336 \h </w:instrText>
      </w:r>
      <w:r>
        <w:fldChar w:fldCharType="separate"/>
      </w:r>
      <w:r>
        <w:t>21</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9647 </w:instrText>
      </w:r>
      <w:r>
        <w:rPr>
          <w:szCs w:val="26"/>
        </w:rPr>
        <w:fldChar w:fldCharType="separate"/>
      </w:r>
      <w:r>
        <w:rPr>
          <w:rFonts w:hint="default"/>
          <w:lang w:val="en-US"/>
        </w:rPr>
        <w:t>Image 5.2 Payment Result from dashboard stripe</w:t>
      </w:r>
      <w:r>
        <w:tab/>
      </w:r>
      <w:r>
        <w:fldChar w:fldCharType="begin"/>
      </w:r>
      <w:r>
        <w:instrText xml:space="preserve"> PAGEREF _Toc9647 \h </w:instrText>
      </w:r>
      <w:r>
        <w:fldChar w:fldCharType="separate"/>
      </w:r>
      <w:r>
        <w:t>21</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3778 </w:instrText>
      </w:r>
      <w:r>
        <w:rPr>
          <w:szCs w:val="26"/>
        </w:rPr>
        <w:fldChar w:fldCharType="separate"/>
      </w:r>
      <w:r>
        <w:rPr>
          <w:rFonts w:hint="default"/>
          <w:lang w:val="en-US"/>
        </w:rPr>
        <w:t>Image 6.1 Ticket Order History</w:t>
      </w:r>
      <w:r>
        <w:tab/>
      </w:r>
      <w:r>
        <w:fldChar w:fldCharType="begin"/>
      </w:r>
      <w:r>
        <w:instrText xml:space="preserve"> PAGEREF _Toc13778 \h </w:instrText>
      </w:r>
      <w:r>
        <w:fldChar w:fldCharType="separate"/>
      </w:r>
      <w:r>
        <w:t>22</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5600 </w:instrText>
      </w:r>
      <w:r>
        <w:rPr>
          <w:szCs w:val="26"/>
        </w:rPr>
        <w:fldChar w:fldCharType="separate"/>
      </w:r>
      <w:r>
        <w:rPr>
          <w:rFonts w:hint="default"/>
          <w:lang w:val="en-US"/>
        </w:rPr>
        <w:t>Image 6.2 Ticket Detail Section</w:t>
      </w:r>
      <w:r>
        <w:tab/>
      </w:r>
      <w:r>
        <w:fldChar w:fldCharType="begin"/>
      </w:r>
      <w:r>
        <w:instrText xml:space="preserve"> PAGEREF _Toc25600 \h </w:instrText>
      </w:r>
      <w:r>
        <w:fldChar w:fldCharType="separate"/>
      </w:r>
      <w:r>
        <w:t>23</w:t>
      </w:r>
      <w:r>
        <w:fldChar w:fldCharType="end"/>
      </w:r>
      <w:r>
        <w:rPr>
          <w:szCs w:val="26"/>
        </w:rPr>
        <w:fldChar w:fldCharType="end"/>
      </w:r>
    </w:p>
    <w:p>
      <w:pPr>
        <w:spacing w:after="200" w:line="276" w:lineRule="auto"/>
        <w:rPr>
          <w:sz w:val="26"/>
          <w:szCs w:val="26"/>
        </w:rPr>
      </w:pPr>
      <w:r>
        <w:rPr>
          <w:szCs w:val="26"/>
        </w:rPr>
        <w:fldChar w:fldCharType="end"/>
      </w:r>
      <w:r>
        <w:rPr>
          <w:sz w:val="26"/>
          <w:szCs w:val="26"/>
        </w:rPr>
        <w:br w:type="page"/>
      </w:r>
    </w:p>
    <w:p>
      <w:pPr>
        <w:pStyle w:val="36"/>
        <w:rPr>
          <w:rFonts w:hint="default"/>
          <w:lang w:val="en-US"/>
        </w:rPr>
      </w:pPr>
      <w:bookmarkStart w:id="2" w:name="_Toc2209"/>
      <w:r>
        <w:t>CH</w:t>
      </w:r>
      <w:r>
        <w:rPr>
          <w:rFonts w:hint="default"/>
          <w:lang w:val="en-US"/>
        </w:rPr>
        <w:t>APTER</w:t>
      </w:r>
      <w:r>
        <w:t xml:space="preserve"> 1 – </w:t>
      </w:r>
      <w:r>
        <w:rPr>
          <w:rFonts w:hint="default"/>
          <w:lang w:val="en-US"/>
        </w:rPr>
        <w:t>INTRODUCTION</w:t>
      </w:r>
      <w:bookmarkEnd w:id="2"/>
    </w:p>
    <w:p>
      <w:pPr>
        <w:pStyle w:val="37"/>
        <w:rPr>
          <w:rFonts w:hint="default"/>
          <w:lang w:val="en-US"/>
        </w:rPr>
      </w:pPr>
      <w:bookmarkStart w:id="3" w:name="_Toc24773"/>
      <w:r>
        <w:t xml:space="preserve">1.1 </w:t>
      </w:r>
      <w:r>
        <w:rPr>
          <w:rFonts w:hint="default"/>
          <w:lang w:val="en-US"/>
        </w:rPr>
        <w:t>Background</w:t>
      </w:r>
      <w:bookmarkEnd w:id="3"/>
    </w:p>
    <w:p>
      <w:pPr>
        <w:pStyle w:val="30"/>
        <w:bidi w:val="0"/>
        <w:rPr>
          <w:rFonts w:hint="default"/>
          <w:color w:val="auto"/>
          <w:szCs w:val="26"/>
        </w:rPr>
      </w:pPr>
      <w:r>
        <w:rPr>
          <w:rFonts w:hint="default"/>
        </w:rPr>
        <w:t>The continual rise in mobile technology has transformed the way individuals engage with various services, with mobile applications playing a pivotal role in offering seamless and convenient solutions. In the context of entertainment, there is a growing trend towards leveraging mobile platforms for activities such as booking movie tickets. The ubiquity of smartphones and the increasing reliance on on-the-go services make mobile applications an ideal medium for enhancing the user experience in the realm of movie ticket reservations.</w:t>
      </w:r>
    </w:p>
    <w:p>
      <w:pPr>
        <w:pStyle w:val="37"/>
        <w:bidi w:val="0"/>
        <w:rPr>
          <w:rFonts w:hint="default"/>
          <w:lang w:val="en-US"/>
        </w:rPr>
      </w:pPr>
      <w:bookmarkStart w:id="4" w:name="_Toc8661"/>
      <w:r>
        <w:rPr>
          <w:rFonts w:hint="default"/>
          <w:lang w:val="en-US"/>
        </w:rPr>
        <w:t>1.2 Objectives</w:t>
      </w:r>
      <w:bookmarkEnd w:id="4"/>
    </w:p>
    <w:p>
      <w:pPr>
        <w:pStyle w:val="30"/>
        <w:bidi w:val="0"/>
        <w:rPr>
          <w:rFonts w:hint="default"/>
          <w:lang w:val="en-US"/>
        </w:rPr>
      </w:pPr>
      <w:r>
        <w:rPr>
          <w:rFonts w:hint="default"/>
          <w:lang w:val="en-US"/>
        </w:rPr>
        <w:t>The primary objective of this report is to document the development and functionality of a mobile application designed for the specific purpose of booking movie tickets. This application seeks to address the evolving needs of users who prefer the convenience of accessing and reserving movie tickets through their mobile devices. By creating a user-friendly and efficient platform, the goal is to streamline the process of selecting, booking, and purchasing movie tickets, ultimately enhancing the overall movie-going experience.</w:t>
      </w:r>
    </w:p>
    <w:p>
      <w:pPr>
        <w:pStyle w:val="30"/>
        <w:bidi w:val="0"/>
        <w:rPr>
          <w:rFonts w:hint="default"/>
          <w:lang w:val="en-US"/>
        </w:rPr>
      </w:pPr>
      <w:r>
        <w:rPr>
          <w:rFonts w:hint="default"/>
          <w:lang w:val="en-US"/>
        </w:rPr>
        <w:t>The key objectives of the mobile application include:</w:t>
      </w:r>
    </w:p>
    <w:p>
      <w:pPr>
        <w:pStyle w:val="30"/>
        <w:numPr>
          <w:ilvl w:val="0"/>
          <w:numId w:val="1"/>
        </w:numPr>
        <w:bidi w:val="0"/>
        <w:ind w:left="418" w:leftChars="0" w:hanging="418" w:firstLineChars="0"/>
        <w:rPr>
          <w:rFonts w:hint="default"/>
          <w:lang w:val="en-US"/>
        </w:rPr>
      </w:pPr>
      <w:r>
        <w:rPr>
          <w:rFonts w:hint="default"/>
          <w:lang w:val="en-US"/>
        </w:rPr>
        <w:t>Seamless User Experience: Develop an intuitive and user-friendly interface that simplifies the process of browsing movie listings, selecting seats, and completing ticket transactions.</w:t>
      </w:r>
    </w:p>
    <w:p>
      <w:pPr>
        <w:pStyle w:val="30"/>
        <w:numPr>
          <w:ilvl w:val="0"/>
          <w:numId w:val="1"/>
        </w:numPr>
        <w:bidi w:val="0"/>
        <w:ind w:left="418" w:leftChars="0" w:hanging="418" w:firstLineChars="0"/>
        <w:rPr>
          <w:rFonts w:hint="default"/>
          <w:lang w:val="en-US"/>
        </w:rPr>
      </w:pPr>
      <w:r>
        <w:rPr>
          <w:rFonts w:hint="default"/>
          <w:lang w:val="en-US"/>
        </w:rPr>
        <w:t>Real-Time Movie Information: Integrate with a reliable movie database to ensure up-to-date and accurate information about movie schedules, genres, and other relevant details.</w:t>
      </w:r>
    </w:p>
    <w:p>
      <w:pPr>
        <w:pStyle w:val="30"/>
        <w:numPr>
          <w:ilvl w:val="0"/>
          <w:numId w:val="1"/>
        </w:numPr>
        <w:bidi w:val="0"/>
        <w:ind w:left="418" w:leftChars="0" w:hanging="418" w:firstLineChars="0"/>
        <w:rPr>
          <w:rFonts w:hint="default"/>
          <w:lang w:val="en-US"/>
        </w:rPr>
      </w:pPr>
      <w:r>
        <w:rPr>
          <w:rFonts w:hint="default"/>
          <w:lang w:val="en-US"/>
        </w:rPr>
        <w:t>Secure Booking and Payment: Implement a robust booking system with integrated secure payment gateways to facilitate smooth and secure transactions.</w:t>
      </w:r>
    </w:p>
    <w:p>
      <w:pPr>
        <w:pStyle w:val="30"/>
        <w:numPr>
          <w:ilvl w:val="0"/>
          <w:numId w:val="1"/>
        </w:numPr>
        <w:bidi w:val="0"/>
        <w:ind w:left="418" w:leftChars="0" w:hanging="418" w:firstLineChars="0"/>
        <w:rPr>
          <w:rFonts w:hint="default"/>
          <w:lang w:val="en-US"/>
        </w:rPr>
      </w:pPr>
      <w:r>
        <w:rPr>
          <w:rFonts w:hint="default"/>
          <w:lang w:val="en-US"/>
        </w:rPr>
        <w:t>User Account Management: Provide users with a personalized experience by incorporating features such as registration, login, and a booking history section.</w:t>
      </w:r>
    </w:p>
    <w:p>
      <w:pPr>
        <w:pStyle w:val="30"/>
        <w:numPr>
          <w:ilvl w:val="0"/>
          <w:numId w:val="1"/>
        </w:numPr>
        <w:bidi w:val="0"/>
        <w:ind w:left="418" w:leftChars="0" w:hanging="418" w:firstLineChars="0"/>
        <w:rPr>
          <w:rFonts w:hint="default"/>
          <w:lang w:val="en-US"/>
        </w:rPr>
      </w:pPr>
      <w:r>
        <w:rPr>
          <w:rFonts w:hint="default"/>
          <w:lang w:val="en-US"/>
        </w:rPr>
        <w:t>Scalability and Future Enhancements: Design the application architecture and features with scalability in mind, allowing for future enhancements and updates to meet evolving user expectations.</w:t>
      </w:r>
    </w:p>
    <w:p>
      <w:pPr>
        <w:pStyle w:val="30"/>
        <w:bidi w:val="0"/>
        <w:rPr>
          <w:rFonts w:hint="default"/>
          <w:lang w:val="en-US"/>
        </w:rPr>
      </w:pPr>
      <w:r>
        <w:rPr>
          <w:rFonts w:hint="default"/>
          <w:lang w:val="en-US"/>
        </w:rPr>
        <w:t>By addressing these objectives, the mobile application aspires to offer a comprehensive and efficient solution for users seeking a hassle-free and enjoyable movie ticket booking experience.</w:t>
      </w:r>
      <w:r>
        <w:rPr>
          <w:rFonts w:hint="default"/>
        </w:rPr>
        <w:br w:type="page"/>
      </w:r>
    </w:p>
    <w:p>
      <w:pPr>
        <w:pStyle w:val="36"/>
        <w:rPr>
          <w:rFonts w:hint="default"/>
        </w:rPr>
      </w:pPr>
      <w:bookmarkStart w:id="5" w:name="_Toc22560"/>
      <w:r>
        <w:rPr>
          <w:rFonts w:hint="default"/>
          <w:lang w:val="en-US"/>
        </w:rPr>
        <w:t>CHAPTER</w:t>
      </w:r>
      <w:r>
        <w:t xml:space="preserve"> 2 – </w:t>
      </w:r>
      <w:r>
        <w:rPr>
          <w:rFonts w:hint="default"/>
          <w:lang w:val="en-US"/>
        </w:rPr>
        <w:t>FOUNDATIONAL CONCEPTS</w:t>
      </w:r>
      <w:bookmarkEnd w:id="5"/>
    </w:p>
    <w:p>
      <w:pPr>
        <w:pStyle w:val="37"/>
        <w:rPr>
          <w:rFonts w:hint="default"/>
          <w:lang w:val="en-US"/>
        </w:rPr>
      </w:pPr>
      <w:bookmarkStart w:id="6" w:name="_Toc1793"/>
      <w:r>
        <w:rPr>
          <w:rFonts w:hint="default"/>
          <w:lang w:val="en-US"/>
        </w:rPr>
        <w:t>2</w:t>
      </w:r>
      <w:r>
        <w:t xml:space="preserve">.1 </w:t>
      </w:r>
      <w:r>
        <w:rPr>
          <w:rFonts w:hint="default"/>
          <w:lang w:val="en-US"/>
        </w:rPr>
        <w:t>Mobile Application Development Landscape</w:t>
      </w:r>
      <w:bookmarkEnd w:id="6"/>
    </w:p>
    <w:p>
      <w:pPr>
        <w:pStyle w:val="30"/>
        <w:bidi w:val="0"/>
        <w:rPr>
          <w:rFonts w:hint="default"/>
          <w:lang w:val="en-US"/>
        </w:rPr>
      </w:pPr>
      <w:r>
        <w:rPr>
          <w:rFonts w:hint="default"/>
          <w:lang w:val="en-US"/>
        </w:rPr>
        <w:t>The Android operating system, developed by Google, is a robust and open-source platform for mobile devices. Its widespread adoption makes it a standard choice for mobile application development. Android provides a versatile environment that supports a variety of devices, from smartphones and tablets to smart TVs and wearables.</w:t>
      </w:r>
    </w:p>
    <w:p>
      <w:pPr>
        <w:pStyle w:val="39"/>
        <w:bidi w:val="0"/>
        <w:rPr>
          <w:rFonts w:hint="default"/>
          <w:lang w:val="en-US"/>
        </w:rPr>
      </w:pPr>
      <w:bookmarkStart w:id="7" w:name="_Toc2692"/>
      <w:r>
        <w:rPr>
          <w:rFonts w:hint="default"/>
          <w:lang w:val="en-US"/>
        </w:rPr>
        <w:t>2.1.1 Android Platform Overview:</w:t>
      </w:r>
      <w:bookmarkEnd w:id="7"/>
    </w:p>
    <w:p>
      <w:pPr>
        <w:pStyle w:val="30"/>
        <w:bidi w:val="0"/>
        <w:rPr>
          <w:rFonts w:hint="default"/>
          <w:lang w:val="en-US"/>
        </w:rPr>
      </w:pPr>
      <w:r>
        <w:rPr>
          <w:rFonts w:hint="default"/>
          <w:lang w:val="en-US"/>
        </w:rPr>
        <w:t>Android Studio is the official integrated development environment (IDE) for Android app development. It offers a rich set of tools for designing, coding, testing, and debugging Android applications. With features like an emulator for testing on various devices and a layout editor for visual design, Android Studio streamlines the development process.</w:t>
      </w:r>
    </w:p>
    <w:p>
      <w:pPr>
        <w:pStyle w:val="39"/>
        <w:bidi w:val="0"/>
        <w:rPr>
          <w:rFonts w:hint="default"/>
          <w:lang w:val="en-US"/>
        </w:rPr>
      </w:pPr>
      <w:bookmarkStart w:id="8" w:name="_Toc32563"/>
      <w:r>
        <w:rPr>
          <w:rFonts w:hint="default"/>
          <w:lang w:val="en-US"/>
        </w:rPr>
        <w:t>2.1.2 Java Programming Language:</w:t>
      </w:r>
      <w:bookmarkEnd w:id="8"/>
    </w:p>
    <w:p>
      <w:pPr>
        <w:pStyle w:val="30"/>
        <w:bidi w:val="0"/>
        <w:rPr>
          <w:rFonts w:hint="default"/>
          <w:lang w:val="en-US"/>
        </w:rPr>
      </w:pPr>
      <w:r>
        <w:rPr>
          <w:rFonts w:hint="default"/>
          <w:lang w:val="en-US"/>
        </w:rPr>
        <w:t>Java is a primary programming language for Android app development. Its object-oriented nature and platform independence make it well-suited for creating scalable and maintainable mobile applications. Android applications are typically written in Java and then compiled into bytecode for execution on the Android Runtime (ART) environment.</w:t>
      </w:r>
    </w:p>
    <w:p>
      <w:pPr>
        <w:pStyle w:val="37"/>
        <w:bidi w:val="0"/>
        <w:rPr>
          <w:rFonts w:hint="default"/>
          <w:lang w:val="en-US"/>
        </w:rPr>
      </w:pPr>
      <w:bookmarkStart w:id="9" w:name="_Toc21617"/>
      <w:r>
        <w:rPr>
          <w:rFonts w:hint="default"/>
          <w:lang w:val="en-US"/>
        </w:rPr>
        <w:t>2.2 Core Features of the Movie Booking Application</w:t>
      </w:r>
      <w:bookmarkEnd w:id="9"/>
    </w:p>
    <w:p>
      <w:pPr>
        <w:pStyle w:val="39"/>
        <w:bidi w:val="0"/>
        <w:rPr>
          <w:rFonts w:hint="default"/>
          <w:lang w:val="en-US"/>
        </w:rPr>
      </w:pPr>
      <w:bookmarkStart w:id="10" w:name="_Toc26633"/>
      <w:r>
        <w:rPr>
          <w:rFonts w:hint="default"/>
          <w:lang w:val="en-US"/>
        </w:rPr>
        <w:t>2.2.1 User Authentication and Authorization:</w:t>
      </w:r>
      <w:bookmarkEnd w:id="10"/>
    </w:p>
    <w:p>
      <w:pPr>
        <w:pStyle w:val="30"/>
        <w:bidi w:val="0"/>
        <w:rPr>
          <w:rFonts w:hint="default"/>
          <w:lang w:val="en-US"/>
        </w:rPr>
      </w:pPr>
      <w:r>
        <w:rPr>
          <w:rFonts w:hint="default"/>
          <w:lang w:val="en-US"/>
        </w:rPr>
        <w:t>User Registration: The application includes a user registration process where users provide necessary information to create an account. This information is securely stored for future use.</w:t>
      </w:r>
    </w:p>
    <w:p>
      <w:pPr>
        <w:pStyle w:val="30"/>
        <w:bidi w:val="0"/>
        <w:rPr>
          <w:rFonts w:hint="default"/>
          <w:lang w:val="en-US"/>
        </w:rPr>
      </w:pPr>
      <w:r>
        <w:rPr>
          <w:rFonts w:hint="default"/>
          <w:lang w:val="en-US"/>
        </w:rPr>
        <w:t>Login System: A robust login system ensures secure access to user accounts. Authentication mechanisms, such as username-password validation, are implemented to protect user data.</w:t>
      </w:r>
    </w:p>
    <w:p>
      <w:pPr>
        <w:pStyle w:val="30"/>
        <w:bidi w:val="0"/>
        <w:rPr>
          <w:rFonts w:hint="default"/>
          <w:lang w:val="en-US"/>
        </w:rPr>
      </w:pPr>
      <w:r>
        <w:rPr>
          <w:rFonts w:hint="default"/>
          <w:lang w:val="en-US"/>
        </w:rPr>
        <w:t>Authorization: Authorization mechanisms are in place to control user permissions within the application. This ensures that users have appropriate access levels for specific actions.</w:t>
      </w:r>
    </w:p>
    <w:p>
      <w:pPr>
        <w:pStyle w:val="39"/>
        <w:bidi w:val="0"/>
        <w:rPr>
          <w:rFonts w:hint="default"/>
          <w:lang w:val="en-US"/>
        </w:rPr>
      </w:pPr>
      <w:bookmarkStart w:id="11" w:name="_Toc11192"/>
      <w:r>
        <w:rPr>
          <w:rFonts w:hint="default"/>
          <w:lang w:val="en-US"/>
        </w:rPr>
        <w:t>2.2.2 Movie Database Integration:</w:t>
      </w:r>
      <w:bookmarkEnd w:id="11"/>
    </w:p>
    <w:p>
      <w:pPr>
        <w:pStyle w:val="30"/>
        <w:bidi w:val="0"/>
        <w:rPr>
          <w:rFonts w:hint="default"/>
          <w:lang w:val="en-US"/>
        </w:rPr>
      </w:pPr>
      <w:r>
        <w:rPr>
          <w:rFonts w:hint="default"/>
          <w:lang w:val="en-US"/>
        </w:rPr>
        <w:t>Integration with Movie Database: The application integrates with a reliable movie database to fetch and display up-to-date information about movie listings, including details such as titles, genres, release dates, and showtimes.</w:t>
      </w:r>
    </w:p>
    <w:p>
      <w:pPr>
        <w:pStyle w:val="30"/>
        <w:bidi w:val="0"/>
        <w:rPr>
          <w:rFonts w:hint="default"/>
          <w:lang w:val="en-US"/>
        </w:rPr>
      </w:pPr>
      <w:r>
        <w:rPr>
          <w:rFonts w:hint="default"/>
          <w:lang w:val="en-US"/>
        </w:rPr>
        <w:t>Real-time Updates: The integration with the movie database includes real-time updates, ensuring that users always have the latest information on movie schedules and availability.</w:t>
      </w:r>
    </w:p>
    <w:p>
      <w:pPr>
        <w:pStyle w:val="39"/>
        <w:bidi w:val="0"/>
        <w:rPr>
          <w:rFonts w:hint="default"/>
          <w:lang w:val="en-US"/>
        </w:rPr>
      </w:pPr>
      <w:bookmarkStart w:id="12" w:name="_Toc31736"/>
      <w:r>
        <w:rPr>
          <w:rFonts w:hint="default"/>
          <w:lang w:val="en-US"/>
        </w:rPr>
        <w:t>2.2.3 Seat Selection Mechanism:</w:t>
      </w:r>
      <w:bookmarkEnd w:id="12"/>
    </w:p>
    <w:p>
      <w:pPr>
        <w:pStyle w:val="30"/>
        <w:bidi w:val="0"/>
        <w:rPr>
          <w:rFonts w:hint="default"/>
          <w:lang w:val="en-US"/>
        </w:rPr>
      </w:pPr>
      <w:r>
        <w:rPr>
          <w:rFonts w:hint="default"/>
          <w:lang w:val="en-US"/>
        </w:rPr>
        <w:t>Interactive Seat Maps: The application incorporates interactive seat maps, allowing users to visualize the seating layout of theaters. Users can easily select and choose their preferred seats.</w:t>
      </w:r>
    </w:p>
    <w:p>
      <w:pPr>
        <w:pStyle w:val="30"/>
        <w:bidi w:val="0"/>
        <w:rPr>
          <w:rFonts w:hint="default"/>
          <w:lang w:val="en-US"/>
        </w:rPr>
      </w:pPr>
      <w:r>
        <w:rPr>
          <w:rFonts w:hint="default"/>
          <w:lang w:val="en-US"/>
        </w:rPr>
        <w:t>Seat Preferences: To enhance the user experience, the application may include features for setting seat preferences, such as choosing specific rows or areas within the theater.</w:t>
      </w:r>
    </w:p>
    <w:p>
      <w:pPr>
        <w:pStyle w:val="39"/>
        <w:bidi w:val="0"/>
        <w:rPr>
          <w:rFonts w:hint="default"/>
          <w:lang w:val="en-US"/>
        </w:rPr>
      </w:pPr>
      <w:bookmarkStart w:id="13" w:name="_Toc13631"/>
      <w:r>
        <w:rPr>
          <w:rFonts w:hint="default"/>
          <w:lang w:val="en-US"/>
        </w:rPr>
        <w:t>2.2.4 Booking and Payment Flow:</w:t>
      </w:r>
      <w:bookmarkEnd w:id="13"/>
    </w:p>
    <w:p>
      <w:pPr>
        <w:pStyle w:val="30"/>
        <w:bidi w:val="0"/>
        <w:rPr>
          <w:rFonts w:hint="default"/>
          <w:lang w:val="en-US"/>
        </w:rPr>
      </w:pPr>
      <w:r>
        <w:rPr>
          <w:rFonts w:hint="default"/>
          <w:lang w:val="en-US"/>
        </w:rPr>
        <w:t>Streamlined Booking Process: The booking process is designed to be intuitive and user-friendly, guiding users through the selection of a movie, seat preferences, and ultimately facilitating a seamless booking experience.</w:t>
      </w:r>
    </w:p>
    <w:p>
      <w:pPr>
        <w:pStyle w:val="30"/>
        <w:bidi w:val="0"/>
        <w:rPr>
          <w:rFonts w:hint="default"/>
          <w:lang w:val="en-US"/>
        </w:rPr>
      </w:pPr>
      <w:r>
        <w:rPr>
          <w:rFonts w:hint="default"/>
          <w:lang w:val="en-US"/>
        </w:rPr>
        <w:t>Payment Integration: Secure payment gateways are integrated into the application to enable users to make transactions securely. This involves the implementation of encryption and other security measures to protect sensitive payment information.</w:t>
      </w:r>
    </w:p>
    <w:p>
      <w:pPr>
        <w:pStyle w:val="39"/>
        <w:bidi w:val="0"/>
        <w:rPr>
          <w:rFonts w:hint="default"/>
          <w:lang w:val="en-US"/>
        </w:rPr>
      </w:pPr>
      <w:bookmarkStart w:id="14" w:name="_Toc22409"/>
      <w:r>
        <w:rPr>
          <w:rFonts w:hint="default"/>
          <w:lang w:val="en-US"/>
        </w:rPr>
        <w:t>2.2.5 Booking History Management:</w:t>
      </w:r>
      <w:bookmarkEnd w:id="14"/>
    </w:p>
    <w:p>
      <w:pPr>
        <w:pStyle w:val="30"/>
        <w:bidi w:val="0"/>
        <w:rPr>
          <w:rFonts w:hint="default"/>
          <w:lang w:val="en-US"/>
        </w:rPr>
      </w:pPr>
      <w:r>
        <w:rPr>
          <w:rFonts w:hint="default"/>
          <w:lang w:val="en-US"/>
        </w:rPr>
        <w:t>Order History: Users have access to a booking history section, where they can view details of their past transactions. This provides a convenient way for users to track and manage their movie ticket reservations.</w:t>
      </w:r>
    </w:p>
    <w:p>
      <w:pPr>
        <w:pStyle w:val="30"/>
        <w:bidi w:val="0"/>
        <w:rPr>
          <w:rFonts w:hint="default"/>
          <w:lang w:val="en-US"/>
        </w:rPr>
      </w:pPr>
      <w:r>
        <w:rPr>
          <w:rFonts w:hint="default"/>
          <w:lang w:val="en-US"/>
        </w:rPr>
        <w:t>Cancellation: Depending on the application's features, a cancellation option may be available, allowing users to modify or cancel their bookings within specified time frames.</w:t>
      </w:r>
    </w:p>
    <w:p>
      <w:pPr>
        <w:pStyle w:val="37"/>
        <w:bidi w:val="0"/>
        <w:rPr>
          <w:rFonts w:hint="default"/>
          <w:lang w:val="en-US"/>
        </w:rPr>
      </w:pPr>
      <w:bookmarkStart w:id="15" w:name="_Toc25019"/>
      <w:r>
        <w:rPr>
          <w:rFonts w:hint="default"/>
          <w:lang w:val="en-US"/>
        </w:rPr>
        <w:t>2.3 Development Environment</w:t>
      </w:r>
      <w:bookmarkEnd w:id="15"/>
    </w:p>
    <w:p>
      <w:pPr>
        <w:pStyle w:val="39"/>
        <w:bidi w:val="0"/>
        <w:rPr>
          <w:rFonts w:hint="default"/>
          <w:lang w:val="en-US"/>
        </w:rPr>
      </w:pPr>
      <w:bookmarkStart w:id="16" w:name="_Toc7589"/>
      <w:r>
        <w:rPr>
          <w:rFonts w:hint="default"/>
          <w:lang w:val="en-US"/>
        </w:rPr>
        <w:t>2.3.1 Android Studio:</w:t>
      </w:r>
      <w:bookmarkEnd w:id="16"/>
    </w:p>
    <w:p>
      <w:pPr>
        <w:pStyle w:val="30"/>
        <w:bidi w:val="0"/>
        <w:rPr>
          <w:rFonts w:hint="default"/>
          <w:lang w:val="en-US"/>
        </w:rPr>
      </w:pPr>
      <w:r>
        <w:rPr>
          <w:rFonts w:hint="default"/>
          <w:lang w:val="en-US"/>
        </w:rPr>
        <w:t>Comprehensive IDE:</w:t>
      </w:r>
    </w:p>
    <w:p>
      <w:pPr>
        <w:pStyle w:val="30"/>
        <w:bidi w:val="0"/>
        <w:rPr>
          <w:rFonts w:hint="default"/>
          <w:lang w:val="en-US"/>
        </w:rPr>
      </w:pPr>
      <w:r>
        <w:rPr>
          <w:rFonts w:hint="default"/>
          <w:lang w:val="en-US"/>
        </w:rPr>
        <w:t>Android Studio serves as a comprehensive development environment, offering a range of tools for designing layouts, writing code, and testing applications.</w:t>
      </w:r>
    </w:p>
    <w:p>
      <w:pPr>
        <w:pStyle w:val="30"/>
        <w:bidi w:val="0"/>
        <w:rPr>
          <w:rFonts w:hint="default"/>
          <w:lang w:val="en-US"/>
        </w:rPr>
      </w:pPr>
      <w:r>
        <w:rPr>
          <w:rFonts w:hint="default"/>
          <w:lang w:val="en-US"/>
        </w:rPr>
        <w:t>Emulator for Testing:</w:t>
      </w:r>
    </w:p>
    <w:p>
      <w:pPr>
        <w:pStyle w:val="30"/>
        <w:bidi w:val="0"/>
        <w:rPr>
          <w:rFonts w:hint="default"/>
          <w:lang w:val="en-US"/>
        </w:rPr>
      </w:pPr>
      <w:r>
        <w:rPr>
          <w:rFonts w:hint="default"/>
          <w:lang w:val="en-US"/>
        </w:rPr>
        <w:t>The built-in emulator allows developers to test their applications on various Android devices virtually, facilitating thorough testing and debugging.</w:t>
      </w:r>
    </w:p>
    <w:p>
      <w:pPr>
        <w:pStyle w:val="39"/>
        <w:bidi w:val="0"/>
        <w:rPr>
          <w:rFonts w:hint="default"/>
          <w:lang w:val="en-US"/>
        </w:rPr>
      </w:pPr>
      <w:bookmarkStart w:id="17" w:name="_Toc4436"/>
      <w:r>
        <w:rPr>
          <w:rFonts w:hint="default"/>
          <w:lang w:val="en-US"/>
        </w:rPr>
        <w:t>2.3.2 Database Management:</w:t>
      </w:r>
      <w:bookmarkEnd w:id="17"/>
    </w:p>
    <w:p>
      <w:pPr>
        <w:pStyle w:val="30"/>
        <w:bidi w:val="0"/>
        <w:rPr>
          <w:rFonts w:hint="default"/>
          <w:lang w:val="en-US"/>
        </w:rPr>
      </w:pPr>
      <w:r>
        <w:rPr>
          <w:rFonts w:hint="default"/>
          <w:lang w:val="en-US"/>
        </w:rPr>
        <w:t>Database System Selection: The choice of a suitable database system, such as SQLite, Firebase,… is made based on factors like scalability, performance, and ease of integration with the Android application.</w:t>
      </w:r>
    </w:p>
    <w:p>
      <w:pPr>
        <w:pStyle w:val="30"/>
        <w:bidi w:val="0"/>
        <w:rPr>
          <w:rFonts w:hint="default"/>
          <w:lang w:val="en-US"/>
        </w:rPr>
      </w:pPr>
      <w:r>
        <w:rPr>
          <w:rFonts w:hint="default"/>
          <w:lang w:val="en-US"/>
        </w:rPr>
        <w:t>Management Tools: Database management tools are employed to streamline tasks related to data manipulation, ensuring the efficient storage and retrieval of user and movie-related data.</w:t>
      </w:r>
    </w:p>
    <w:p>
      <w:pPr>
        <w:rPr>
          <w:rFonts w:hint="default"/>
          <w:lang w:val="en-US"/>
        </w:rPr>
      </w:pPr>
      <w:r>
        <w:rPr>
          <w:rFonts w:hint="default"/>
          <w:lang w:val="en-US"/>
        </w:rPr>
        <w:br w:type="page"/>
      </w:r>
    </w:p>
    <w:p>
      <w:pPr>
        <w:pStyle w:val="36"/>
        <w:bidi w:val="0"/>
        <w:rPr>
          <w:rFonts w:hint="default"/>
          <w:lang w:val="en-US"/>
        </w:rPr>
      </w:pPr>
      <w:bookmarkStart w:id="18" w:name="_Toc23344"/>
      <w:r>
        <w:rPr>
          <w:rFonts w:hint="default"/>
          <w:lang w:val="en-US"/>
        </w:rPr>
        <w:t>Chapter 3: Demo</w:t>
      </w:r>
      <w:bookmarkEnd w:id="18"/>
    </w:p>
    <w:p>
      <w:pPr>
        <w:pStyle w:val="37"/>
        <w:bidi w:val="0"/>
        <w:rPr>
          <w:rFonts w:hint="default"/>
          <w:lang w:val="en-US"/>
        </w:rPr>
      </w:pPr>
      <w:bookmarkStart w:id="19" w:name="_Toc32082"/>
      <w:r>
        <w:rPr>
          <w:rFonts w:hint="default"/>
          <w:lang w:val="en-US"/>
        </w:rPr>
        <w:t>1. User Registration and Login</w:t>
      </w:r>
      <w:bookmarkEnd w:id="19"/>
    </w:p>
    <w:p>
      <w:pPr>
        <w:pStyle w:val="39"/>
        <w:bidi w:val="0"/>
        <w:rPr>
          <w:rFonts w:hint="default"/>
          <w:lang w:val="en-US"/>
        </w:rPr>
      </w:pPr>
      <w:bookmarkStart w:id="20" w:name="_Toc3195"/>
      <w:r>
        <w:rPr>
          <w:rFonts w:hint="default"/>
          <w:lang w:val="en-US"/>
        </w:rPr>
        <w:t>1.1 User Registration:</w:t>
      </w:r>
      <w:bookmarkEnd w:id="20"/>
    </w:p>
    <w:p>
      <w:pPr>
        <w:pStyle w:val="39"/>
        <w:bidi w:val="0"/>
        <w:rPr>
          <w:rFonts w:hint="default"/>
          <w:lang w:val="en-US"/>
        </w:rPr>
      </w:pPr>
      <w:bookmarkStart w:id="21" w:name="_Toc24641"/>
      <w:r>
        <w:rPr>
          <w:rFonts w:hint="default"/>
          <w:lang w:val="en-US"/>
        </w:rPr>
        <w:t>1.1.1 User Input:</w:t>
      </w:r>
      <w:bookmarkEnd w:id="21"/>
      <w:r>
        <w:rPr>
          <w:rFonts w:hint="default"/>
          <w:lang w:val="en-US"/>
        </w:rPr>
        <w:t xml:space="preserve"> </w:t>
      </w:r>
    </w:p>
    <w:p>
      <w:pPr>
        <w:pStyle w:val="30"/>
        <w:bidi w:val="0"/>
        <w:rPr>
          <w:rFonts w:hint="default"/>
          <w:lang w:val="en-US"/>
        </w:rPr>
      </w:pPr>
      <w:r>
        <w:rPr>
          <w:rFonts w:hint="default"/>
          <w:lang w:val="en-US"/>
        </w:rPr>
        <w:t>Users provide details like username, password and confirm password for registration.</w:t>
      </w:r>
    </w:p>
    <w:p>
      <w:pPr>
        <w:pStyle w:val="30"/>
        <w:bidi w:val="0"/>
        <w:ind w:left="2160" w:leftChars="0"/>
        <w:rPr>
          <w:rFonts w:hint="default"/>
          <w:lang w:val="en-US"/>
        </w:rPr>
      </w:pPr>
    </w:p>
    <w:p>
      <w:pPr>
        <w:pStyle w:val="30"/>
        <w:bidi w:val="0"/>
        <w:ind w:left="2160" w:leftChars="0"/>
        <w:rPr>
          <w:rFonts w:hint="default"/>
          <w:lang w:val="en-US"/>
        </w:rPr>
      </w:pPr>
    </w:p>
    <w:p>
      <w:pPr>
        <w:pStyle w:val="30"/>
        <w:bidi w:val="0"/>
        <w:ind w:left="2160" w:leftChars="0"/>
        <w:rPr>
          <w:rFonts w:hint="default"/>
          <w:lang w:val="en-US"/>
        </w:rPr>
      </w:pPr>
      <w:r>
        <w:rPr>
          <w:rFonts w:hint="default"/>
          <w:lang w:val="en-US"/>
        </w:rPr>
        <w:drawing>
          <wp:inline distT="0" distB="0" distL="114300" distR="114300">
            <wp:extent cx="2505710" cy="2268855"/>
            <wp:effectExtent l="0" t="0" r="0" b="0"/>
            <wp:docPr id="1" name="Picture 1" descr="Screenshot 2023-12-25 10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3-12-25 105605"/>
                    <pic:cNvPicPr>
                      <a:picLocks noChangeAspect="1"/>
                    </pic:cNvPicPr>
                  </pic:nvPicPr>
                  <pic:blipFill>
                    <a:blip r:embed="rId9"/>
                    <a:srcRect l="522" r="1392" b="58741"/>
                    <a:stretch>
                      <a:fillRect/>
                    </a:stretch>
                  </pic:blipFill>
                  <pic:spPr>
                    <a:xfrm>
                      <a:off x="0" y="0"/>
                      <a:ext cx="2505710" cy="2268855"/>
                    </a:xfrm>
                    <a:prstGeom prst="rect">
                      <a:avLst/>
                    </a:prstGeom>
                  </pic:spPr>
                </pic:pic>
              </a:graphicData>
            </a:graphic>
          </wp:inline>
        </w:drawing>
      </w:r>
    </w:p>
    <w:p>
      <w:pPr>
        <w:pStyle w:val="10"/>
        <w:bidi w:val="0"/>
        <w:rPr>
          <w:rFonts w:hint="default"/>
          <w:lang w:val="en-US"/>
        </w:rPr>
      </w:pPr>
      <w:bookmarkStart w:id="22" w:name="_Toc22369"/>
      <w:r>
        <w:rPr>
          <w:rFonts w:hint="default"/>
          <w:lang w:val="en-US"/>
        </w:rPr>
        <w:t>Image 3.1 Register section</w:t>
      </w:r>
      <w:bookmarkEnd w:id="22"/>
    </w:p>
    <w:p>
      <w:pPr>
        <w:pStyle w:val="39"/>
        <w:bidi w:val="0"/>
        <w:rPr>
          <w:rFonts w:hint="default"/>
          <w:lang w:val="en-US"/>
        </w:rPr>
      </w:pPr>
      <w:bookmarkStart w:id="23" w:name="_Toc31580"/>
      <w:r>
        <w:rPr>
          <w:rFonts w:hint="default"/>
          <w:lang w:val="en-US"/>
        </w:rPr>
        <w:t>1.1.2 Local Storage:</w:t>
      </w:r>
      <w:bookmarkEnd w:id="23"/>
      <w:r>
        <w:rPr>
          <w:rFonts w:hint="default"/>
          <w:lang w:val="en-US"/>
        </w:rPr>
        <w:t xml:space="preserve"> </w:t>
      </w:r>
    </w:p>
    <w:p>
      <w:pPr>
        <w:pStyle w:val="30"/>
        <w:bidi w:val="0"/>
        <w:rPr>
          <w:rFonts w:hint="default"/>
          <w:lang w:val="en-US"/>
        </w:rPr>
      </w:pPr>
      <w:r>
        <w:rPr>
          <w:rFonts w:hint="default"/>
          <w:lang w:val="en-US"/>
        </w:rPr>
        <w:t>Registration details are securely stored in the embedded database (e.g., SQLite) on the user's device.</w:t>
      </w:r>
    </w:p>
    <w:p>
      <w:pPr>
        <w:pStyle w:val="39"/>
        <w:bidi w:val="0"/>
        <w:rPr>
          <w:rFonts w:hint="default"/>
          <w:lang w:val="en-US"/>
        </w:rPr>
      </w:pPr>
      <w:bookmarkStart w:id="24" w:name="_Toc22578"/>
      <w:r>
        <w:rPr>
          <w:rFonts w:hint="default"/>
          <w:lang w:val="en-US"/>
        </w:rPr>
        <w:t>1.1.3 Confirmation Message:</w:t>
      </w:r>
      <w:bookmarkEnd w:id="24"/>
      <w:r>
        <w:rPr>
          <w:rFonts w:hint="default"/>
          <w:lang w:val="en-US"/>
        </w:rPr>
        <w:t xml:space="preserve"> </w:t>
      </w:r>
    </w:p>
    <w:p>
      <w:pPr>
        <w:pStyle w:val="30"/>
        <w:bidi w:val="0"/>
        <w:rPr>
          <w:rFonts w:hint="default"/>
          <w:lang w:val="en-US"/>
        </w:rPr>
      </w:pPr>
      <w:r>
        <w:rPr>
          <w:rFonts w:hint="default"/>
          <w:lang w:val="en-US"/>
        </w:rPr>
        <w:t>Upon successful registration, a confirmation message is displayed.</w:t>
      </w:r>
    </w:p>
    <w:p>
      <w:pPr>
        <w:rPr>
          <w:rFonts w:hint="default"/>
          <w:lang w:val="en-US"/>
        </w:rPr>
      </w:pPr>
      <w:r>
        <w:rPr>
          <w:rFonts w:hint="default"/>
          <w:lang w:val="en-US"/>
        </w:rPr>
        <w:br w:type="page"/>
      </w:r>
    </w:p>
    <w:p>
      <w:pPr>
        <w:pStyle w:val="37"/>
        <w:bidi w:val="0"/>
        <w:rPr>
          <w:rFonts w:hint="default"/>
          <w:lang w:val="en-US"/>
        </w:rPr>
      </w:pPr>
      <w:bookmarkStart w:id="25" w:name="_Toc8939"/>
      <w:r>
        <w:rPr>
          <w:rFonts w:hint="default"/>
          <w:lang w:val="en-US"/>
        </w:rPr>
        <w:t>1.2 Login System:</w:t>
      </w:r>
      <w:bookmarkEnd w:id="25"/>
    </w:p>
    <w:p>
      <w:pPr>
        <w:pStyle w:val="39"/>
        <w:bidi w:val="0"/>
        <w:rPr>
          <w:rFonts w:hint="default"/>
          <w:lang w:val="en-US"/>
        </w:rPr>
      </w:pPr>
      <w:bookmarkStart w:id="26" w:name="_Toc7168"/>
      <w:r>
        <w:rPr>
          <w:rFonts w:hint="default"/>
          <w:lang w:val="en-US"/>
        </w:rPr>
        <w:t>1.2.1 Credential Verification:</w:t>
      </w:r>
      <w:bookmarkEnd w:id="26"/>
      <w:r>
        <w:rPr>
          <w:rFonts w:hint="default"/>
          <w:lang w:val="en-US"/>
        </w:rPr>
        <w:t xml:space="preserve"> </w:t>
      </w:r>
    </w:p>
    <w:p>
      <w:pPr>
        <w:pStyle w:val="30"/>
        <w:bidi w:val="0"/>
        <w:rPr>
          <w:rFonts w:hint="default"/>
          <w:lang w:val="en-US"/>
        </w:rPr>
      </w:pPr>
      <w:r>
        <w:rPr>
          <w:rFonts w:hint="default"/>
          <w:lang w:val="en-US"/>
        </w:rPr>
        <w:t>Secure login process verifies user credentials against locally stored data.</w:t>
      </w:r>
    </w:p>
    <w:p>
      <w:pPr>
        <w:pStyle w:val="30"/>
        <w:bidi w:val="0"/>
        <w:ind w:left="2160" w:leftChars="0"/>
        <w:rPr>
          <w:rFonts w:hint="default"/>
          <w:lang w:val="en-US"/>
        </w:rPr>
      </w:pPr>
      <w:r>
        <w:rPr>
          <w:rFonts w:hint="default"/>
          <w:lang w:val="en-US"/>
        </w:rPr>
        <w:drawing>
          <wp:inline distT="0" distB="0" distL="114300" distR="114300">
            <wp:extent cx="2374265" cy="5139690"/>
            <wp:effectExtent l="0" t="0" r="6985" b="3810"/>
            <wp:docPr id="2" name="Picture 2" descr="Screenshot 2023-12-25 10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3-12-25 105828"/>
                    <pic:cNvPicPr>
                      <a:picLocks noChangeAspect="1"/>
                    </pic:cNvPicPr>
                  </pic:nvPicPr>
                  <pic:blipFill>
                    <a:blip r:embed="rId10"/>
                    <a:stretch>
                      <a:fillRect/>
                    </a:stretch>
                  </pic:blipFill>
                  <pic:spPr>
                    <a:xfrm>
                      <a:off x="0" y="0"/>
                      <a:ext cx="2374265" cy="5139690"/>
                    </a:xfrm>
                    <a:prstGeom prst="rect">
                      <a:avLst/>
                    </a:prstGeom>
                  </pic:spPr>
                </pic:pic>
              </a:graphicData>
            </a:graphic>
          </wp:inline>
        </w:drawing>
      </w:r>
    </w:p>
    <w:p>
      <w:pPr>
        <w:pStyle w:val="10"/>
        <w:bidi w:val="0"/>
        <w:rPr>
          <w:rFonts w:hint="default"/>
          <w:lang w:val="en-US"/>
        </w:rPr>
      </w:pPr>
      <w:bookmarkStart w:id="27" w:name="_Toc14731"/>
      <w:r>
        <w:rPr>
          <w:rFonts w:hint="default"/>
          <w:lang w:val="en-US"/>
        </w:rPr>
        <w:t>Image 3.2 Login Section</w:t>
      </w:r>
      <w:bookmarkEnd w:id="27"/>
    </w:p>
    <w:p>
      <w:pPr>
        <w:pStyle w:val="39"/>
        <w:bidi w:val="0"/>
        <w:rPr>
          <w:rFonts w:hint="default"/>
          <w:lang w:val="en-US"/>
        </w:rPr>
      </w:pPr>
      <w:bookmarkStart w:id="28" w:name="_Toc28209"/>
      <w:r>
        <w:rPr>
          <w:rFonts w:hint="default"/>
          <w:lang w:val="en-US"/>
        </w:rPr>
        <w:t>1.2.2 Error Handling:</w:t>
      </w:r>
      <w:bookmarkEnd w:id="28"/>
      <w:r>
        <w:rPr>
          <w:rFonts w:hint="default"/>
          <w:lang w:val="en-US"/>
        </w:rPr>
        <w:t xml:space="preserve"> </w:t>
      </w:r>
    </w:p>
    <w:p>
      <w:pPr>
        <w:pStyle w:val="30"/>
        <w:bidi w:val="0"/>
        <w:rPr>
          <w:rFonts w:hint="default"/>
          <w:lang w:val="en-US"/>
        </w:rPr>
      </w:pPr>
      <w:r>
        <w:rPr>
          <w:rFonts w:hint="default"/>
          <w:lang w:val="en-US"/>
        </w:rPr>
        <w:t>Demonstrates handling incorrect login attempts, with error messages for invalid credentials.</w:t>
      </w:r>
    </w:p>
    <w:p>
      <w:pPr>
        <w:rPr>
          <w:rFonts w:hint="default"/>
          <w:lang w:val="en-US"/>
        </w:rPr>
      </w:pPr>
      <w:r>
        <w:rPr>
          <w:rFonts w:hint="default"/>
          <w:lang w:val="en-US"/>
        </w:rPr>
        <w:br w:type="page"/>
      </w:r>
    </w:p>
    <w:p>
      <w:pPr>
        <w:pStyle w:val="39"/>
        <w:bidi w:val="0"/>
        <w:rPr>
          <w:rFonts w:hint="default"/>
          <w:lang w:val="en-US"/>
        </w:rPr>
      </w:pPr>
      <w:bookmarkStart w:id="29" w:name="_Toc9155"/>
      <w:r>
        <w:rPr>
          <w:rFonts w:hint="default"/>
          <w:lang w:val="en-US"/>
        </w:rPr>
        <w:t>1.2.3 Authentication:</w:t>
      </w:r>
      <w:bookmarkEnd w:id="29"/>
      <w:r>
        <w:rPr>
          <w:rFonts w:hint="default"/>
          <w:lang w:val="en-US"/>
        </w:rPr>
        <w:t xml:space="preserve"> </w:t>
      </w:r>
    </w:p>
    <w:p>
      <w:pPr>
        <w:pStyle w:val="30"/>
        <w:bidi w:val="0"/>
        <w:rPr>
          <w:rFonts w:hint="default"/>
          <w:lang w:val="en-US"/>
        </w:rPr>
      </w:pPr>
      <w:r>
        <w:rPr>
          <w:rFonts w:hint="default"/>
          <w:lang w:val="en-US"/>
        </w:rPr>
        <w:t>Users access their accounts after successful authentication against locally stored user data.</w:t>
      </w:r>
    </w:p>
    <w:p>
      <w:pPr>
        <w:pStyle w:val="37"/>
        <w:bidi w:val="0"/>
        <w:rPr>
          <w:rFonts w:hint="default"/>
          <w:lang w:val="en-US"/>
        </w:rPr>
      </w:pPr>
      <w:bookmarkStart w:id="30" w:name="_Toc4431"/>
      <w:r>
        <w:rPr>
          <w:rFonts w:hint="default"/>
          <w:lang w:val="en-US"/>
        </w:rPr>
        <w:t>2. Movie Listings</w:t>
      </w:r>
      <w:bookmarkEnd w:id="30"/>
    </w:p>
    <w:p>
      <w:pPr>
        <w:pStyle w:val="39"/>
        <w:bidi w:val="0"/>
        <w:rPr>
          <w:rFonts w:hint="default"/>
          <w:lang w:val="en-US"/>
        </w:rPr>
      </w:pPr>
      <w:bookmarkStart w:id="31" w:name="_Toc9687"/>
      <w:r>
        <w:rPr>
          <w:rFonts w:hint="default"/>
          <w:lang w:val="en-US"/>
        </w:rPr>
        <w:t>2.1 Integration with Embedded Database:</w:t>
      </w:r>
      <w:bookmarkEnd w:id="31"/>
    </w:p>
    <w:p>
      <w:pPr>
        <w:pStyle w:val="30"/>
        <w:numPr>
          <w:ilvl w:val="0"/>
          <w:numId w:val="2"/>
        </w:numPr>
        <w:tabs>
          <w:tab w:val="left" w:pos="420"/>
          <w:tab w:val="clear" w:pos="840"/>
        </w:tabs>
        <w:bidi w:val="0"/>
        <w:ind w:left="838" w:leftChars="0" w:hanging="418" w:firstLineChars="0"/>
        <w:rPr>
          <w:rFonts w:hint="default"/>
          <w:lang w:val="en-US"/>
        </w:rPr>
      </w:pPr>
      <w:r>
        <w:rPr>
          <w:rFonts w:hint="default"/>
          <w:lang w:val="en-US"/>
        </w:rPr>
        <w:t>Local Data Retrieval: Seamless integration fetches real-time information about movie listings from the embedded database.</w:t>
      </w:r>
    </w:p>
    <w:p>
      <w:pPr>
        <w:pStyle w:val="30"/>
        <w:numPr>
          <w:ilvl w:val="0"/>
          <w:numId w:val="2"/>
        </w:numPr>
        <w:tabs>
          <w:tab w:val="left" w:pos="420"/>
          <w:tab w:val="clear" w:pos="840"/>
        </w:tabs>
        <w:bidi w:val="0"/>
        <w:ind w:left="838" w:leftChars="0" w:hanging="418" w:firstLineChars="0"/>
        <w:rPr>
          <w:rFonts w:hint="default"/>
          <w:lang w:val="en-US"/>
        </w:rPr>
      </w:pPr>
      <w:r>
        <w:rPr>
          <w:rFonts w:hint="default"/>
          <w:lang w:val="en-US"/>
        </w:rPr>
        <w:t>Offline Functionality: Access movie details offline, stored locally in the embedded database.</w:t>
      </w:r>
    </w:p>
    <w:p>
      <w:pPr>
        <w:pStyle w:val="30"/>
        <w:numPr>
          <w:ilvl w:val="0"/>
          <w:numId w:val="2"/>
        </w:numPr>
        <w:tabs>
          <w:tab w:val="left" w:pos="420"/>
          <w:tab w:val="clear" w:pos="840"/>
        </w:tabs>
        <w:bidi w:val="0"/>
        <w:ind w:left="838" w:leftChars="0" w:hanging="418" w:firstLineChars="0"/>
        <w:rPr>
          <w:rFonts w:hint="default"/>
          <w:lang w:val="en-US"/>
        </w:rPr>
      </w:pPr>
      <w:r>
        <w:rPr>
          <w:rFonts w:hint="default"/>
          <w:lang w:val="en-US"/>
        </w:rPr>
        <w:t>Dynamic Updates: Real-time updates occur as users apply filters, sorting locally stored data.</w:t>
      </w:r>
    </w:p>
    <w:p>
      <w:pPr>
        <w:pStyle w:val="39"/>
        <w:bidi w:val="0"/>
        <w:rPr>
          <w:rFonts w:hint="default"/>
          <w:lang w:val="en-US"/>
        </w:rPr>
      </w:pPr>
      <w:bookmarkStart w:id="32" w:name="_Toc30953"/>
      <w:r>
        <w:rPr>
          <w:rFonts w:hint="default"/>
          <w:lang w:val="en-US"/>
        </w:rPr>
        <w:t>2.2 Filtering and Sorting:</w:t>
      </w:r>
      <w:bookmarkEnd w:id="32"/>
    </w:p>
    <w:p>
      <w:pPr>
        <w:pStyle w:val="30"/>
        <w:numPr>
          <w:ilvl w:val="0"/>
          <w:numId w:val="2"/>
        </w:numPr>
        <w:bidi w:val="0"/>
        <w:ind w:left="838" w:leftChars="0" w:hanging="418" w:firstLineChars="0"/>
        <w:rPr>
          <w:rFonts w:hint="default"/>
          <w:lang w:val="en-US"/>
        </w:rPr>
      </w:pPr>
      <w:r>
        <w:rPr>
          <w:rFonts w:hint="default"/>
          <w:lang w:val="en-US"/>
        </w:rPr>
        <w:t>Local Queries: Users filter and sort movies based on preferences using local queries on the embedded database.</w:t>
      </w:r>
    </w:p>
    <w:p>
      <w:pPr>
        <w:pStyle w:val="30"/>
        <w:numPr>
          <w:ilvl w:val="0"/>
          <w:numId w:val="2"/>
        </w:numPr>
        <w:bidi w:val="0"/>
        <w:ind w:left="838" w:leftChars="0" w:hanging="418" w:firstLineChars="0"/>
        <w:rPr>
          <w:rFonts w:hint="default"/>
          <w:lang w:val="en-US"/>
        </w:rPr>
      </w:pPr>
      <w:r>
        <w:rPr>
          <w:rFonts w:hint="default"/>
          <w:lang w:val="en-US"/>
        </w:rPr>
        <w:t>Interactive UI: An interactive interface allows users to refine movie listings based on genres, languages, and release dates locally.</w:t>
      </w:r>
    </w:p>
    <w:p>
      <w:pPr>
        <w:pStyle w:val="30"/>
        <w:numPr>
          <w:ilvl w:val="0"/>
          <w:numId w:val="2"/>
        </w:numPr>
        <w:bidi w:val="0"/>
        <w:ind w:left="838" w:leftChars="0" w:hanging="418" w:firstLineChars="0"/>
        <w:rPr>
          <w:rFonts w:hint="default"/>
          <w:lang w:val="en-US"/>
        </w:rPr>
      </w:pPr>
      <w:r>
        <w:rPr>
          <w:rFonts w:hint="default"/>
          <w:lang w:val="en-US"/>
        </w:rPr>
        <w:t>Offline Accessibility: Filtering and sorting features are available even when the device is offline.</w:t>
      </w:r>
    </w:p>
    <w:p>
      <w:pPr>
        <w:pStyle w:val="37"/>
        <w:bidi w:val="0"/>
        <w:rPr>
          <w:rFonts w:hint="default"/>
          <w:lang w:val="en-US"/>
        </w:rPr>
      </w:pPr>
      <w:bookmarkStart w:id="33" w:name="_Toc5411"/>
      <w:r>
        <w:rPr>
          <w:rFonts w:hint="default"/>
          <w:lang w:val="en-US"/>
        </w:rPr>
        <w:t>3. Adding Movie and Category</w:t>
      </w:r>
      <w:bookmarkEnd w:id="33"/>
    </w:p>
    <w:p>
      <w:pPr>
        <w:pStyle w:val="39"/>
        <w:bidi w:val="0"/>
        <w:rPr>
          <w:rFonts w:hint="default"/>
          <w:lang w:val="en-US"/>
        </w:rPr>
      </w:pPr>
      <w:bookmarkStart w:id="34" w:name="_Toc27095"/>
      <w:r>
        <w:rPr>
          <w:rFonts w:hint="default"/>
          <w:lang w:val="en-US"/>
        </w:rPr>
        <w:t>3.1 Add Movie:</w:t>
      </w:r>
      <w:bookmarkEnd w:id="34"/>
    </w:p>
    <w:p>
      <w:pPr>
        <w:pStyle w:val="30"/>
        <w:numPr>
          <w:ilvl w:val="0"/>
          <w:numId w:val="2"/>
        </w:numPr>
        <w:bidi w:val="0"/>
        <w:ind w:left="838" w:leftChars="0" w:hanging="418" w:firstLineChars="0"/>
        <w:rPr>
          <w:rFonts w:hint="default"/>
          <w:lang w:val="en-US"/>
        </w:rPr>
      </w:pPr>
      <w:r>
        <w:rPr>
          <w:rFonts w:hint="default"/>
          <w:lang w:val="en-US"/>
        </w:rPr>
        <w:t>Input Movie Details: Admin or authorized users can input movie details, including title, genre, price, movie poster and showtimes.</w:t>
      </w:r>
    </w:p>
    <w:p>
      <w:pPr>
        <w:pStyle w:val="30"/>
        <w:numPr>
          <w:ilvl w:val="0"/>
          <w:numId w:val="2"/>
        </w:numPr>
        <w:bidi w:val="0"/>
        <w:ind w:left="838" w:leftChars="0" w:hanging="418" w:firstLineChars="0"/>
        <w:rPr>
          <w:rFonts w:hint="default"/>
          <w:lang w:val="en-US"/>
        </w:rPr>
      </w:pPr>
      <w:r>
        <w:rPr>
          <w:rFonts w:hint="default"/>
          <w:lang w:val="en-US"/>
        </w:rPr>
        <w:t>Local Storage: Movie details are securely stored in the embedded database on the user's device.</w:t>
      </w:r>
    </w:p>
    <w:p>
      <w:pPr>
        <w:pStyle w:val="30"/>
        <w:numPr>
          <w:ilvl w:val="0"/>
          <w:numId w:val="2"/>
        </w:numPr>
        <w:bidi w:val="0"/>
        <w:ind w:left="838" w:leftChars="0" w:hanging="418" w:firstLineChars="0"/>
        <w:rPr>
          <w:rFonts w:hint="default"/>
          <w:lang w:val="en-US"/>
        </w:rPr>
      </w:pPr>
      <w:r>
        <w:rPr>
          <w:rFonts w:hint="default"/>
          <w:lang w:val="en-US"/>
        </w:rPr>
        <w:t>Confirmation Message: A confirmation message is displayed upon successful addition of a new movie.</w:t>
      </w:r>
    </w:p>
    <w:p>
      <w:pPr>
        <w:pStyle w:val="30"/>
        <w:numPr>
          <w:numId w:val="0"/>
        </w:numPr>
        <w:bidi w:val="0"/>
        <w:ind w:firstLine="720" w:firstLineChars="0"/>
        <w:rPr>
          <w:rFonts w:hint="default"/>
          <w:lang w:val="en-US"/>
        </w:rPr>
      </w:pPr>
      <w:r>
        <w:rPr>
          <w:rFonts w:hint="default"/>
          <w:lang w:val="en-US"/>
        </w:rPr>
        <w:drawing>
          <wp:inline distT="0" distB="0" distL="114300" distR="114300">
            <wp:extent cx="2353310" cy="5066665"/>
            <wp:effectExtent l="0" t="0" r="8890" b="635"/>
            <wp:docPr id="4" name="Picture 4" descr="Screenshot 2023-12-25 11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3-12-25 111435"/>
                    <pic:cNvPicPr>
                      <a:picLocks noChangeAspect="1"/>
                    </pic:cNvPicPr>
                  </pic:nvPicPr>
                  <pic:blipFill>
                    <a:blip r:embed="rId11"/>
                    <a:stretch>
                      <a:fillRect/>
                    </a:stretch>
                  </pic:blipFill>
                  <pic:spPr>
                    <a:xfrm>
                      <a:off x="0" y="0"/>
                      <a:ext cx="2353310" cy="5066665"/>
                    </a:xfrm>
                    <a:prstGeom prst="rect">
                      <a:avLst/>
                    </a:prstGeom>
                  </pic:spPr>
                </pic:pic>
              </a:graphicData>
            </a:graphic>
          </wp:inline>
        </w:drawing>
      </w:r>
      <w:r>
        <w:rPr>
          <w:rFonts w:hint="default"/>
          <w:lang w:val="en-US"/>
        </w:rPr>
        <w:drawing>
          <wp:inline distT="0" distB="0" distL="114300" distR="114300">
            <wp:extent cx="2333625" cy="5064760"/>
            <wp:effectExtent l="0" t="0" r="9525" b="2540"/>
            <wp:docPr id="5" name="Picture 5" descr="Screenshot 2023-12-25 11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3-12-25 111512"/>
                    <pic:cNvPicPr>
                      <a:picLocks noChangeAspect="1"/>
                    </pic:cNvPicPr>
                  </pic:nvPicPr>
                  <pic:blipFill>
                    <a:blip r:embed="rId12"/>
                    <a:stretch>
                      <a:fillRect/>
                    </a:stretch>
                  </pic:blipFill>
                  <pic:spPr>
                    <a:xfrm>
                      <a:off x="0" y="0"/>
                      <a:ext cx="2333625" cy="5064760"/>
                    </a:xfrm>
                    <a:prstGeom prst="rect">
                      <a:avLst/>
                    </a:prstGeom>
                  </pic:spPr>
                </pic:pic>
              </a:graphicData>
            </a:graphic>
          </wp:inline>
        </w:drawing>
      </w:r>
    </w:p>
    <w:p>
      <w:pPr>
        <w:pStyle w:val="10"/>
        <w:bidi w:val="0"/>
        <w:rPr>
          <w:rFonts w:hint="default"/>
          <w:lang w:val="en-US"/>
        </w:rPr>
      </w:pPr>
      <w:bookmarkStart w:id="35" w:name="_Toc30733"/>
      <w:r>
        <w:rPr>
          <w:rFonts w:hint="default"/>
          <w:lang w:val="en-US"/>
        </w:rPr>
        <w:t>Image 3.3 Add movie section</w:t>
      </w:r>
      <w:bookmarkEnd w:id="35"/>
    </w:p>
    <w:p>
      <w:pPr>
        <w:rPr>
          <w:rFonts w:hint="default"/>
          <w:lang w:val="en-US"/>
        </w:rPr>
      </w:pPr>
    </w:p>
    <w:p>
      <w:pPr>
        <w:pStyle w:val="39"/>
        <w:bidi w:val="0"/>
        <w:rPr>
          <w:rFonts w:hint="default"/>
          <w:lang w:val="en-US"/>
        </w:rPr>
      </w:pPr>
      <w:bookmarkStart w:id="36" w:name="_Toc29311"/>
      <w:r>
        <w:rPr>
          <w:rFonts w:hint="default"/>
          <w:lang w:val="en-US"/>
        </w:rPr>
        <w:t>3.2 Add Category:</w:t>
      </w:r>
      <w:bookmarkEnd w:id="36"/>
    </w:p>
    <w:p>
      <w:pPr>
        <w:pStyle w:val="30"/>
        <w:numPr>
          <w:ilvl w:val="0"/>
          <w:numId w:val="2"/>
        </w:numPr>
        <w:bidi w:val="0"/>
        <w:ind w:left="838" w:leftChars="0" w:hanging="418" w:firstLineChars="0"/>
        <w:rPr>
          <w:rFonts w:hint="default"/>
          <w:lang w:val="en-US"/>
        </w:rPr>
      </w:pPr>
      <w:r>
        <w:rPr>
          <w:rFonts w:hint="default"/>
          <w:lang w:val="en-US"/>
        </w:rPr>
        <w:t>Input Category Details: Admin or authorized users can add movie categories.</w:t>
      </w:r>
    </w:p>
    <w:p>
      <w:pPr>
        <w:pStyle w:val="30"/>
        <w:numPr>
          <w:ilvl w:val="0"/>
          <w:numId w:val="2"/>
        </w:numPr>
        <w:bidi w:val="0"/>
        <w:ind w:left="838" w:leftChars="0" w:hanging="418" w:firstLineChars="0"/>
        <w:rPr>
          <w:rFonts w:hint="default"/>
          <w:lang w:val="en-US"/>
        </w:rPr>
      </w:pPr>
      <w:r>
        <w:rPr>
          <w:rFonts w:hint="default"/>
          <w:lang w:val="en-US"/>
        </w:rPr>
        <w:t>Local Storage: Category details are securely stored in the embedded database on the user's device.</w:t>
      </w:r>
    </w:p>
    <w:p>
      <w:pPr>
        <w:pStyle w:val="30"/>
        <w:numPr>
          <w:ilvl w:val="0"/>
          <w:numId w:val="2"/>
        </w:numPr>
        <w:bidi w:val="0"/>
        <w:ind w:left="838" w:leftChars="0" w:hanging="418" w:firstLineChars="0"/>
        <w:rPr>
          <w:rFonts w:hint="default"/>
          <w:lang w:val="en-US"/>
        </w:rPr>
      </w:pPr>
      <w:r>
        <w:rPr>
          <w:rFonts w:hint="default"/>
          <w:lang w:val="en-US"/>
        </w:rPr>
        <w:t>Confirmation Message: A confirmation message is displayed upon successful addition of a new category.</w:t>
      </w:r>
    </w:p>
    <w:p>
      <w:pPr>
        <w:pStyle w:val="30"/>
        <w:numPr>
          <w:numId w:val="0"/>
        </w:numPr>
        <w:bidi w:val="0"/>
        <w:spacing w:after="0" w:line="360" w:lineRule="auto"/>
        <w:ind w:left="720" w:leftChars="0" w:firstLine="720" w:firstLineChars="0"/>
        <w:jc w:val="both"/>
        <w:rPr>
          <w:rFonts w:hint="default"/>
          <w:lang w:val="en-US"/>
        </w:rPr>
      </w:pPr>
    </w:p>
    <w:p>
      <w:pPr>
        <w:pStyle w:val="30"/>
        <w:numPr>
          <w:numId w:val="0"/>
        </w:numPr>
        <w:bidi w:val="0"/>
        <w:spacing w:after="0" w:line="360" w:lineRule="auto"/>
        <w:ind w:left="720" w:leftChars="0" w:firstLine="720" w:firstLineChars="0"/>
        <w:jc w:val="both"/>
        <w:rPr>
          <w:rFonts w:hint="default"/>
          <w:lang w:val="en-US"/>
        </w:rPr>
      </w:pPr>
      <w:r>
        <w:rPr>
          <w:rFonts w:hint="default"/>
          <w:lang w:val="en-US"/>
        </w:rPr>
        <w:drawing>
          <wp:inline distT="0" distB="0" distL="114300" distR="114300">
            <wp:extent cx="4004945" cy="1971675"/>
            <wp:effectExtent l="0" t="0" r="0" b="0"/>
            <wp:docPr id="3" name="Picture 3" descr="Screenshot 2023-12-25 1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3-12-25 111107"/>
                    <pic:cNvPicPr>
                      <a:picLocks noChangeAspect="1"/>
                    </pic:cNvPicPr>
                  </pic:nvPicPr>
                  <pic:blipFill>
                    <a:blip r:embed="rId13"/>
                    <a:srcRect r="599"/>
                    <a:stretch>
                      <a:fillRect/>
                    </a:stretch>
                  </pic:blipFill>
                  <pic:spPr>
                    <a:xfrm>
                      <a:off x="0" y="0"/>
                      <a:ext cx="4004945" cy="1971675"/>
                    </a:xfrm>
                    <a:prstGeom prst="rect">
                      <a:avLst/>
                    </a:prstGeom>
                  </pic:spPr>
                </pic:pic>
              </a:graphicData>
            </a:graphic>
          </wp:inline>
        </w:drawing>
      </w:r>
    </w:p>
    <w:p>
      <w:pPr>
        <w:pStyle w:val="10"/>
        <w:bidi w:val="0"/>
        <w:rPr>
          <w:rFonts w:hint="default"/>
          <w:lang w:val="en-US"/>
        </w:rPr>
      </w:pPr>
      <w:bookmarkStart w:id="37" w:name="_Toc9465"/>
      <w:r>
        <w:rPr>
          <w:rFonts w:hint="default"/>
          <w:lang w:val="en-US"/>
        </w:rPr>
        <w:t>Image 3.4 Add category section</w:t>
      </w:r>
      <w:bookmarkEnd w:id="37"/>
    </w:p>
    <w:p>
      <w:pPr>
        <w:pStyle w:val="30"/>
        <w:numPr>
          <w:numId w:val="0"/>
        </w:numPr>
        <w:bidi w:val="0"/>
        <w:spacing w:after="0" w:line="360" w:lineRule="auto"/>
        <w:jc w:val="both"/>
        <w:rPr>
          <w:rFonts w:hint="default"/>
          <w:lang w:val="en-US"/>
        </w:rPr>
      </w:pPr>
    </w:p>
    <w:p>
      <w:pPr>
        <w:pStyle w:val="37"/>
        <w:bidi w:val="0"/>
        <w:rPr>
          <w:rFonts w:hint="default"/>
          <w:lang w:val="en-US"/>
        </w:rPr>
      </w:pPr>
      <w:bookmarkStart w:id="38" w:name="_Toc31594"/>
      <w:r>
        <w:rPr>
          <w:rFonts w:hint="default"/>
          <w:lang w:val="en-US"/>
        </w:rPr>
        <w:t>4. Seat Selection</w:t>
      </w:r>
      <w:bookmarkEnd w:id="38"/>
    </w:p>
    <w:p>
      <w:pPr>
        <w:pStyle w:val="39"/>
        <w:bidi w:val="0"/>
        <w:rPr>
          <w:rFonts w:hint="default"/>
          <w:lang w:val="en-US"/>
        </w:rPr>
      </w:pPr>
      <w:bookmarkStart w:id="39" w:name="_Toc4718"/>
      <w:r>
        <w:rPr>
          <w:rFonts w:hint="default"/>
          <w:lang w:val="en-US"/>
        </w:rPr>
        <w:t>4.1 Interactive Seat Maps:</w:t>
      </w:r>
      <w:bookmarkEnd w:id="39"/>
    </w:p>
    <w:p>
      <w:pPr>
        <w:pStyle w:val="30"/>
        <w:bidi w:val="0"/>
        <w:rPr>
          <w:rFonts w:hint="default"/>
          <w:lang w:val="en-US"/>
        </w:rPr>
      </w:pPr>
      <w:r>
        <w:rPr>
          <w:rFonts w:hint="default"/>
          <w:lang w:val="en-US"/>
        </w:rPr>
        <w:t>4.1.1 Visualization: Users visually explore interactive seat maps for theaters with locally stored seat availability data.</w:t>
      </w:r>
    </w:p>
    <w:p>
      <w:pPr>
        <w:pStyle w:val="30"/>
        <w:bidi w:val="0"/>
        <w:rPr>
          <w:rFonts w:hint="default"/>
          <w:lang w:val="en-US"/>
        </w:rPr>
      </w:pPr>
      <w:r>
        <w:rPr>
          <w:rFonts w:hint="default"/>
          <w:lang w:val="en-US"/>
        </w:rPr>
        <w:t>4.1.2 Local Storage: The application stores seat availability information in the embedded database, ensuring offline access to seat maps.</w:t>
      </w:r>
    </w:p>
    <w:p>
      <w:pPr>
        <w:pStyle w:val="30"/>
        <w:bidi w:val="0"/>
        <w:rPr>
          <w:rFonts w:hint="default"/>
          <w:lang w:val="en-US"/>
        </w:rPr>
      </w:pPr>
      <w:r>
        <w:rPr>
          <w:rFonts w:hint="default"/>
          <w:lang w:val="en-US"/>
        </w:rPr>
        <w:t>4.1.3 Real-time Updates: Real-time updates occur as users interact with the seat map, reflecting changes based on locally stored data.</w:t>
      </w:r>
    </w:p>
    <w:p>
      <w:pPr>
        <w:pStyle w:val="39"/>
        <w:bidi w:val="0"/>
        <w:rPr>
          <w:rFonts w:hint="default"/>
          <w:lang w:val="en-US"/>
        </w:rPr>
      </w:pPr>
      <w:bookmarkStart w:id="40" w:name="_Toc10438"/>
      <w:r>
        <w:rPr>
          <w:rFonts w:hint="default"/>
          <w:lang w:val="en-US"/>
        </w:rPr>
        <w:t>4.2 Seat Preferences:</w:t>
      </w:r>
      <w:bookmarkEnd w:id="40"/>
    </w:p>
    <w:p>
      <w:pPr>
        <w:pStyle w:val="30"/>
        <w:bidi w:val="0"/>
        <w:rPr>
          <w:rFonts w:hint="default"/>
          <w:lang w:val="en-US"/>
        </w:rPr>
      </w:pPr>
      <w:r>
        <w:rPr>
          <w:rFonts w:hint="default"/>
          <w:lang w:val="en-US"/>
        </w:rPr>
        <w:t>4.2.1 User Configuration: Users can set seat preferences, such as choosing specific rows or areas within the theater.</w:t>
      </w:r>
    </w:p>
    <w:p>
      <w:pPr>
        <w:pStyle w:val="30"/>
        <w:bidi w:val="0"/>
        <w:rPr>
          <w:rFonts w:hint="default"/>
          <w:lang w:val="en-US"/>
        </w:rPr>
      </w:pPr>
      <w:r>
        <w:rPr>
          <w:rFonts w:hint="default"/>
          <w:lang w:val="en-US"/>
        </w:rPr>
        <w:t>4.2.2 Local Adaptation: The application adapts to user preferences using locally stored data in the embedded database.</w:t>
      </w:r>
    </w:p>
    <w:p>
      <w:pPr>
        <w:pStyle w:val="30"/>
        <w:bidi w:val="0"/>
        <w:rPr>
          <w:rFonts w:hint="default"/>
          <w:lang w:val="en-US"/>
        </w:rPr>
      </w:pPr>
      <w:r>
        <w:rPr>
          <w:rFonts w:hint="default"/>
          <w:lang w:val="en-US"/>
        </w:rPr>
        <w:drawing>
          <wp:inline distT="0" distB="0" distL="114300" distR="114300">
            <wp:extent cx="2478405" cy="2853690"/>
            <wp:effectExtent l="0" t="0" r="17145" b="3810"/>
            <wp:docPr id="6" name="Picture 6" descr="Screenshot 2023-12-25 11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3-12-25 111833"/>
                    <pic:cNvPicPr>
                      <a:picLocks noChangeAspect="1"/>
                    </pic:cNvPicPr>
                  </pic:nvPicPr>
                  <pic:blipFill>
                    <a:blip r:embed="rId14"/>
                    <a:stretch>
                      <a:fillRect/>
                    </a:stretch>
                  </pic:blipFill>
                  <pic:spPr>
                    <a:xfrm>
                      <a:off x="0" y="0"/>
                      <a:ext cx="2478405" cy="2853690"/>
                    </a:xfrm>
                    <a:prstGeom prst="rect">
                      <a:avLst/>
                    </a:prstGeom>
                  </pic:spPr>
                </pic:pic>
              </a:graphicData>
            </a:graphic>
          </wp:inline>
        </w:drawing>
      </w:r>
      <w:r>
        <w:rPr>
          <w:rFonts w:hint="default"/>
          <w:lang w:val="en-US"/>
        </w:rPr>
        <w:tab/>
      </w:r>
      <w:r>
        <w:rPr>
          <w:rFonts w:hint="default"/>
          <w:lang w:val="en-US"/>
        </w:rPr>
        <w:drawing>
          <wp:inline distT="0" distB="0" distL="114300" distR="114300">
            <wp:extent cx="2514600" cy="2892425"/>
            <wp:effectExtent l="0" t="0" r="0" b="0"/>
            <wp:docPr id="7" name="Picture 7" descr="Screenshot 2023-12-25 11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3-12-25 111906"/>
                    <pic:cNvPicPr>
                      <a:picLocks noChangeAspect="1"/>
                    </pic:cNvPicPr>
                  </pic:nvPicPr>
                  <pic:blipFill>
                    <a:blip r:embed="rId15"/>
                    <a:srcRect l="845" b="9551"/>
                    <a:stretch>
                      <a:fillRect/>
                    </a:stretch>
                  </pic:blipFill>
                  <pic:spPr>
                    <a:xfrm>
                      <a:off x="0" y="0"/>
                      <a:ext cx="2514600" cy="2892425"/>
                    </a:xfrm>
                    <a:prstGeom prst="rect">
                      <a:avLst/>
                    </a:prstGeom>
                  </pic:spPr>
                </pic:pic>
              </a:graphicData>
            </a:graphic>
          </wp:inline>
        </w:drawing>
      </w:r>
    </w:p>
    <w:p>
      <w:pPr>
        <w:pStyle w:val="10"/>
        <w:bidi w:val="0"/>
        <w:rPr>
          <w:rFonts w:hint="default"/>
          <w:lang w:val="en-US"/>
        </w:rPr>
      </w:pPr>
      <w:bookmarkStart w:id="41" w:name="_Toc24205"/>
      <w:r>
        <w:rPr>
          <w:rFonts w:hint="default"/>
          <w:lang w:val="en-US"/>
        </w:rPr>
        <w:t>Image 4.1 Seat Selection Section</w:t>
      </w:r>
      <w:bookmarkEnd w:id="41"/>
    </w:p>
    <w:p>
      <w:pPr>
        <w:pStyle w:val="37"/>
        <w:bidi w:val="0"/>
        <w:rPr>
          <w:rFonts w:hint="default"/>
          <w:lang w:val="en-US"/>
        </w:rPr>
      </w:pPr>
      <w:bookmarkStart w:id="42" w:name="_Toc16774"/>
      <w:r>
        <w:rPr>
          <w:rFonts w:hint="default"/>
          <w:lang w:val="en-US"/>
        </w:rPr>
        <w:t>5. Booking and Payment</w:t>
      </w:r>
      <w:bookmarkEnd w:id="42"/>
    </w:p>
    <w:p>
      <w:pPr>
        <w:pStyle w:val="39"/>
        <w:bidi w:val="0"/>
        <w:rPr>
          <w:rFonts w:hint="default"/>
          <w:lang w:val="en-US"/>
        </w:rPr>
      </w:pPr>
      <w:bookmarkStart w:id="43" w:name="_Toc23070"/>
      <w:r>
        <w:rPr>
          <w:rFonts w:hint="default"/>
          <w:lang w:val="en-US"/>
        </w:rPr>
        <w:t>5.1 Streamlined Booking Process:</w:t>
      </w:r>
      <w:bookmarkEnd w:id="43"/>
    </w:p>
    <w:p>
      <w:pPr>
        <w:pStyle w:val="30"/>
        <w:bidi w:val="0"/>
        <w:rPr>
          <w:rFonts w:hint="default"/>
          <w:lang w:val="en-US"/>
        </w:rPr>
      </w:pPr>
      <w:r>
        <w:rPr>
          <w:rFonts w:hint="default"/>
          <w:lang w:val="en-US"/>
        </w:rPr>
        <w:t>5.1.1 Step-by-Step Demonstration: Demonstrates the step-by-step booking process, from selecting a movie to choosing seats, with booking information stored locally.</w:t>
      </w:r>
    </w:p>
    <w:p>
      <w:pPr>
        <w:pStyle w:val="30"/>
        <w:bidi w:val="0"/>
        <w:rPr>
          <w:rFonts w:hint="default"/>
          <w:lang w:val="en-US"/>
        </w:rPr>
      </w:pPr>
      <w:r>
        <w:rPr>
          <w:rFonts w:hint="default"/>
          <w:lang w:val="en-US"/>
        </w:rPr>
        <w:t>5.1.2 Confirmation: Users receive confirmation messages upon successful booking, indicating that the transaction has been recorded in the embedded database.</w:t>
      </w:r>
    </w:p>
    <w:p>
      <w:pPr>
        <w:pStyle w:val="39"/>
        <w:bidi w:val="0"/>
        <w:rPr>
          <w:rFonts w:hint="default"/>
          <w:lang w:val="en-US"/>
        </w:rPr>
      </w:pPr>
      <w:bookmarkStart w:id="44" w:name="_Toc17725"/>
      <w:r>
        <w:rPr>
          <w:rFonts w:hint="default"/>
          <w:lang w:val="en-US"/>
        </w:rPr>
        <w:t>5.2 Payment Integration:</w:t>
      </w:r>
      <w:bookmarkEnd w:id="44"/>
    </w:p>
    <w:p>
      <w:pPr>
        <w:pStyle w:val="30"/>
        <w:bidi w:val="0"/>
        <w:rPr>
          <w:rFonts w:hint="default"/>
          <w:lang w:val="en-US"/>
        </w:rPr>
      </w:pPr>
      <w:r>
        <w:rPr>
          <w:rFonts w:hint="default"/>
          <w:lang w:val="en-US"/>
        </w:rPr>
        <w:t>5.2.1 Secure Transaction: Showcases the secure payment gateway integration for seamless and secure transactions, emphasizing encryption and data protection.</w:t>
      </w:r>
    </w:p>
    <w:p>
      <w:pPr>
        <w:pStyle w:val="30"/>
        <w:bidi w:val="0"/>
        <w:rPr>
          <w:rFonts w:hint="default"/>
          <w:lang w:val="en-US"/>
        </w:rPr>
      </w:pPr>
      <w:r>
        <w:rPr>
          <w:rFonts w:hint="default"/>
          <w:lang w:val="en-US"/>
        </w:rPr>
        <w:t>5.2.2 Transaction Logging: Details of payment transactions are logged locally in the embedded database for reference and order history.</w:t>
      </w:r>
    </w:p>
    <w:p>
      <w:pPr>
        <w:pStyle w:val="30"/>
        <w:bidi w:val="0"/>
        <w:rPr>
          <w:rFonts w:hint="default"/>
          <w:lang w:val="en-US"/>
        </w:rPr>
      </w:pPr>
      <w:r>
        <w:rPr>
          <w:rFonts w:hint="default"/>
          <w:lang w:val="en-US"/>
        </w:rPr>
        <w:t>5.3 Payment Options:</w:t>
      </w:r>
    </w:p>
    <w:p>
      <w:pPr>
        <w:pStyle w:val="30"/>
        <w:bidi w:val="0"/>
        <w:rPr>
          <w:rFonts w:hint="default"/>
          <w:lang w:val="en-US"/>
        </w:rPr>
      </w:pPr>
      <w:r>
        <w:rPr>
          <w:rFonts w:hint="default"/>
          <w:lang w:val="en-US"/>
        </w:rPr>
        <w:t>5.3.1 Choose Payment Method: Users can choose between Cash on Delivery (COD) or Visa for payment.</w:t>
      </w:r>
    </w:p>
    <w:p>
      <w:pPr>
        <w:pStyle w:val="30"/>
        <w:bidi w:val="0"/>
        <w:ind w:left="720" w:leftChars="0" w:firstLine="720" w:firstLineChars="0"/>
        <w:rPr>
          <w:rFonts w:hint="default"/>
          <w:lang w:val="en-US"/>
        </w:rPr>
      </w:pPr>
      <w:r>
        <w:rPr>
          <w:rFonts w:hint="default"/>
          <w:lang w:val="en-US"/>
        </w:rPr>
        <w:drawing>
          <wp:inline distT="0" distB="0" distL="114300" distR="114300">
            <wp:extent cx="1832610" cy="3765550"/>
            <wp:effectExtent l="0" t="0" r="15240" b="6350"/>
            <wp:docPr id="10" name="Picture 10" descr="Screenshot 2023-12-25 11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3-12-25 112436"/>
                    <pic:cNvPicPr>
                      <a:picLocks noChangeAspect="1"/>
                    </pic:cNvPicPr>
                  </pic:nvPicPr>
                  <pic:blipFill>
                    <a:blip r:embed="rId16"/>
                    <a:stretch>
                      <a:fillRect/>
                    </a:stretch>
                  </pic:blipFill>
                  <pic:spPr>
                    <a:xfrm>
                      <a:off x="0" y="0"/>
                      <a:ext cx="1832610" cy="3765550"/>
                    </a:xfrm>
                    <a:prstGeom prst="rect">
                      <a:avLst/>
                    </a:prstGeom>
                  </pic:spPr>
                </pic:pic>
              </a:graphicData>
            </a:graphic>
          </wp:inline>
        </w:drawing>
      </w:r>
      <w:r>
        <w:rPr>
          <w:rFonts w:hint="default"/>
          <w:lang w:val="en-US"/>
        </w:rPr>
        <w:drawing>
          <wp:inline distT="0" distB="0" distL="114300" distR="114300">
            <wp:extent cx="1798955" cy="3776345"/>
            <wp:effectExtent l="0" t="0" r="0" b="0"/>
            <wp:docPr id="9" name="Picture 9" descr="Screenshot 2023-12-25 1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3-12-25 112327"/>
                    <pic:cNvPicPr>
                      <a:picLocks noChangeAspect="1"/>
                    </pic:cNvPicPr>
                  </pic:nvPicPr>
                  <pic:blipFill>
                    <a:blip r:embed="rId17"/>
                    <a:srcRect t="3049"/>
                    <a:stretch>
                      <a:fillRect/>
                    </a:stretch>
                  </pic:blipFill>
                  <pic:spPr>
                    <a:xfrm>
                      <a:off x="0" y="0"/>
                      <a:ext cx="1798955" cy="3776345"/>
                    </a:xfrm>
                    <a:prstGeom prst="rect">
                      <a:avLst/>
                    </a:prstGeom>
                  </pic:spPr>
                </pic:pic>
              </a:graphicData>
            </a:graphic>
          </wp:inline>
        </w:drawing>
      </w:r>
    </w:p>
    <w:p>
      <w:pPr>
        <w:pStyle w:val="10"/>
        <w:bidi w:val="0"/>
        <w:rPr>
          <w:rFonts w:hint="default"/>
          <w:lang w:val="en-US"/>
        </w:rPr>
      </w:pPr>
      <w:bookmarkStart w:id="45" w:name="_Toc17336"/>
      <w:r>
        <w:rPr>
          <w:rFonts w:hint="default"/>
          <w:lang w:val="en-US"/>
        </w:rPr>
        <w:t>Image 5.1 Choose pay method section</w:t>
      </w:r>
      <w:bookmarkEnd w:id="45"/>
    </w:p>
    <w:p>
      <w:pPr>
        <w:pStyle w:val="30"/>
        <w:bidi w:val="0"/>
        <w:ind w:left="0" w:leftChars="0" w:firstLine="0" w:firstLineChars="0"/>
        <w:rPr>
          <w:rFonts w:hint="default"/>
          <w:lang w:val="en-US"/>
        </w:rPr>
      </w:pPr>
      <w:r>
        <w:rPr>
          <w:rFonts w:hint="default"/>
          <w:lang w:val="en-US"/>
        </w:rPr>
        <w:drawing>
          <wp:inline distT="0" distB="0" distL="114300" distR="114300">
            <wp:extent cx="5797550" cy="2594610"/>
            <wp:effectExtent l="0" t="0" r="12700" b="15240"/>
            <wp:docPr id="12" name="Picture 12" descr="Screenshot 2023-12-25 11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3-12-25 112705"/>
                    <pic:cNvPicPr>
                      <a:picLocks noChangeAspect="1"/>
                    </pic:cNvPicPr>
                  </pic:nvPicPr>
                  <pic:blipFill>
                    <a:blip r:embed="rId18"/>
                    <a:stretch>
                      <a:fillRect/>
                    </a:stretch>
                  </pic:blipFill>
                  <pic:spPr>
                    <a:xfrm>
                      <a:off x="0" y="0"/>
                      <a:ext cx="5797550" cy="2594610"/>
                    </a:xfrm>
                    <a:prstGeom prst="rect">
                      <a:avLst/>
                    </a:prstGeom>
                  </pic:spPr>
                </pic:pic>
              </a:graphicData>
            </a:graphic>
          </wp:inline>
        </w:drawing>
      </w:r>
    </w:p>
    <w:p>
      <w:pPr>
        <w:pStyle w:val="10"/>
        <w:bidi w:val="0"/>
        <w:rPr>
          <w:rFonts w:hint="default"/>
          <w:lang w:val="en-US"/>
        </w:rPr>
      </w:pPr>
      <w:bookmarkStart w:id="46" w:name="_Toc9647"/>
      <w:r>
        <w:rPr>
          <w:rFonts w:hint="default"/>
          <w:lang w:val="en-US"/>
        </w:rPr>
        <w:t>Image 5.2 Payment Result from dashboard stripe</w:t>
      </w:r>
      <w:bookmarkEnd w:id="46"/>
    </w:p>
    <w:p>
      <w:pPr>
        <w:pStyle w:val="30"/>
        <w:bidi w:val="0"/>
        <w:ind w:left="2160" w:leftChars="0"/>
        <w:rPr>
          <w:rFonts w:hint="default"/>
          <w:lang w:val="en-US"/>
        </w:rPr>
      </w:pPr>
    </w:p>
    <w:p>
      <w:pPr>
        <w:pStyle w:val="30"/>
        <w:bidi w:val="0"/>
        <w:rPr>
          <w:rFonts w:hint="default"/>
          <w:lang w:val="en-US"/>
        </w:rPr>
      </w:pPr>
      <w:r>
        <w:rPr>
          <w:rFonts w:hint="default"/>
          <w:lang w:val="en-US"/>
        </w:rPr>
        <w:t>5.3.2 Local Processing: Payment details are processed locally, and the chosen payment method is stored in the embedded database.</w:t>
      </w:r>
    </w:p>
    <w:p>
      <w:pPr>
        <w:pStyle w:val="37"/>
        <w:bidi w:val="0"/>
        <w:rPr>
          <w:rFonts w:hint="default"/>
          <w:lang w:val="en-US"/>
        </w:rPr>
      </w:pPr>
      <w:bookmarkStart w:id="47" w:name="_Toc3294"/>
      <w:r>
        <w:rPr>
          <w:rFonts w:hint="default"/>
          <w:lang w:val="en-US"/>
        </w:rPr>
        <w:t>6. Booking History</w:t>
      </w:r>
      <w:bookmarkEnd w:id="47"/>
    </w:p>
    <w:p>
      <w:pPr>
        <w:pStyle w:val="39"/>
        <w:bidi w:val="0"/>
        <w:rPr>
          <w:rFonts w:hint="default"/>
          <w:lang w:val="en-US"/>
        </w:rPr>
      </w:pPr>
      <w:bookmarkStart w:id="48" w:name="_Toc25586"/>
      <w:r>
        <w:rPr>
          <w:rFonts w:hint="default"/>
          <w:lang w:val="en-US"/>
        </w:rPr>
        <w:t>6.1 Order History:</w:t>
      </w:r>
      <w:bookmarkEnd w:id="48"/>
    </w:p>
    <w:p>
      <w:pPr>
        <w:pStyle w:val="30"/>
        <w:bidi w:val="0"/>
        <w:rPr>
          <w:rFonts w:hint="default"/>
          <w:lang w:val="en-US"/>
        </w:rPr>
      </w:pPr>
      <w:r>
        <w:rPr>
          <w:rFonts w:hint="default"/>
          <w:lang w:val="en-US"/>
        </w:rPr>
        <w:t>6.1.1 Accessing Past Transactions: Users can access a booking history section to view details of past transactions stored in the embedded database.</w:t>
      </w:r>
    </w:p>
    <w:p>
      <w:pPr>
        <w:pStyle w:val="30"/>
        <w:bidi w:val="0"/>
        <w:rPr>
          <w:rFonts w:hint="default"/>
          <w:lang w:val="en-US"/>
        </w:rPr>
      </w:pPr>
      <w:r>
        <w:rPr>
          <w:rFonts w:hint="default"/>
          <w:lang w:val="en-US"/>
        </w:rPr>
        <w:t>6.1.2 Offline Access: Users can view their booking history even when offline, as the information is locally stored.</w:t>
      </w:r>
    </w:p>
    <w:p>
      <w:pPr>
        <w:pStyle w:val="30"/>
        <w:bidi w:val="0"/>
        <w:rPr>
          <w:rFonts w:hint="default"/>
          <w:lang w:val="en-US"/>
        </w:rPr>
      </w:pPr>
      <w:r>
        <w:rPr>
          <w:rFonts w:hint="default"/>
          <w:lang w:val="en-US"/>
        </w:rPr>
        <w:t>6.1.3 Transaction Details: Each transaction entry includes comprehensive details about the booked movie, selected seats, and the transaction date.</w:t>
      </w:r>
    </w:p>
    <w:p>
      <w:pPr>
        <w:pStyle w:val="30"/>
        <w:bidi w:val="0"/>
        <w:ind w:left="2160" w:leftChars="0"/>
        <w:rPr>
          <w:rFonts w:hint="default"/>
          <w:lang w:val="en-US"/>
        </w:rPr>
      </w:pPr>
      <w:r>
        <w:rPr>
          <w:rFonts w:hint="default"/>
          <w:lang w:val="en-US"/>
        </w:rPr>
        <w:drawing>
          <wp:inline distT="0" distB="0" distL="114300" distR="114300">
            <wp:extent cx="2038985" cy="4413250"/>
            <wp:effectExtent l="0" t="0" r="18415" b="6350"/>
            <wp:docPr id="11" name="Picture 11" descr="Screenshot 2023-12-25 11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3-12-25 112616"/>
                    <pic:cNvPicPr>
                      <a:picLocks noChangeAspect="1"/>
                    </pic:cNvPicPr>
                  </pic:nvPicPr>
                  <pic:blipFill>
                    <a:blip r:embed="rId19"/>
                    <a:stretch>
                      <a:fillRect/>
                    </a:stretch>
                  </pic:blipFill>
                  <pic:spPr>
                    <a:xfrm>
                      <a:off x="0" y="0"/>
                      <a:ext cx="2038985" cy="4413250"/>
                    </a:xfrm>
                    <a:prstGeom prst="rect">
                      <a:avLst/>
                    </a:prstGeom>
                  </pic:spPr>
                </pic:pic>
              </a:graphicData>
            </a:graphic>
          </wp:inline>
        </w:drawing>
      </w:r>
    </w:p>
    <w:p>
      <w:pPr>
        <w:pStyle w:val="10"/>
        <w:bidi w:val="0"/>
        <w:rPr>
          <w:rFonts w:hint="default"/>
          <w:lang w:val="en-US"/>
        </w:rPr>
      </w:pPr>
      <w:bookmarkStart w:id="49" w:name="_Toc13778"/>
      <w:r>
        <w:rPr>
          <w:rFonts w:hint="default"/>
          <w:lang w:val="en-US"/>
        </w:rPr>
        <w:t>Image 6.1 Ticket Order History</w:t>
      </w:r>
      <w:bookmarkEnd w:id="49"/>
    </w:p>
    <w:p>
      <w:pPr>
        <w:rPr>
          <w:rFonts w:hint="default"/>
          <w:lang w:val="en-US"/>
        </w:rPr>
      </w:pPr>
    </w:p>
    <w:p>
      <w:pPr>
        <w:pStyle w:val="30"/>
        <w:bidi w:val="0"/>
        <w:jc w:val="center"/>
        <w:rPr>
          <w:rFonts w:hint="default"/>
          <w:lang w:val="en-US"/>
        </w:rPr>
      </w:pPr>
      <w:r>
        <w:rPr>
          <w:rFonts w:hint="default"/>
          <w:lang w:val="en-US"/>
        </w:rPr>
        <w:drawing>
          <wp:inline distT="0" distB="0" distL="114300" distR="114300">
            <wp:extent cx="2050415" cy="4428490"/>
            <wp:effectExtent l="0" t="0" r="6985" b="10160"/>
            <wp:docPr id="14" name="Picture 14" descr="Screenshot 2023-12-25 11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3-12-25 114038"/>
                    <pic:cNvPicPr>
                      <a:picLocks noChangeAspect="1"/>
                    </pic:cNvPicPr>
                  </pic:nvPicPr>
                  <pic:blipFill>
                    <a:blip r:embed="rId20"/>
                    <a:stretch>
                      <a:fillRect/>
                    </a:stretch>
                  </pic:blipFill>
                  <pic:spPr>
                    <a:xfrm>
                      <a:off x="0" y="0"/>
                      <a:ext cx="2050415" cy="4428490"/>
                    </a:xfrm>
                    <a:prstGeom prst="rect">
                      <a:avLst/>
                    </a:prstGeom>
                  </pic:spPr>
                </pic:pic>
              </a:graphicData>
            </a:graphic>
          </wp:inline>
        </w:drawing>
      </w:r>
    </w:p>
    <w:p>
      <w:pPr>
        <w:pStyle w:val="10"/>
        <w:bidi w:val="0"/>
        <w:rPr>
          <w:rFonts w:hint="default"/>
          <w:lang w:val="en-US"/>
        </w:rPr>
      </w:pPr>
      <w:bookmarkStart w:id="50" w:name="_Toc25600"/>
      <w:r>
        <w:rPr>
          <w:rFonts w:hint="default"/>
          <w:lang w:val="en-US"/>
        </w:rPr>
        <w:t>Image 6.2 Ticket Detail Section</w:t>
      </w:r>
      <w:bookmarkEnd w:id="50"/>
    </w:p>
    <w:p>
      <w:pPr>
        <w:pStyle w:val="37"/>
        <w:bidi w:val="0"/>
        <w:rPr>
          <w:rFonts w:hint="default"/>
          <w:lang w:val="en-US"/>
        </w:rPr>
      </w:pPr>
      <w:bookmarkStart w:id="51" w:name="_Toc14847"/>
      <w:r>
        <w:rPr>
          <w:rFonts w:hint="default"/>
          <w:lang w:val="en-US"/>
        </w:rPr>
        <w:t>7. Overall User Experience</w:t>
      </w:r>
      <w:bookmarkEnd w:id="51"/>
    </w:p>
    <w:p>
      <w:pPr>
        <w:pStyle w:val="39"/>
        <w:bidi w:val="0"/>
        <w:rPr>
          <w:rFonts w:hint="default"/>
          <w:lang w:val="en-US"/>
        </w:rPr>
      </w:pPr>
      <w:bookmarkStart w:id="52" w:name="_Toc13932"/>
      <w:r>
        <w:rPr>
          <w:rFonts w:hint="default"/>
          <w:lang w:val="en-US"/>
        </w:rPr>
        <w:t>7.1 Navigation and UI Design:</w:t>
      </w:r>
      <w:bookmarkEnd w:id="52"/>
    </w:p>
    <w:p>
      <w:pPr>
        <w:pStyle w:val="30"/>
        <w:bidi w:val="0"/>
        <w:rPr>
          <w:rFonts w:hint="default"/>
          <w:lang w:val="en-US"/>
        </w:rPr>
      </w:pPr>
      <w:r>
        <w:rPr>
          <w:rFonts w:hint="default"/>
          <w:lang w:val="en-US"/>
        </w:rPr>
        <w:t>7.1.1 Intuitive Interface: Showcases the intuitive navigation and user interface design that contributes to an enjoyable and easy-to-use experience.</w:t>
      </w:r>
    </w:p>
    <w:p>
      <w:pPr>
        <w:pStyle w:val="30"/>
        <w:bidi w:val="0"/>
        <w:rPr>
          <w:rFonts w:hint="default"/>
          <w:lang w:val="en-US"/>
        </w:rPr>
      </w:pPr>
      <w:r>
        <w:rPr>
          <w:rFonts w:hint="default"/>
          <w:lang w:val="en-US"/>
        </w:rPr>
        <w:t>7.1.2 User-Friendly Controls: Emphasizes user-friendly controls and interactive elements for smooth navigation through the application.</w:t>
      </w:r>
    </w:p>
    <w:p>
      <w:pPr>
        <w:pStyle w:val="39"/>
        <w:bidi w:val="0"/>
        <w:rPr>
          <w:rFonts w:hint="default"/>
          <w:lang w:val="en-US"/>
        </w:rPr>
      </w:pPr>
      <w:bookmarkStart w:id="53" w:name="_Toc21528"/>
      <w:r>
        <w:rPr>
          <w:rFonts w:hint="default"/>
          <w:lang w:val="en-US"/>
        </w:rPr>
        <w:t>7.2 Responsiveness and Performance:</w:t>
      </w:r>
      <w:bookmarkEnd w:id="53"/>
    </w:p>
    <w:p>
      <w:pPr>
        <w:pStyle w:val="30"/>
        <w:bidi w:val="0"/>
        <w:rPr>
          <w:rFonts w:hint="default"/>
          <w:lang w:val="en-US"/>
        </w:rPr>
      </w:pPr>
      <w:r>
        <w:rPr>
          <w:rFonts w:hint="default"/>
          <w:lang w:val="en-US"/>
        </w:rPr>
        <w:t>7.2.1 Smooth Interactions: Emphasizes the responsiveness of the application, ensuring smooth interactions and quick loading times.</w:t>
      </w:r>
    </w:p>
    <w:p>
      <w:pPr>
        <w:pStyle w:val="30"/>
        <w:bidi w:val="0"/>
        <w:rPr>
          <w:rFonts w:hint="default"/>
          <w:lang w:val="en-US"/>
        </w:rPr>
      </w:pPr>
      <w:r>
        <w:rPr>
          <w:rFonts w:hint="default"/>
          <w:lang w:val="en-US"/>
        </w:rPr>
        <w:t>7.2.2 Optimizations: Highlights any performance optimizations implemented to enhance the overall user experience, such as caching and data compression.</w:t>
      </w:r>
      <w:r>
        <w:rPr>
          <w:rFonts w:hint="default"/>
          <w:lang w:val="en-US"/>
        </w:rPr>
        <w:br w:type="page"/>
      </w:r>
    </w:p>
    <w:p>
      <w:pPr>
        <w:pStyle w:val="36"/>
        <w:bidi w:val="0"/>
        <w:rPr>
          <w:rFonts w:hint="default"/>
          <w:lang w:val="en-US"/>
        </w:rPr>
      </w:pPr>
      <w:bookmarkStart w:id="54" w:name="_Toc22055"/>
      <w:r>
        <w:rPr>
          <w:rFonts w:hint="default"/>
          <w:lang w:val="en-US"/>
        </w:rPr>
        <w:t>Chapter 4: Conclusion</w:t>
      </w:r>
      <w:bookmarkEnd w:id="54"/>
    </w:p>
    <w:p>
      <w:pPr>
        <w:pStyle w:val="37"/>
        <w:bidi w:val="0"/>
        <w:rPr>
          <w:rFonts w:hint="default"/>
          <w:lang w:val="en-US"/>
        </w:rPr>
      </w:pPr>
      <w:bookmarkStart w:id="55" w:name="_Toc17137"/>
      <w:r>
        <w:rPr>
          <w:rFonts w:hint="default"/>
          <w:lang w:val="en-US"/>
        </w:rPr>
        <w:t>4.1 Summary of Achievements</w:t>
      </w:r>
      <w:bookmarkEnd w:id="55"/>
    </w:p>
    <w:p>
      <w:pPr>
        <w:pStyle w:val="30"/>
        <w:numPr>
          <w:ilvl w:val="0"/>
          <w:numId w:val="2"/>
        </w:numPr>
        <w:bidi w:val="0"/>
        <w:ind w:left="838" w:leftChars="0" w:hanging="418" w:firstLineChars="0"/>
        <w:rPr>
          <w:rFonts w:hint="default"/>
          <w:lang w:val="en-US"/>
        </w:rPr>
      </w:pPr>
      <w:r>
        <w:rPr>
          <w:rFonts w:hint="default"/>
          <w:lang w:val="en-US"/>
        </w:rPr>
        <w:t>User-Friendly Interface: The movie booking application successfully delivered a user-friendly interface, allowing users to seamlessly navigate through the registration, movie selection, and booking processes.</w:t>
      </w:r>
    </w:p>
    <w:p>
      <w:pPr>
        <w:pStyle w:val="30"/>
        <w:numPr>
          <w:ilvl w:val="0"/>
          <w:numId w:val="2"/>
        </w:numPr>
        <w:bidi w:val="0"/>
        <w:ind w:left="838" w:leftChars="0" w:hanging="418" w:firstLineChars="0"/>
        <w:rPr>
          <w:rFonts w:hint="default"/>
          <w:lang w:val="en-US"/>
        </w:rPr>
      </w:pPr>
      <w:r>
        <w:rPr>
          <w:rFonts w:hint="default"/>
          <w:lang w:val="en-US"/>
        </w:rPr>
        <w:t>Comprehensive Movie Listings: The integration with an embedded database provided real-time and comprehensive movie listings, enhancing the overall user experience.</w:t>
      </w:r>
    </w:p>
    <w:p>
      <w:pPr>
        <w:pStyle w:val="30"/>
        <w:numPr>
          <w:ilvl w:val="0"/>
          <w:numId w:val="2"/>
        </w:numPr>
        <w:bidi w:val="0"/>
        <w:ind w:left="838" w:leftChars="0" w:hanging="418" w:firstLineChars="0"/>
        <w:rPr>
          <w:rFonts w:hint="default"/>
          <w:lang w:val="en-US"/>
        </w:rPr>
      </w:pPr>
      <w:r>
        <w:rPr>
          <w:rFonts w:hint="default"/>
          <w:lang w:val="en-US"/>
        </w:rPr>
        <w:t>Secure Booking and Payment: The streamlined booking and payment processes, including the option for Cash on Delivery (COD) or Visa, ensured secure and convenient transactions.</w:t>
      </w:r>
    </w:p>
    <w:p>
      <w:pPr>
        <w:pStyle w:val="30"/>
        <w:numPr>
          <w:ilvl w:val="0"/>
          <w:numId w:val="2"/>
        </w:numPr>
        <w:bidi w:val="0"/>
        <w:ind w:left="838" w:leftChars="0" w:hanging="418" w:firstLineChars="0"/>
        <w:rPr>
          <w:rFonts w:hint="default"/>
          <w:lang w:val="en-US"/>
        </w:rPr>
      </w:pPr>
      <w:r>
        <w:rPr>
          <w:rFonts w:hint="default"/>
          <w:lang w:val="en-US"/>
        </w:rPr>
        <w:t>Booking History Management: Users could easily access and manage their booking history, providing a transparent record of past transactions.</w:t>
      </w:r>
    </w:p>
    <w:p>
      <w:pPr>
        <w:pStyle w:val="30"/>
        <w:numPr>
          <w:ilvl w:val="0"/>
          <w:numId w:val="2"/>
        </w:numPr>
        <w:bidi w:val="0"/>
        <w:ind w:left="838" w:leftChars="0" w:hanging="418" w:firstLineChars="0"/>
        <w:rPr>
          <w:rFonts w:hint="default"/>
          <w:lang w:val="en-US"/>
        </w:rPr>
      </w:pPr>
      <w:r>
        <w:rPr>
          <w:rFonts w:hint="default"/>
          <w:lang w:val="en-US"/>
        </w:rPr>
        <w:t>Intuitive Seat Selection: The interactive seat map feature allowed users to visually explore and select seats easily, contributing to a positive and intuitive user experience.</w:t>
      </w:r>
    </w:p>
    <w:p>
      <w:pPr>
        <w:pStyle w:val="30"/>
        <w:numPr>
          <w:ilvl w:val="0"/>
          <w:numId w:val="2"/>
        </w:numPr>
        <w:bidi w:val="0"/>
        <w:ind w:left="838" w:leftChars="0" w:hanging="418" w:firstLineChars="0"/>
        <w:rPr>
          <w:rFonts w:hint="default"/>
          <w:lang w:val="en-US"/>
        </w:rPr>
      </w:pPr>
      <w:r>
        <w:rPr>
          <w:rFonts w:hint="default"/>
          <w:lang w:val="en-US"/>
        </w:rPr>
        <w:t>Responsive Design: The application demonstrated responsiveness and performance optimizations, guaranteeing smooth interactions and quick loading times for users.</w:t>
      </w:r>
    </w:p>
    <w:p>
      <w:pPr>
        <w:pStyle w:val="39"/>
        <w:bidi w:val="0"/>
        <w:rPr>
          <w:rFonts w:hint="default"/>
          <w:lang w:val="en-US"/>
        </w:rPr>
      </w:pPr>
      <w:bookmarkStart w:id="56" w:name="_Toc22305"/>
      <w:r>
        <w:rPr>
          <w:rFonts w:hint="default"/>
          <w:lang w:val="en-US"/>
        </w:rPr>
        <w:t>4.2 Lessons Learned</w:t>
      </w:r>
      <w:bookmarkEnd w:id="56"/>
    </w:p>
    <w:p>
      <w:pPr>
        <w:pStyle w:val="30"/>
        <w:numPr>
          <w:ilvl w:val="0"/>
          <w:numId w:val="2"/>
        </w:numPr>
        <w:bidi w:val="0"/>
        <w:ind w:left="838" w:leftChars="0" w:hanging="418" w:firstLineChars="0"/>
        <w:rPr>
          <w:rFonts w:hint="default"/>
          <w:lang w:val="en-US"/>
        </w:rPr>
      </w:pPr>
      <w:r>
        <w:rPr>
          <w:rFonts w:hint="default"/>
          <w:lang w:val="en-US"/>
        </w:rPr>
        <w:t>Database Selection: The choice of an embedded database proved to be effective for the offline-first approach, ensuring data availability and responsiveness.</w:t>
      </w:r>
    </w:p>
    <w:p>
      <w:pPr>
        <w:pStyle w:val="30"/>
        <w:numPr>
          <w:ilvl w:val="0"/>
          <w:numId w:val="2"/>
        </w:numPr>
        <w:bidi w:val="0"/>
        <w:ind w:left="838" w:leftChars="0" w:hanging="418" w:firstLineChars="0"/>
        <w:rPr>
          <w:rFonts w:hint="default"/>
          <w:lang w:val="en-US"/>
        </w:rPr>
      </w:pPr>
      <w:r>
        <w:rPr>
          <w:rFonts w:hint="default"/>
          <w:lang w:val="en-US"/>
        </w:rPr>
        <w:t>Payment Integration: Integrating secure payment gateways required careful consideration of encryption methods and user data protection, providing valuable insights into financial transaction security.</w:t>
      </w:r>
    </w:p>
    <w:p>
      <w:pPr>
        <w:pStyle w:val="30"/>
        <w:numPr>
          <w:ilvl w:val="0"/>
          <w:numId w:val="2"/>
        </w:numPr>
        <w:bidi w:val="0"/>
        <w:ind w:left="838" w:leftChars="0" w:hanging="418" w:firstLineChars="0"/>
        <w:rPr>
          <w:rFonts w:hint="default"/>
          <w:lang w:val="en-US"/>
        </w:rPr>
      </w:pPr>
      <w:r>
        <w:rPr>
          <w:rFonts w:hint="default"/>
          <w:lang w:val="en-US"/>
        </w:rPr>
        <w:t>User Journey Mapping: Mapping the user journey allowed for a deeper understanding of user interactions, leading to improvements in the overall flow and navigation.</w:t>
      </w:r>
    </w:p>
    <w:p>
      <w:pPr>
        <w:pStyle w:val="30"/>
        <w:numPr>
          <w:ilvl w:val="0"/>
          <w:numId w:val="2"/>
        </w:numPr>
        <w:bidi w:val="0"/>
        <w:ind w:left="838" w:leftChars="0" w:hanging="418" w:firstLineChars="0"/>
        <w:rPr>
          <w:rFonts w:hint="default"/>
          <w:lang w:val="en-US"/>
        </w:rPr>
      </w:pPr>
      <w:r>
        <w:rPr>
          <w:rFonts w:hint="default"/>
          <w:lang w:val="en-US"/>
        </w:rPr>
        <w:t>Adaptability: The application's adaptability to user preferences, especially in seat selection and movie filtering, highlighted the importance of customization in enhancing user satisfaction.</w:t>
      </w:r>
    </w:p>
    <w:p>
      <w:pPr>
        <w:pStyle w:val="39"/>
        <w:bidi w:val="0"/>
        <w:rPr>
          <w:rFonts w:hint="default"/>
          <w:lang w:val="en-US"/>
        </w:rPr>
      </w:pPr>
      <w:bookmarkStart w:id="57" w:name="_Toc12441"/>
      <w:r>
        <w:rPr>
          <w:rFonts w:hint="default"/>
          <w:lang w:val="en-US"/>
        </w:rPr>
        <w:t>4.3 Future Directions</w:t>
      </w:r>
      <w:bookmarkEnd w:id="57"/>
    </w:p>
    <w:p>
      <w:pPr>
        <w:pStyle w:val="30"/>
        <w:numPr>
          <w:ilvl w:val="0"/>
          <w:numId w:val="2"/>
        </w:numPr>
        <w:bidi w:val="0"/>
        <w:ind w:left="838" w:leftChars="0" w:hanging="418" w:firstLineChars="0"/>
        <w:rPr>
          <w:rFonts w:hint="default"/>
          <w:lang w:val="en-US"/>
        </w:rPr>
      </w:pPr>
      <w:r>
        <w:rPr>
          <w:rFonts w:hint="default"/>
          <w:lang w:val="en-US"/>
        </w:rPr>
        <w:t>Enhanced User Personalization: Future updates could focus on enhancing user personalization, allowing users to set preferences for movie recommendations and seat selection.</w:t>
      </w:r>
    </w:p>
    <w:p>
      <w:pPr>
        <w:pStyle w:val="30"/>
        <w:numPr>
          <w:ilvl w:val="0"/>
          <w:numId w:val="2"/>
        </w:numPr>
        <w:bidi w:val="0"/>
        <w:ind w:left="838" w:leftChars="0" w:hanging="418" w:firstLineChars="0"/>
        <w:rPr>
          <w:rFonts w:hint="default"/>
          <w:lang w:val="en-US"/>
        </w:rPr>
      </w:pPr>
      <w:r>
        <w:rPr>
          <w:rFonts w:hint="default"/>
          <w:lang w:val="en-US"/>
        </w:rPr>
        <w:t>Integration with External Services: Exploring partnerships with external services, such as loyalty programs or streaming platforms, could add value to the application and enrich the user experience.</w:t>
      </w:r>
    </w:p>
    <w:p>
      <w:pPr>
        <w:pStyle w:val="30"/>
        <w:numPr>
          <w:ilvl w:val="0"/>
          <w:numId w:val="2"/>
        </w:numPr>
        <w:bidi w:val="0"/>
        <w:ind w:left="838" w:leftChars="0" w:hanging="418" w:firstLineChars="0"/>
        <w:rPr>
          <w:rFonts w:hint="default"/>
          <w:lang w:val="en-US"/>
        </w:rPr>
      </w:pPr>
      <w:r>
        <w:rPr>
          <w:rFonts w:hint="default"/>
          <w:lang w:val="en-US"/>
        </w:rPr>
        <w:t>Server-Side Enhancements: To accommodate a growing user base, considerations for potential server-side enhancements and optimizations will be crucial.</w:t>
      </w:r>
    </w:p>
    <w:p>
      <w:pPr>
        <w:pStyle w:val="30"/>
        <w:numPr>
          <w:ilvl w:val="0"/>
          <w:numId w:val="2"/>
        </w:numPr>
        <w:bidi w:val="0"/>
        <w:ind w:left="838" w:leftChars="0" w:hanging="418" w:firstLineChars="0"/>
        <w:rPr>
          <w:rFonts w:hint="default"/>
          <w:lang w:val="en-US"/>
        </w:rPr>
      </w:pPr>
      <w:r>
        <w:rPr>
          <w:rFonts w:hint="default"/>
          <w:lang w:val="en-US"/>
        </w:rPr>
        <w:t>Load Testing: Ongoing load testing and performance monitoring will be integral to maintaining the application's responsiveness as user numbers increase.</w:t>
      </w:r>
    </w:p>
    <w:p>
      <w:pPr>
        <w:pStyle w:val="39"/>
        <w:bidi w:val="0"/>
        <w:rPr>
          <w:rFonts w:hint="default"/>
          <w:lang w:val="en-US"/>
        </w:rPr>
      </w:pPr>
      <w:bookmarkStart w:id="58" w:name="_Toc12555"/>
      <w:r>
        <w:rPr>
          <w:rFonts w:hint="default"/>
          <w:lang w:val="en-US"/>
        </w:rPr>
        <w:t>4.4 Final Thoughts</w:t>
      </w:r>
      <w:bookmarkEnd w:id="58"/>
    </w:p>
    <w:p>
      <w:pPr>
        <w:pStyle w:val="30"/>
        <w:numPr>
          <w:ilvl w:val="0"/>
          <w:numId w:val="2"/>
        </w:numPr>
        <w:bidi w:val="0"/>
        <w:ind w:left="838" w:leftChars="0" w:hanging="418" w:firstLineChars="0"/>
        <w:rPr>
          <w:rFonts w:hint="default"/>
          <w:lang w:val="en-US"/>
        </w:rPr>
      </w:pPr>
      <w:r>
        <w:rPr>
          <w:rFonts w:hint="default"/>
          <w:lang w:val="en-US"/>
        </w:rPr>
        <w:t>Evolution of Ideas: Reflecting on how initial concepts evolved throughout the development process, showcasing the adaptability and creativity of the team.</w:t>
      </w:r>
    </w:p>
    <w:p>
      <w:pPr>
        <w:pStyle w:val="30"/>
        <w:numPr>
          <w:ilvl w:val="0"/>
          <w:numId w:val="2"/>
        </w:numPr>
        <w:bidi w:val="0"/>
        <w:ind w:left="838" w:leftChars="0" w:hanging="418" w:firstLineChars="0"/>
        <w:rPr>
          <w:rFonts w:hint="default"/>
          <w:lang w:val="en-US"/>
        </w:rPr>
      </w:pPr>
      <w:r>
        <w:rPr>
          <w:rFonts w:hint="default"/>
          <w:lang w:val="en-US"/>
        </w:rPr>
        <w:t>Team Dynamics: Highlighting the positive team dynamics that contributed to a collaborative and innovative environment.</w:t>
      </w:r>
    </w:p>
    <w:p>
      <w:pPr>
        <w:pStyle w:val="30"/>
        <w:numPr>
          <w:ilvl w:val="0"/>
          <w:numId w:val="2"/>
        </w:numPr>
        <w:bidi w:val="0"/>
        <w:ind w:left="838" w:leftChars="0" w:hanging="418" w:firstLineChars="0"/>
        <w:rPr>
          <w:rFonts w:hint="default"/>
          <w:lang w:val="en-US"/>
        </w:rPr>
      </w:pPr>
      <w:r>
        <w:rPr>
          <w:rFonts w:hint="default"/>
          <w:lang w:val="en-US"/>
        </w:rPr>
        <w:t>User-Centric Vision: Reiterating the user-centric vision of the application and its ongoing commitment to providing a seamless movie booking experience.</w:t>
      </w:r>
    </w:p>
    <w:p>
      <w:pPr>
        <w:pStyle w:val="30"/>
        <w:numPr>
          <w:ilvl w:val="0"/>
          <w:numId w:val="2"/>
        </w:numPr>
        <w:bidi w:val="0"/>
        <w:ind w:left="838" w:leftChars="0" w:hanging="418" w:firstLineChars="0"/>
        <w:rPr>
          <w:rFonts w:hint="default"/>
          <w:lang w:val="en-US"/>
        </w:rPr>
      </w:pPr>
      <w:r>
        <w:rPr>
          <w:rFonts w:hint="default"/>
          <w:lang w:val="en-US"/>
        </w:rPr>
        <w:t>Adaptability: Emphasizing the application's adaptability to emerging industry trends and user expectations.</w:t>
      </w:r>
    </w:p>
    <w:p>
      <w:pPr>
        <w:pStyle w:val="39"/>
        <w:bidi w:val="0"/>
        <w:rPr>
          <w:rFonts w:hint="default"/>
          <w:lang w:val="en-US"/>
        </w:rPr>
      </w:pPr>
      <w:bookmarkStart w:id="59" w:name="_Toc23637"/>
      <w:r>
        <w:rPr>
          <w:rFonts w:hint="default"/>
          <w:lang w:val="en-US"/>
        </w:rPr>
        <w:t>4.5 Closing Remarks</w:t>
      </w:r>
      <w:bookmarkEnd w:id="59"/>
    </w:p>
    <w:p>
      <w:pPr>
        <w:pStyle w:val="30"/>
        <w:numPr>
          <w:ilvl w:val="0"/>
          <w:numId w:val="2"/>
        </w:numPr>
        <w:bidi w:val="0"/>
        <w:ind w:left="838" w:leftChars="0" w:hanging="418" w:firstLineChars="0"/>
        <w:rPr>
          <w:rFonts w:hint="default"/>
          <w:lang w:val="en-US"/>
        </w:rPr>
      </w:pPr>
      <w:r>
        <w:rPr>
          <w:rFonts w:hint="default"/>
          <w:lang w:val="en-US"/>
        </w:rPr>
        <w:t>Gratitude to Users: Expressing gratitude to the user base for their engagement, feedback, and continued support.</w:t>
      </w:r>
    </w:p>
    <w:p>
      <w:pPr>
        <w:pStyle w:val="30"/>
        <w:numPr>
          <w:ilvl w:val="0"/>
          <w:numId w:val="2"/>
        </w:numPr>
        <w:bidi w:val="0"/>
        <w:ind w:left="838" w:leftChars="0" w:hanging="418" w:firstLineChars="0"/>
        <w:rPr>
          <w:rFonts w:hint="default"/>
          <w:lang w:val="en-US"/>
        </w:rPr>
      </w:pPr>
      <w:r>
        <w:rPr>
          <w:rFonts w:hint="default"/>
          <w:lang w:val="en-US"/>
        </w:rPr>
        <w:t>Encouragement for Feedback: Encouraging users to continue providing feedback for ongoing improvements and enhancements.</w:t>
      </w:r>
    </w:p>
    <w:p>
      <w:pPr>
        <w:pStyle w:val="30"/>
        <w:numPr>
          <w:ilvl w:val="0"/>
          <w:numId w:val="2"/>
        </w:numPr>
        <w:bidi w:val="0"/>
        <w:ind w:left="838" w:leftChars="0" w:hanging="418" w:firstLineChars="0"/>
        <w:rPr>
          <w:rFonts w:hint="default"/>
          <w:lang w:val="en-US"/>
        </w:rPr>
      </w:pPr>
      <w:r>
        <w:rPr>
          <w:rFonts w:hint="default"/>
          <w:lang w:val="en-US"/>
        </w:rPr>
        <w:t>Summarizing the Journey: Providing a concise summary of the movie booking application development journey, emphasizing its significance in transforming the movie-going experience.</w:t>
      </w:r>
    </w:p>
    <w:p>
      <w:pPr>
        <w:pStyle w:val="30"/>
        <w:numPr>
          <w:ilvl w:val="0"/>
          <w:numId w:val="2"/>
        </w:numPr>
        <w:bidi w:val="0"/>
        <w:ind w:left="838" w:leftChars="0" w:hanging="418" w:firstLineChars="0"/>
        <w:rPr>
          <w:rFonts w:hint="default"/>
          <w:lang w:val="en-US"/>
        </w:rPr>
      </w:pPr>
      <w:r>
        <w:rPr>
          <w:rFonts w:hint="default"/>
          <w:lang w:val="en-US"/>
        </w:rPr>
        <w:t>Looking Forward: Closing with an optimistic outlook, expressing excitement for the future of the application and its potential impact on the user community.</w:t>
      </w:r>
    </w:p>
    <w:p>
      <w:pPr>
        <w:rPr>
          <w:rFonts w:hint="default"/>
          <w:lang w:val="en-US"/>
        </w:rPr>
      </w:pPr>
      <w:r>
        <w:rPr>
          <w:rFonts w:hint="default"/>
          <w:lang w:val="en-US"/>
        </w:rPr>
        <w:br w:type="page"/>
      </w:r>
    </w:p>
    <w:p>
      <w:pPr>
        <w:pStyle w:val="30"/>
        <w:bidi w:val="0"/>
        <w:rPr>
          <w:rFonts w:hint="default"/>
          <w:lang w:val="en-US"/>
        </w:rPr>
      </w:pPr>
    </w:p>
    <w:p>
      <w:pPr>
        <w:pStyle w:val="32"/>
        <w:bidi w:val="0"/>
        <w:rPr>
          <w:rFonts w:hint="default"/>
          <w:lang w:val="en-US"/>
        </w:rPr>
      </w:pPr>
    </w:p>
    <w:p>
      <w:pPr>
        <w:rPr>
          <w:b/>
          <w:sz w:val="32"/>
          <w:szCs w:val="32"/>
        </w:rPr>
      </w:pPr>
    </w:p>
    <w:p>
      <w:pPr>
        <w:rPr>
          <w:b/>
          <w:sz w:val="32"/>
          <w:szCs w:val="32"/>
        </w:rPr>
      </w:pPr>
    </w:p>
    <w:p>
      <w:pPr>
        <w:pStyle w:val="36"/>
        <w:bidi w:val="0"/>
        <w:jc w:val="center"/>
        <w:rPr>
          <w:rFonts w:hint="default"/>
          <w:lang w:val="en-US"/>
        </w:rPr>
      </w:pPr>
      <w:bookmarkStart w:id="60" w:name="_Toc6921"/>
      <w:r>
        <w:rPr>
          <w:rFonts w:hint="default"/>
          <w:lang w:val="en-US"/>
        </w:rPr>
        <w:t>REFERENCES</w:t>
      </w:r>
      <w:bookmarkEnd w:id="60"/>
    </w:p>
    <w:p>
      <w:pPr>
        <w:pStyle w:val="36"/>
        <w:bidi w:val="0"/>
        <w:jc w:val="center"/>
        <w:rPr>
          <w:rFonts w:hint="default"/>
          <w:lang w:val="en-US"/>
        </w:rPr>
      </w:pPr>
    </w:p>
    <w:p>
      <w:pPr>
        <w:numPr>
          <w:ilvl w:val="0"/>
          <w:numId w:val="3"/>
        </w:numPr>
        <w:tabs>
          <w:tab w:val="clear" w:pos="1265"/>
        </w:tabs>
        <w:spacing w:line="360" w:lineRule="auto"/>
        <w:ind w:left="1265" w:leftChars="0" w:hanging="425" w:firstLineChars="0"/>
        <w:jc w:val="both"/>
        <w:rPr>
          <w:sz w:val="26"/>
          <w:szCs w:val="26"/>
        </w:rPr>
      </w:pPr>
      <w:r>
        <w:rPr>
          <w:rFonts w:hint="default"/>
          <w:sz w:val="26"/>
          <w:szCs w:val="26"/>
        </w:rPr>
        <w:t>Bill Phillips, Chris Stewart, and Kristin Marsicano</w:t>
      </w:r>
      <w:r>
        <w:rPr>
          <w:rFonts w:hint="default"/>
          <w:sz w:val="26"/>
          <w:szCs w:val="26"/>
          <w:lang w:val="en-US"/>
        </w:rPr>
        <w:t xml:space="preserve"> </w:t>
      </w:r>
      <w:r>
        <w:rPr>
          <w:rFonts w:hint="default"/>
          <w:sz w:val="26"/>
          <w:szCs w:val="26"/>
        </w:rPr>
        <w:t>(201</w:t>
      </w:r>
      <w:r>
        <w:rPr>
          <w:rFonts w:hint="default"/>
          <w:sz w:val="26"/>
          <w:szCs w:val="26"/>
          <w:lang w:val="en-US"/>
        </w:rPr>
        <w:t>9</w:t>
      </w:r>
      <w:r>
        <w:rPr>
          <w:rFonts w:hint="default"/>
          <w:sz w:val="26"/>
          <w:szCs w:val="26"/>
        </w:rPr>
        <w:t>)</w:t>
      </w:r>
      <w:r>
        <w:rPr>
          <w:rFonts w:hint="default"/>
          <w:sz w:val="26"/>
          <w:szCs w:val="26"/>
          <w:lang w:val="en-US"/>
        </w:rPr>
        <w:t>,</w:t>
      </w:r>
      <w:r>
        <w:rPr>
          <w:rFonts w:hint="default"/>
          <w:sz w:val="26"/>
          <w:szCs w:val="26"/>
        </w:rPr>
        <w:t xml:space="preserve"> </w:t>
      </w:r>
      <w:r>
        <w:rPr>
          <w:rFonts w:hint="default"/>
          <w:i/>
          <w:iCs/>
          <w:sz w:val="26"/>
          <w:szCs w:val="26"/>
        </w:rPr>
        <w:t>Android Programming: The Big Nerd Ranch Guide</w:t>
      </w:r>
    </w:p>
    <w:p>
      <w:pPr>
        <w:numPr>
          <w:ilvl w:val="0"/>
          <w:numId w:val="3"/>
        </w:numPr>
        <w:tabs>
          <w:tab w:val="clear" w:pos="1265"/>
        </w:tabs>
        <w:spacing w:line="360" w:lineRule="auto"/>
        <w:ind w:left="1265" w:leftChars="0" w:hanging="425" w:firstLineChars="0"/>
        <w:jc w:val="both"/>
        <w:rPr>
          <w:i/>
          <w:iCs/>
          <w:sz w:val="26"/>
          <w:szCs w:val="26"/>
        </w:rPr>
      </w:pPr>
      <w:r>
        <w:rPr>
          <w:rFonts w:hint="default"/>
          <w:sz w:val="26"/>
          <w:szCs w:val="26"/>
        </w:rPr>
        <w:t>Dawn Griffiths and David Griffiths</w:t>
      </w:r>
      <w:r>
        <w:rPr>
          <w:rFonts w:hint="default"/>
          <w:sz w:val="26"/>
          <w:szCs w:val="26"/>
          <w:lang w:val="en-US"/>
        </w:rPr>
        <w:t xml:space="preserve"> </w:t>
      </w:r>
      <w:r>
        <w:rPr>
          <w:rFonts w:hint="default"/>
          <w:sz w:val="26"/>
          <w:szCs w:val="26"/>
        </w:rPr>
        <w:t>(201</w:t>
      </w:r>
      <w:r>
        <w:rPr>
          <w:rFonts w:hint="default"/>
          <w:sz w:val="26"/>
          <w:szCs w:val="26"/>
          <w:lang w:val="en-US"/>
        </w:rPr>
        <w:t>7</w:t>
      </w:r>
      <w:r>
        <w:rPr>
          <w:rFonts w:hint="default"/>
          <w:sz w:val="26"/>
          <w:szCs w:val="26"/>
        </w:rPr>
        <w:t>)</w:t>
      </w:r>
      <w:r>
        <w:rPr>
          <w:rFonts w:hint="default"/>
          <w:sz w:val="26"/>
          <w:szCs w:val="26"/>
          <w:lang w:val="en-US"/>
        </w:rPr>
        <w:t>,</w:t>
      </w:r>
      <w:r>
        <w:rPr>
          <w:rFonts w:hint="default"/>
          <w:sz w:val="26"/>
          <w:szCs w:val="26"/>
        </w:rPr>
        <w:t xml:space="preserve"> </w:t>
      </w:r>
      <w:r>
        <w:rPr>
          <w:rFonts w:hint="default"/>
          <w:i/>
          <w:iCs/>
          <w:sz w:val="26"/>
          <w:szCs w:val="26"/>
        </w:rPr>
        <w:t>Head First Android Development</w:t>
      </w:r>
    </w:p>
    <w:p>
      <w:pPr>
        <w:numPr>
          <w:ilvl w:val="0"/>
          <w:numId w:val="3"/>
        </w:numPr>
        <w:tabs>
          <w:tab w:val="clear" w:pos="1265"/>
        </w:tabs>
        <w:spacing w:line="360" w:lineRule="auto"/>
        <w:ind w:left="1265" w:leftChars="0" w:hanging="425" w:firstLineChars="0"/>
        <w:jc w:val="both"/>
        <w:rPr>
          <w:i/>
          <w:iCs/>
          <w:sz w:val="26"/>
          <w:szCs w:val="26"/>
        </w:rPr>
      </w:pPr>
      <w:r>
        <w:rPr>
          <w:rFonts w:hint="default"/>
          <w:sz w:val="26"/>
          <w:szCs w:val="26"/>
        </w:rPr>
        <w:t>Michael Burton and Donn Felker (2015)</w:t>
      </w:r>
      <w:r>
        <w:rPr>
          <w:rFonts w:hint="default"/>
          <w:sz w:val="26"/>
          <w:szCs w:val="26"/>
          <w:lang w:val="en-US"/>
        </w:rPr>
        <w:t>,</w:t>
      </w:r>
      <w:r>
        <w:rPr>
          <w:rFonts w:hint="default"/>
          <w:sz w:val="26"/>
          <w:szCs w:val="26"/>
        </w:rPr>
        <w:t xml:space="preserve"> </w:t>
      </w:r>
      <w:r>
        <w:rPr>
          <w:rFonts w:hint="default"/>
          <w:i/>
          <w:iCs/>
          <w:sz w:val="26"/>
          <w:szCs w:val="26"/>
        </w:rPr>
        <w:t>Android App Development For Dummies</w:t>
      </w:r>
    </w:p>
    <w:p>
      <w:pPr>
        <w:numPr>
          <w:ilvl w:val="0"/>
          <w:numId w:val="3"/>
        </w:numPr>
        <w:tabs>
          <w:tab w:val="clear" w:pos="1265"/>
        </w:tabs>
        <w:spacing w:line="360" w:lineRule="auto"/>
        <w:ind w:left="1265" w:leftChars="0" w:hanging="425" w:firstLineChars="0"/>
        <w:jc w:val="both"/>
        <w:rPr>
          <w:i/>
          <w:iCs/>
          <w:sz w:val="26"/>
          <w:szCs w:val="26"/>
        </w:rPr>
      </w:pPr>
      <w:r>
        <w:rPr>
          <w:rFonts w:hint="default"/>
          <w:sz w:val="26"/>
          <w:szCs w:val="26"/>
        </w:rPr>
        <w:t>Neil Smyth (20</w:t>
      </w:r>
      <w:r>
        <w:rPr>
          <w:rFonts w:hint="default"/>
          <w:sz w:val="26"/>
          <w:szCs w:val="26"/>
          <w:lang w:val="en-US"/>
        </w:rPr>
        <w:t>18</w:t>
      </w:r>
      <w:r>
        <w:rPr>
          <w:rFonts w:hint="default"/>
          <w:sz w:val="26"/>
          <w:szCs w:val="26"/>
        </w:rPr>
        <w:t>)</w:t>
      </w:r>
      <w:r>
        <w:rPr>
          <w:rFonts w:hint="default"/>
          <w:sz w:val="26"/>
          <w:szCs w:val="26"/>
          <w:lang w:val="en-US"/>
        </w:rPr>
        <w:t xml:space="preserve">, </w:t>
      </w:r>
      <w:r>
        <w:rPr>
          <w:rFonts w:hint="default"/>
          <w:i/>
          <w:iCs/>
          <w:sz w:val="26"/>
          <w:szCs w:val="26"/>
        </w:rPr>
        <w:t>Android Studio 3.0 Development Essentials - Android 8 Edition</w:t>
      </w:r>
    </w:p>
    <w:p>
      <w:pPr>
        <w:numPr>
          <w:ilvl w:val="0"/>
          <w:numId w:val="3"/>
        </w:numPr>
        <w:tabs>
          <w:tab w:val="clear" w:pos="1265"/>
        </w:tabs>
        <w:spacing w:line="360" w:lineRule="auto"/>
        <w:ind w:left="1265" w:leftChars="0" w:hanging="425" w:firstLineChars="0"/>
        <w:jc w:val="both"/>
        <w:rPr>
          <w:i/>
          <w:iCs/>
          <w:sz w:val="26"/>
          <w:szCs w:val="26"/>
        </w:rPr>
      </w:pPr>
      <w:r>
        <w:rPr>
          <w:rFonts w:hint="default"/>
          <w:sz w:val="26"/>
          <w:szCs w:val="26"/>
        </w:rPr>
        <w:t>Reto Meier (20</w:t>
      </w:r>
      <w:r>
        <w:rPr>
          <w:rFonts w:hint="default"/>
          <w:sz w:val="26"/>
          <w:szCs w:val="26"/>
          <w:lang w:val="en-US"/>
        </w:rPr>
        <w:t>18</w:t>
      </w:r>
      <w:r>
        <w:rPr>
          <w:rFonts w:hint="default"/>
          <w:sz w:val="26"/>
          <w:szCs w:val="26"/>
        </w:rPr>
        <w:t>)</w:t>
      </w:r>
      <w:r>
        <w:rPr>
          <w:rFonts w:hint="default"/>
          <w:sz w:val="26"/>
          <w:szCs w:val="26"/>
          <w:lang w:val="en-US"/>
        </w:rPr>
        <w:t>,</w:t>
      </w:r>
      <w:r>
        <w:rPr>
          <w:rFonts w:hint="default"/>
          <w:i/>
          <w:iCs/>
          <w:sz w:val="26"/>
          <w:szCs w:val="26"/>
        </w:rPr>
        <w:t xml:space="preserve"> Professional Android 4th Edition</w:t>
      </w:r>
    </w:p>
    <w:p>
      <w:pPr>
        <w:numPr>
          <w:ilvl w:val="0"/>
          <w:numId w:val="3"/>
        </w:numPr>
        <w:tabs>
          <w:tab w:val="clear" w:pos="1265"/>
        </w:tabs>
        <w:spacing w:line="360" w:lineRule="auto"/>
        <w:ind w:left="1265" w:leftChars="0" w:hanging="425" w:firstLineChars="0"/>
        <w:jc w:val="both"/>
        <w:rPr>
          <w:i/>
          <w:iCs/>
          <w:sz w:val="26"/>
          <w:szCs w:val="26"/>
        </w:rPr>
      </w:pPr>
      <w:r>
        <w:rPr>
          <w:rFonts w:hint="default"/>
          <w:i w:val="0"/>
          <w:iCs w:val="0"/>
          <w:sz w:val="26"/>
          <w:szCs w:val="26"/>
        </w:rPr>
        <w:t>Barry A. Burd</w:t>
      </w:r>
      <w:r>
        <w:rPr>
          <w:rFonts w:hint="default"/>
          <w:i w:val="0"/>
          <w:iCs w:val="0"/>
          <w:sz w:val="26"/>
          <w:szCs w:val="26"/>
          <w:lang w:val="en-US"/>
        </w:rPr>
        <w:t xml:space="preserve"> (2019),</w:t>
      </w:r>
      <w:r>
        <w:rPr>
          <w:rFonts w:hint="default"/>
          <w:i/>
          <w:iCs/>
          <w:sz w:val="26"/>
          <w:szCs w:val="26"/>
          <w:lang w:val="en-US"/>
        </w:rPr>
        <w:t xml:space="preserve"> </w:t>
      </w:r>
      <w:r>
        <w:rPr>
          <w:rFonts w:hint="default"/>
          <w:i/>
          <w:iCs/>
          <w:sz w:val="26"/>
          <w:szCs w:val="26"/>
        </w:rPr>
        <w:t>Android Application Development All-in-One For Dummies</w:t>
      </w:r>
    </w:p>
    <w:p>
      <w:pPr>
        <w:numPr>
          <w:ilvl w:val="0"/>
          <w:numId w:val="0"/>
        </w:numPr>
        <w:spacing w:line="360" w:lineRule="auto"/>
        <w:jc w:val="both"/>
        <w:rPr>
          <w:sz w:val="26"/>
          <w:szCs w:val="26"/>
        </w:rPr>
      </w:pPr>
    </w:p>
    <w:p>
      <w:pPr>
        <w:rPr>
          <w:b/>
        </w:rPr>
      </w:pPr>
    </w:p>
    <w:sectPr>
      <w:headerReference r:id="rId5"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6"/>
          <w:jc w:val="center"/>
        </w:pPr>
        <w:r>
          <w:fldChar w:fldCharType="begin"/>
        </w:r>
        <w:r>
          <w:instrText xml:space="preserve"> PAGE   \* MERGEFORMAT </w:instrText>
        </w:r>
        <w:r>
          <w:fldChar w:fldCharType="separate"/>
        </w:r>
        <w:r>
          <w:t>13</w:t>
        </w:r>
        <w:r>
          <w:fldChar w:fldCharType="end"/>
        </w:r>
      </w:p>
    </w:sdtContent>
  </w:sdt>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72D76D"/>
    <w:multiLevelType w:val="singleLevel"/>
    <w:tmpl w:val="8F72D76D"/>
    <w:lvl w:ilvl="0" w:tentative="0">
      <w:start w:val="1"/>
      <w:numFmt w:val="bullet"/>
      <w:lvlText w:val=""/>
      <w:lvlJc w:val="left"/>
      <w:pPr>
        <w:tabs>
          <w:tab w:val="left" w:pos="840"/>
        </w:tabs>
        <w:ind w:left="838" w:leftChars="0" w:hanging="418" w:firstLineChars="0"/>
      </w:pPr>
      <w:rPr>
        <w:rFonts w:hint="default" w:ascii="Wingdings" w:hAnsi="Wingdings"/>
        <w:sz w:val="13"/>
      </w:rPr>
    </w:lvl>
  </w:abstractNum>
  <w:abstractNum w:abstractNumId="1">
    <w:nsid w:val="F4078FFF"/>
    <w:multiLevelType w:val="singleLevel"/>
    <w:tmpl w:val="F4078FFF"/>
    <w:lvl w:ilvl="0" w:tentative="0">
      <w:start w:val="1"/>
      <w:numFmt w:val="decimal"/>
      <w:lvlText w:val="%1."/>
      <w:lvlJc w:val="left"/>
      <w:pPr>
        <w:tabs>
          <w:tab w:val="left" w:pos="1265"/>
        </w:tabs>
        <w:ind w:left="1265" w:leftChars="0" w:hanging="425" w:firstLineChars="0"/>
      </w:pPr>
      <w:rPr>
        <w:rFonts w:hint="default"/>
      </w:rPr>
    </w:lvl>
  </w:abstractNum>
  <w:abstractNum w:abstractNumId="2">
    <w:nsid w:val="6224796D"/>
    <w:multiLevelType w:val="multilevel"/>
    <w:tmpl w:val="6224796D"/>
    <w:lvl w:ilvl="0" w:tentative="0">
      <w:start w:val="1"/>
      <w:numFmt w:val="bullet"/>
      <w:lvlText w:val=""/>
      <w:lvlJc w:val="left"/>
      <w:pPr>
        <w:tabs>
          <w:tab w:val="left" w:pos="420"/>
        </w:tabs>
        <w:ind w:left="418" w:leftChars="0" w:hanging="418" w:firstLineChars="0"/>
      </w:pPr>
      <w:rPr>
        <w:rFonts w:hint="default" w:ascii="Wingdings" w:hAnsi="Wingdings"/>
        <w:sz w:val="13"/>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E99122A"/>
    <w:rsid w:val="00000FCE"/>
    <w:rsid w:val="00020092"/>
    <w:rsid w:val="00024496"/>
    <w:rsid w:val="00035B14"/>
    <w:rsid w:val="000D6423"/>
    <w:rsid w:val="00137133"/>
    <w:rsid w:val="00166D33"/>
    <w:rsid w:val="001B31BB"/>
    <w:rsid w:val="00207DC2"/>
    <w:rsid w:val="00210947"/>
    <w:rsid w:val="00252F26"/>
    <w:rsid w:val="00291721"/>
    <w:rsid w:val="002D4629"/>
    <w:rsid w:val="002D796D"/>
    <w:rsid w:val="003218FF"/>
    <w:rsid w:val="00353D64"/>
    <w:rsid w:val="00451E01"/>
    <w:rsid w:val="00453AB1"/>
    <w:rsid w:val="004A6288"/>
    <w:rsid w:val="004A7C39"/>
    <w:rsid w:val="004E3C16"/>
    <w:rsid w:val="004F490E"/>
    <w:rsid w:val="00593511"/>
    <w:rsid w:val="00594A25"/>
    <w:rsid w:val="005D3C24"/>
    <w:rsid w:val="005D5C20"/>
    <w:rsid w:val="0064189C"/>
    <w:rsid w:val="00646E32"/>
    <w:rsid w:val="00650D6A"/>
    <w:rsid w:val="00662335"/>
    <w:rsid w:val="0069744B"/>
    <w:rsid w:val="00737340"/>
    <w:rsid w:val="007470CC"/>
    <w:rsid w:val="00791EED"/>
    <w:rsid w:val="007B1A23"/>
    <w:rsid w:val="007B7FF5"/>
    <w:rsid w:val="007E6AB9"/>
    <w:rsid w:val="007E7FF7"/>
    <w:rsid w:val="00867C2D"/>
    <w:rsid w:val="00880D36"/>
    <w:rsid w:val="008D5A78"/>
    <w:rsid w:val="008E6453"/>
    <w:rsid w:val="00942B81"/>
    <w:rsid w:val="00B014B0"/>
    <w:rsid w:val="00B036AE"/>
    <w:rsid w:val="00B118C8"/>
    <w:rsid w:val="00B34633"/>
    <w:rsid w:val="00B62922"/>
    <w:rsid w:val="00B8489D"/>
    <w:rsid w:val="00BB2B2A"/>
    <w:rsid w:val="00BC74C1"/>
    <w:rsid w:val="00C56904"/>
    <w:rsid w:val="00C70A1B"/>
    <w:rsid w:val="00C75086"/>
    <w:rsid w:val="00C86B57"/>
    <w:rsid w:val="00CA1C39"/>
    <w:rsid w:val="00CD13EC"/>
    <w:rsid w:val="00CE5555"/>
    <w:rsid w:val="00D34D21"/>
    <w:rsid w:val="00D403EB"/>
    <w:rsid w:val="00D86DF1"/>
    <w:rsid w:val="00DB7595"/>
    <w:rsid w:val="00DC2276"/>
    <w:rsid w:val="00DD74FD"/>
    <w:rsid w:val="00E041FD"/>
    <w:rsid w:val="00E73E69"/>
    <w:rsid w:val="00E766EA"/>
    <w:rsid w:val="00ED3513"/>
    <w:rsid w:val="00F6183C"/>
    <w:rsid w:val="00FA0719"/>
    <w:rsid w:val="01000798"/>
    <w:rsid w:val="01027C35"/>
    <w:rsid w:val="01336206"/>
    <w:rsid w:val="015C4E4C"/>
    <w:rsid w:val="016469D5"/>
    <w:rsid w:val="0183728A"/>
    <w:rsid w:val="01885910"/>
    <w:rsid w:val="019726A7"/>
    <w:rsid w:val="019B4930"/>
    <w:rsid w:val="01A45240"/>
    <w:rsid w:val="01AC264C"/>
    <w:rsid w:val="01AD00CE"/>
    <w:rsid w:val="01BD616A"/>
    <w:rsid w:val="01D14E0A"/>
    <w:rsid w:val="01D76D14"/>
    <w:rsid w:val="01E46029"/>
    <w:rsid w:val="01ED30B6"/>
    <w:rsid w:val="01F84CCA"/>
    <w:rsid w:val="01FB5C4F"/>
    <w:rsid w:val="02006853"/>
    <w:rsid w:val="020142D5"/>
    <w:rsid w:val="020B5EE9"/>
    <w:rsid w:val="020C396B"/>
    <w:rsid w:val="021A6F68"/>
    <w:rsid w:val="022D1A18"/>
    <w:rsid w:val="02382230"/>
    <w:rsid w:val="02443AC4"/>
    <w:rsid w:val="024F36AF"/>
    <w:rsid w:val="025D6BED"/>
    <w:rsid w:val="026C7207"/>
    <w:rsid w:val="027E22C9"/>
    <w:rsid w:val="028D5DB7"/>
    <w:rsid w:val="029F2ED9"/>
    <w:rsid w:val="02A73B69"/>
    <w:rsid w:val="02C16911"/>
    <w:rsid w:val="02C975A1"/>
    <w:rsid w:val="02D149AD"/>
    <w:rsid w:val="02D768B7"/>
    <w:rsid w:val="030176FB"/>
    <w:rsid w:val="03051984"/>
    <w:rsid w:val="03117995"/>
    <w:rsid w:val="03227C2F"/>
    <w:rsid w:val="0323707D"/>
    <w:rsid w:val="032469B6"/>
    <w:rsid w:val="0327793A"/>
    <w:rsid w:val="032875BA"/>
    <w:rsid w:val="03312448"/>
    <w:rsid w:val="036D482C"/>
    <w:rsid w:val="037B15C3"/>
    <w:rsid w:val="037C4E46"/>
    <w:rsid w:val="03903AE7"/>
    <w:rsid w:val="03B77229"/>
    <w:rsid w:val="03BA0B89"/>
    <w:rsid w:val="03D609D8"/>
    <w:rsid w:val="03DA73DE"/>
    <w:rsid w:val="03DB4E5F"/>
    <w:rsid w:val="03DF12E7"/>
    <w:rsid w:val="03E06D69"/>
    <w:rsid w:val="03E147EA"/>
    <w:rsid w:val="03E43571"/>
    <w:rsid w:val="03EA2EFC"/>
    <w:rsid w:val="03FF761E"/>
    <w:rsid w:val="04012B21"/>
    <w:rsid w:val="041D49CF"/>
    <w:rsid w:val="043A06FC"/>
    <w:rsid w:val="04544B29"/>
    <w:rsid w:val="04793A64"/>
    <w:rsid w:val="04906F0D"/>
    <w:rsid w:val="04A26E27"/>
    <w:rsid w:val="04C74A8F"/>
    <w:rsid w:val="04C94AE8"/>
    <w:rsid w:val="04C96CE6"/>
    <w:rsid w:val="04CC5A6D"/>
    <w:rsid w:val="04ED3A23"/>
    <w:rsid w:val="04F0022B"/>
    <w:rsid w:val="05097AD0"/>
    <w:rsid w:val="051C6AF1"/>
    <w:rsid w:val="052460FB"/>
    <w:rsid w:val="05292583"/>
    <w:rsid w:val="052A3888"/>
    <w:rsid w:val="054C183E"/>
    <w:rsid w:val="054D2B43"/>
    <w:rsid w:val="055F2A5D"/>
    <w:rsid w:val="056B20F3"/>
    <w:rsid w:val="0574717F"/>
    <w:rsid w:val="05754C01"/>
    <w:rsid w:val="05765F06"/>
    <w:rsid w:val="05814297"/>
    <w:rsid w:val="0586291D"/>
    <w:rsid w:val="05B16FE4"/>
    <w:rsid w:val="05D24F9A"/>
    <w:rsid w:val="05E277B3"/>
    <w:rsid w:val="05E73C3B"/>
    <w:rsid w:val="05E80E12"/>
    <w:rsid w:val="05F30D52"/>
    <w:rsid w:val="06010068"/>
    <w:rsid w:val="06102881"/>
    <w:rsid w:val="06125D84"/>
    <w:rsid w:val="062E1E31"/>
    <w:rsid w:val="062F78B2"/>
    <w:rsid w:val="06300BB7"/>
    <w:rsid w:val="064D26E6"/>
    <w:rsid w:val="06557AF2"/>
    <w:rsid w:val="0667328F"/>
    <w:rsid w:val="066D5199"/>
    <w:rsid w:val="067D5433"/>
    <w:rsid w:val="067F41B9"/>
    <w:rsid w:val="068A254B"/>
    <w:rsid w:val="069C002E"/>
    <w:rsid w:val="06A74079"/>
    <w:rsid w:val="06AD0181"/>
    <w:rsid w:val="06AE5C02"/>
    <w:rsid w:val="06B01105"/>
    <w:rsid w:val="06BD041B"/>
    <w:rsid w:val="06C70D2A"/>
    <w:rsid w:val="06C72FFA"/>
    <w:rsid w:val="06CA1CAF"/>
    <w:rsid w:val="06CF6C2E"/>
    <w:rsid w:val="06D538C3"/>
    <w:rsid w:val="06DA7D4B"/>
    <w:rsid w:val="06E22BD9"/>
    <w:rsid w:val="06EB5A67"/>
    <w:rsid w:val="06FD1204"/>
    <w:rsid w:val="071A65B6"/>
    <w:rsid w:val="071E1739"/>
    <w:rsid w:val="07215F41"/>
    <w:rsid w:val="074C4807"/>
    <w:rsid w:val="07514512"/>
    <w:rsid w:val="07521F93"/>
    <w:rsid w:val="0759609B"/>
    <w:rsid w:val="076808B4"/>
    <w:rsid w:val="077A4051"/>
    <w:rsid w:val="07975B80"/>
    <w:rsid w:val="07B973B9"/>
    <w:rsid w:val="07CD42AE"/>
    <w:rsid w:val="07D6476B"/>
    <w:rsid w:val="07D76969"/>
    <w:rsid w:val="07DC2DF1"/>
    <w:rsid w:val="07F01A92"/>
    <w:rsid w:val="07F82721"/>
    <w:rsid w:val="08051A37"/>
    <w:rsid w:val="081232CB"/>
    <w:rsid w:val="081E4B5F"/>
    <w:rsid w:val="082C76F8"/>
    <w:rsid w:val="082E7378"/>
    <w:rsid w:val="083F5094"/>
    <w:rsid w:val="0843731D"/>
    <w:rsid w:val="08456F9D"/>
    <w:rsid w:val="084724A0"/>
    <w:rsid w:val="08500BB1"/>
    <w:rsid w:val="0862654D"/>
    <w:rsid w:val="08934B1E"/>
    <w:rsid w:val="0894259F"/>
    <w:rsid w:val="089E0931"/>
    <w:rsid w:val="089F63B2"/>
    <w:rsid w:val="08A05F2E"/>
    <w:rsid w:val="08B32E54"/>
    <w:rsid w:val="08BB245F"/>
    <w:rsid w:val="08C565F2"/>
    <w:rsid w:val="08C91775"/>
    <w:rsid w:val="08DF719C"/>
    <w:rsid w:val="08E858AD"/>
    <w:rsid w:val="09043B58"/>
    <w:rsid w:val="09064E5D"/>
    <w:rsid w:val="091A3AFD"/>
    <w:rsid w:val="091D4A82"/>
    <w:rsid w:val="09215687"/>
    <w:rsid w:val="092E6F1B"/>
    <w:rsid w:val="094139BD"/>
    <w:rsid w:val="094A684B"/>
    <w:rsid w:val="096E5786"/>
    <w:rsid w:val="09886330"/>
    <w:rsid w:val="09A1725A"/>
    <w:rsid w:val="09B01A72"/>
    <w:rsid w:val="09C32C91"/>
    <w:rsid w:val="09C76BC9"/>
    <w:rsid w:val="09DB3BBB"/>
    <w:rsid w:val="09EB2B51"/>
    <w:rsid w:val="09ED69F7"/>
    <w:rsid w:val="09F743E5"/>
    <w:rsid w:val="0A17271C"/>
    <w:rsid w:val="0A2729B6"/>
    <w:rsid w:val="0A2E2341"/>
    <w:rsid w:val="0A34424A"/>
    <w:rsid w:val="0A4038E0"/>
    <w:rsid w:val="0A411361"/>
    <w:rsid w:val="0A5151D8"/>
    <w:rsid w:val="0A5237FA"/>
    <w:rsid w:val="0A5A6688"/>
    <w:rsid w:val="0A5B2AD2"/>
    <w:rsid w:val="0A9919F0"/>
    <w:rsid w:val="0A9E16FB"/>
    <w:rsid w:val="0AA91C8A"/>
    <w:rsid w:val="0AD46352"/>
    <w:rsid w:val="0AD84D58"/>
    <w:rsid w:val="0AF8308E"/>
    <w:rsid w:val="0AFA6591"/>
    <w:rsid w:val="0AFD4F98"/>
    <w:rsid w:val="0AFE2A19"/>
    <w:rsid w:val="0B005F1C"/>
    <w:rsid w:val="0B1600C0"/>
    <w:rsid w:val="0B16263E"/>
    <w:rsid w:val="0B2C102E"/>
    <w:rsid w:val="0B434407"/>
    <w:rsid w:val="0B46538C"/>
    <w:rsid w:val="0B4A5E54"/>
    <w:rsid w:val="0B6B55CC"/>
    <w:rsid w:val="0B7D1118"/>
    <w:rsid w:val="0BAD6035"/>
    <w:rsid w:val="0BC301D9"/>
    <w:rsid w:val="0BC32BE8"/>
    <w:rsid w:val="0BCC68EA"/>
    <w:rsid w:val="0BD9237C"/>
    <w:rsid w:val="0BD968EB"/>
    <w:rsid w:val="0BFE4B3A"/>
    <w:rsid w:val="0C095100"/>
    <w:rsid w:val="0C1002D8"/>
    <w:rsid w:val="0C296C83"/>
    <w:rsid w:val="0C2A4705"/>
    <w:rsid w:val="0C39369B"/>
    <w:rsid w:val="0C3B2421"/>
    <w:rsid w:val="0C4729B0"/>
    <w:rsid w:val="0C483CB5"/>
    <w:rsid w:val="0C583F4F"/>
    <w:rsid w:val="0C616DDD"/>
    <w:rsid w:val="0C6A76ED"/>
    <w:rsid w:val="0C794484"/>
    <w:rsid w:val="0C7B7987"/>
    <w:rsid w:val="0C7F1C11"/>
    <w:rsid w:val="0C8C0F26"/>
    <w:rsid w:val="0C8D3125"/>
    <w:rsid w:val="0C946333"/>
    <w:rsid w:val="0CA17BC7"/>
    <w:rsid w:val="0CD04E93"/>
    <w:rsid w:val="0CE9383E"/>
    <w:rsid w:val="0CF43DCE"/>
    <w:rsid w:val="0CFC4A5D"/>
    <w:rsid w:val="0CFD3FB9"/>
    <w:rsid w:val="0D166265"/>
    <w:rsid w:val="0D521BE9"/>
    <w:rsid w:val="0D597375"/>
    <w:rsid w:val="0D6578A7"/>
    <w:rsid w:val="0D6D0214"/>
    <w:rsid w:val="0D701199"/>
    <w:rsid w:val="0D747B9F"/>
    <w:rsid w:val="0D770B24"/>
    <w:rsid w:val="0D8B3047"/>
    <w:rsid w:val="0DB01F82"/>
    <w:rsid w:val="0DCB05AE"/>
    <w:rsid w:val="0DCF2837"/>
    <w:rsid w:val="0DD27F39"/>
    <w:rsid w:val="0DD54741"/>
    <w:rsid w:val="0DD93147"/>
    <w:rsid w:val="0DDE5050"/>
    <w:rsid w:val="0DEB3061"/>
    <w:rsid w:val="0DF02D6C"/>
    <w:rsid w:val="0DF43970"/>
    <w:rsid w:val="0E0D231C"/>
    <w:rsid w:val="0E141CA7"/>
    <w:rsid w:val="0E265444"/>
    <w:rsid w:val="0E3869E3"/>
    <w:rsid w:val="0E401D96"/>
    <w:rsid w:val="0E490E7C"/>
    <w:rsid w:val="0E5B4619"/>
    <w:rsid w:val="0E7F4BD9"/>
    <w:rsid w:val="0E80265B"/>
    <w:rsid w:val="0EA12B90"/>
    <w:rsid w:val="0EAE1EA5"/>
    <w:rsid w:val="0EB01B25"/>
    <w:rsid w:val="0EBF2140"/>
    <w:rsid w:val="0EE73304"/>
    <w:rsid w:val="0EEC3F08"/>
    <w:rsid w:val="0F183AD3"/>
    <w:rsid w:val="0F20565C"/>
    <w:rsid w:val="0F272A69"/>
    <w:rsid w:val="0F2C4CF2"/>
    <w:rsid w:val="0F347B80"/>
    <w:rsid w:val="0F5D54C1"/>
    <w:rsid w:val="0F6273CA"/>
    <w:rsid w:val="0F696D55"/>
    <w:rsid w:val="0F721BE3"/>
    <w:rsid w:val="0F737665"/>
    <w:rsid w:val="0F860884"/>
    <w:rsid w:val="0F891808"/>
    <w:rsid w:val="0F8E1513"/>
    <w:rsid w:val="0F950E9E"/>
    <w:rsid w:val="0F9B0829"/>
    <w:rsid w:val="0FB85BDB"/>
    <w:rsid w:val="0FE963AA"/>
    <w:rsid w:val="0FF756C0"/>
    <w:rsid w:val="100C1DE2"/>
    <w:rsid w:val="10206884"/>
    <w:rsid w:val="102B2696"/>
    <w:rsid w:val="104C2BCB"/>
    <w:rsid w:val="10517053"/>
    <w:rsid w:val="10771491"/>
    <w:rsid w:val="10830B27"/>
    <w:rsid w:val="1087172B"/>
    <w:rsid w:val="10923340"/>
    <w:rsid w:val="10A46ADD"/>
    <w:rsid w:val="10B25DF3"/>
    <w:rsid w:val="10CD441E"/>
    <w:rsid w:val="10EE23D4"/>
    <w:rsid w:val="10F555E2"/>
    <w:rsid w:val="110000F0"/>
    <w:rsid w:val="110C1984"/>
    <w:rsid w:val="11162294"/>
    <w:rsid w:val="111637D2"/>
    <w:rsid w:val="11196A9C"/>
    <w:rsid w:val="112B0016"/>
    <w:rsid w:val="113066C1"/>
    <w:rsid w:val="114640E8"/>
    <w:rsid w:val="114E3535"/>
    <w:rsid w:val="11560AFF"/>
    <w:rsid w:val="11811943"/>
    <w:rsid w:val="11B6439C"/>
    <w:rsid w:val="11BF4CAB"/>
    <w:rsid w:val="11DC0C6C"/>
    <w:rsid w:val="11E60541"/>
    <w:rsid w:val="11F67383"/>
    <w:rsid w:val="11FF5A95"/>
    <w:rsid w:val="12026A19"/>
    <w:rsid w:val="120C7329"/>
    <w:rsid w:val="121534BC"/>
    <w:rsid w:val="121E178F"/>
    <w:rsid w:val="122D2536"/>
    <w:rsid w:val="12332A6C"/>
    <w:rsid w:val="124064FE"/>
    <w:rsid w:val="124B0112"/>
    <w:rsid w:val="125664A3"/>
    <w:rsid w:val="12601E40"/>
    <w:rsid w:val="126357B9"/>
    <w:rsid w:val="1264323B"/>
    <w:rsid w:val="127647DA"/>
    <w:rsid w:val="127E7668"/>
    <w:rsid w:val="12887F77"/>
    <w:rsid w:val="12A926AA"/>
    <w:rsid w:val="12BE4BCE"/>
    <w:rsid w:val="12CC1965"/>
    <w:rsid w:val="12DF2B84"/>
    <w:rsid w:val="12EE319F"/>
    <w:rsid w:val="12EF3D16"/>
    <w:rsid w:val="12F572A6"/>
    <w:rsid w:val="12FB4A33"/>
    <w:rsid w:val="13095F47"/>
    <w:rsid w:val="131A3C63"/>
    <w:rsid w:val="131E2669"/>
    <w:rsid w:val="13484B32"/>
    <w:rsid w:val="134C3538"/>
    <w:rsid w:val="136C3A6D"/>
    <w:rsid w:val="136E36ED"/>
    <w:rsid w:val="1377657B"/>
    <w:rsid w:val="138C2C9D"/>
    <w:rsid w:val="1394392D"/>
    <w:rsid w:val="139F773F"/>
    <w:rsid w:val="13B363E0"/>
    <w:rsid w:val="13BE7FF4"/>
    <w:rsid w:val="13D30E93"/>
    <w:rsid w:val="13DB1C02"/>
    <w:rsid w:val="13E54630"/>
    <w:rsid w:val="13E80E38"/>
    <w:rsid w:val="13ED52C0"/>
    <w:rsid w:val="13F10443"/>
    <w:rsid w:val="13F75BCF"/>
    <w:rsid w:val="13FF37F9"/>
    <w:rsid w:val="14075E6A"/>
    <w:rsid w:val="1409136D"/>
    <w:rsid w:val="14224495"/>
    <w:rsid w:val="14510943"/>
    <w:rsid w:val="14534C64"/>
    <w:rsid w:val="145F228C"/>
    <w:rsid w:val="146462F6"/>
    <w:rsid w:val="148E15C6"/>
    <w:rsid w:val="14A021FA"/>
    <w:rsid w:val="14AC0B76"/>
    <w:rsid w:val="15054238"/>
    <w:rsid w:val="1510089B"/>
    <w:rsid w:val="151472A1"/>
    <w:rsid w:val="15231AB9"/>
    <w:rsid w:val="153C0465"/>
    <w:rsid w:val="156670AB"/>
    <w:rsid w:val="156947AC"/>
    <w:rsid w:val="156A5AB1"/>
    <w:rsid w:val="156D0C34"/>
    <w:rsid w:val="1588725F"/>
    <w:rsid w:val="15892AE3"/>
    <w:rsid w:val="158D36E7"/>
    <w:rsid w:val="159852FC"/>
    <w:rsid w:val="15AB431C"/>
    <w:rsid w:val="15AE2D22"/>
    <w:rsid w:val="15C52948"/>
    <w:rsid w:val="15CC0A8F"/>
    <w:rsid w:val="15CE1F52"/>
    <w:rsid w:val="15F55695"/>
    <w:rsid w:val="160733B1"/>
    <w:rsid w:val="160B1A0A"/>
    <w:rsid w:val="161B58D5"/>
    <w:rsid w:val="162219DC"/>
    <w:rsid w:val="163254FA"/>
    <w:rsid w:val="163E130D"/>
    <w:rsid w:val="16460917"/>
    <w:rsid w:val="164C2821"/>
    <w:rsid w:val="167E7B78"/>
    <w:rsid w:val="168B5B89"/>
    <w:rsid w:val="16A56732"/>
    <w:rsid w:val="16AB3EBF"/>
    <w:rsid w:val="16D162FD"/>
    <w:rsid w:val="16D70206"/>
    <w:rsid w:val="16D85C88"/>
    <w:rsid w:val="16FA5928"/>
    <w:rsid w:val="174F6BCB"/>
    <w:rsid w:val="175D1764"/>
    <w:rsid w:val="17841624"/>
    <w:rsid w:val="17A64281"/>
    <w:rsid w:val="17A74C5B"/>
    <w:rsid w:val="17A86360"/>
    <w:rsid w:val="17B111EE"/>
    <w:rsid w:val="17D13CA1"/>
    <w:rsid w:val="17D50129"/>
    <w:rsid w:val="18266C2F"/>
    <w:rsid w:val="183A204C"/>
    <w:rsid w:val="185041F0"/>
    <w:rsid w:val="18584E7F"/>
    <w:rsid w:val="18893450"/>
    <w:rsid w:val="188A6953"/>
    <w:rsid w:val="188E75AD"/>
    <w:rsid w:val="18B9039C"/>
    <w:rsid w:val="18D212C6"/>
    <w:rsid w:val="18EC56F3"/>
    <w:rsid w:val="18EF6677"/>
    <w:rsid w:val="19031A95"/>
    <w:rsid w:val="1906049B"/>
    <w:rsid w:val="1906629D"/>
    <w:rsid w:val="191B4BBD"/>
    <w:rsid w:val="194D4493"/>
    <w:rsid w:val="19540489"/>
    <w:rsid w:val="195C122A"/>
    <w:rsid w:val="196B01BF"/>
    <w:rsid w:val="19744352"/>
    <w:rsid w:val="197A29D8"/>
    <w:rsid w:val="19823668"/>
    <w:rsid w:val="198E4EFC"/>
    <w:rsid w:val="1999328D"/>
    <w:rsid w:val="19AC44AC"/>
    <w:rsid w:val="19B21C39"/>
    <w:rsid w:val="19B802BF"/>
    <w:rsid w:val="19BB1243"/>
    <w:rsid w:val="19C05ED6"/>
    <w:rsid w:val="19D05965"/>
    <w:rsid w:val="19EF0419"/>
    <w:rsid w:val="19F8021D"/>
    <w:rsid w:val="1A0C7D49"/>
    <w:rsid w:val="1A192B3F"/>
    <w:rsid w:val="1A1D52B7"/>
    <w:rsid w:val="1A23796E"/>
    <w:rsid w:val="1A360B8D"/>
    <w:rsid w:val="1A487BAE"/>
    <w:rsid w:val="1A5B334B"/>
    <w:rsid w:val="1A734275"/>
    <w:rsid w:val="1A7C7103"/>
    <w:rsid w:val="1A861C11"/>
    <w:rsid w:val="1AA85649"/>
    <w:rsid w:val="1AE2232B"/>
    <w:rsid w:val="1AE74234"/>
    <w:rsid w:val="1AEA51B8"/>
    <w:rsid w:val="1AF0383F"/>
    <w:rsid w:val="1AFF3E59"/>
    <w:rsid w:val="1B0B56ED"/>
    <w:rsid w:val="1B3874B6"/>
    <w:rsid w:val="1B635D7C"/>
    <w:rsid w:val="1B672584"/>
    <w:rsid w:val="1B741899"/>
    <w:rsid w:val="1B8340B2"/>
    <w:rsid w:val="1B841B34"/>
    <w:rsid w:val="1B94434C"/>
    <w:rsid w:val="1BA70DEF"/>
    <w:rsid w:val="1BAD7475"/>
    <w:rsid w:val="1BBD770F"/>
    <w:rsid w:val="1BC93522"/>
    <w:rsid w:val="1BED5CE0"/>
    <w:rsid w:val="1BF22168"/>
    <w:rsid w:val="1C112A1C"/>
    <w:rsid w:val="1C2C57C5"/>
    <w:rsid w:val="1C2F6749"/>
    <w:rsid w:val="1C4C5CF9"/>
    <w:rsid w:val="1C5F4D1A"/>
    <w:rsid w:val="1C6E7533"/>
    <w:rsid w:val="1C7C20CC"/>
    <w:rsid w:val="1C800AD2"/>
    <w:rsid w:val="1C8E1FE6"/>
    <w:rsid w:val="1C9A167C"/>
    <w:rsid w:val="1C9A5DF9"/>
    <w:rsid w:val="1CBB1BB0"/>
    <w:rsid w:val="1CC659C3"/>
    <w:rsid w:val="1CE13FEE"/>
    <w:rsid w:val="1CE17872"/>
    <w:rsid w:val="1CE252F3"/>
    <w:rsid w:val="1CE75EF8"/>
    <w:rsid w:val="1D012325"/>
    <w:rsid w:val="1D1247BD"/>
    <w:rsid w:val="1D166A47"/>
    <w:rsid w:val="1D2302DB"/>
    <w:rsid w:val="1D3F7C0B"/>
    <w:rsid w:val="1D420B90"/>
    <w:rsid w:val="1D6F676E"/>
    <w:rsid w:val="1D7E5172"/>
    <w:rsid w:val="1D9B6CA0"/>
    <w:rsid w:val="1DA76336"/>
    <w:rsid w:val="1DAB1E82"/>
    <w:rsid w:val="1DAE7EBF"/>
    <w:rsid w:val="1DBC71D5"/>
    <w:rsid w:val="1DD96785"/>
    <w:rsid w:val="1DDB7A8A"/>
    <w:rsid w:val="1DEC57A6"/>
    <w:rsid w:val="1DED3227"/>
    <w:rsid w:val="1DF42BB2"/>
    <w:rsid w:val="1E1046E0"/>
    <w:rsid w:val="1E272107"/>
    <w:rsid w:val="1E330118"/>
    <w:rsid w:val="1E3A3326"/>
    <w:rsid w:val="1E4A35C1"/>
    <w:rsid w:val="1E757C88"/>
    <w:rsid w:val="1E77318B"/>
    <w:rsid w:val="1E780C0D"/>
    <w:rsid w:val="1E846C1E"/>
    <w:rsid w:val="1E931436"/>
    <w:rsid w:val="1EC24504"/>
    <w:rsid w:val="1EDE3E34"/>
    <w:rsid w:val="1EEC0BCC"/>
    <w:rsid w:val="1F053CF4"/>
    <w:rsid w:val="1F0C372C"/>
    <w:rsid w:val="1F1A4B93"/>
    <w:rsid w:val="1F2D3BB3"/>
    <w:rsid w:val="1F2E1635"/>
    <w:rsid w:val="1F354AA7"/>
    <w:rsid w:val="1F47475D"/>
    <w:rsid w:val="1F4E796B"/>
    <w:rsid w:val="1F597EFB"/>
    <w:rsid w:val="1F641B0F"/>
    <w:rsid w:val="1F672A94"/>
    <w:rsid w:val="1F6A149A"/>
    <w:rsid w:val="1F9F6471"/>
    <w:rsid w:val="1FA6661C"/>
    <w:rsid w:val="1FAB7D05"/>
    <w:rsid w:val="1FAF2E88"/>
    <w:rsid w:val="1FB13E0C"/>
    <w:rsid w:val="1FC11EA9"/>
    <w:rsid w:val="1FDD26D2"/>
    <w:rsid w:val="1FE62FE2"/>
    <w:rsid w:val="201176A9"/>
    <w:rsid w:val="20207CC4"/>
    <w:rsid w:val="203046DB"/>
    <w:rsid w:val="203159E0"/>
    <w:rsid w:val="20497803"/>
    <w:rsid w:val="204A313B"/>
    <w:rsid w:val="205A0DA2"/>
    <w:rsid w:val="20726449"/>
    <w:rsid w:val="20764E4F"/>
    <w:rsid w:val="2084490C"/>
    <w:rsid w:val="2099410A"/>
    <w:rsid w:val="20AA65A3"/>
    <w:rsid w:val="20C65ED3"/>
    <w:rsid w:val="20CA48D9"/>
    <w:rsid w:val="20D17AE7"/>
    <w:rsid w:val="20D564EE"/>
    <w:rsid w:val="20D6616D"/>
    <w:rsid w:val="20F91BA5"/>
    <w:rsid w:val="20FA0516"/>
    <w:rsid w:val="20FD3E2F"/>
    <w:rsid w:val="21004DB3"/>
    <w:rsid w:val="210A56C3"/>
    <w:rsid w:val="210A78C1"/>
    <w:rsid w:val="210B5343"/>
    <w:rsid w:val="210F75CC"/>
    <w:rsid w:val="211120A0"/>
    <w:rsid w:val="211C6108"/>
    <w:rsid w:val="2141361E"/>
    <w:rsid w:val="21457AA6"/>
    <w:rsid w:val="214964AC"/>
    <w:rsid w:val="215C1C4A"/>
    <w:rsid w:val="21613B53"/>
    <w:rsid w:val="21637056"/>
    <w:rsid w:val="21675A5C"/>
    <w:rsid w:val="216F74B5"/>
    <w:rsid w:val="21836286"/>
    <w:rsid w:val="219E0135"/>
    <w:rsid w:val="21AC2123"/>
    <w:rsid w:val="21AE3C52"/>
    <w:rsid w:val="21B80CDF"/>
    <w:rsid w:val="21BA7A65"/>
    <w:rsid w:val="21C63877"/>
    <w:rsid w:val="21E77118"/>
    <w:rsid w:val="21F046BC"/>
    <w:rsid w:val="221A0D83"/>
    <w:rsid w:val="221F520B"/>
    <w:rsid w:val="223460AA"/>
    <w:rsid w:val="224C3750"/>
    <w:rsid w:val="22765C1A"/>
    <w:rsid w:val="227E5224"/>
    <w:rsid w:val="22803FAB"/>
    <w:rsid w:val="228274AE"/>
    <w:rsid w:val="228D583F"/>
    <w:rsid w:val="22A52EE6"/>
    <w:rsid w:val="22DF1DC6"/>
    <w:rsid w:val="230B6675"/>
    <w:rsid w:val="2320282F"/>
    <w:rsid w:val="234C4978"/>
    <w:rsid w:val="235D6E11"/>
    <w:rsid w:val="236964A7"/>
    <w:rsid w:val="2373298F"/>
    <w:rsid w:val="23827050"/>
    <w:rsid w:val="2389558B"/>
    <w:rsid w:val="238B1EDE"/>
    <w:rsid w:val="23A75F8B"/>
    <w:rsid w:val="23AC45B8"/>
    <w:rsid w:val="23C16B35"/>
    <w:rsid w:val="23CF16CE"/>
    <w:rsid w:val="23DB2F62"/>
    <w:rsid w:val="23DF60E5"/>
    <w:rsid w:val="24010E4A"/>
    <w:rsid w:val="241565BF"/>
    <w:rsid w:val="241A62CA"/>
    <w:rsid w:val="242664D7"/>
    <w:rsid w:val="242755E0"/>
    <w:rsid w:val="24283062"/>
    <w:rsid w:val="24482291"/>
    <w:rsid w:val="246E5D54"/>
    <w:rsid w:val="247321DC"/>
    <w:rsid w:val="247343DA"/>
    <w:rsid w:val="248C2D86"/>
    <w:rsid w:val="24927969"/>
    <w:rsid w:val="24A835B0"/>
    <w:rsid w:val="24C279DD"/>
    <w:rsid w:val="24E53415"/>
    <w:rsid w:val="24E63A94"/>
    <w:rsid w:val="24EC2D9F"/>
    <w:rsid w:val="24ED126A"/>
    <w:rsid w:val="24F12AAA"/>
    <w:rsid w:val="24F14CA9"/>
    <w:rsid w:val="250671CD"/>
    <w:rsid w:val="251F22F5"/>
    <w:rsid w:val="2537799C"/>
    <w:rsid w:val="253A41A3"/>
    <w:rsid w:val="25431230"/>
    <w:rsid w:val="255933D3"/>
    <w:rsid w:val="255C4358"/>
    <w:rsid w:val="25621AE5"/>
    <w:rsid w:val="256D45F2"/>
    <w:rsid w:val="256E2074"/>
    <w:rsid w:val="257264FC"/>
    <w:rsid w:val="257638ED"/>
    <w:rsid w:val="25783C88"/>
    <w:rsid w:val="2590132F"/>
    <w:rsid w:val="25AA1ED9"/>
    <w:rsid w:val="25AA43E2"/>
    <w:rsid w:val="25B6156F"/>
    <w:rsid w:val="25B7376D"/>
    <w:rsid w:val="25E37AB4"/>
    <w:rsid w:val="26261822"/>
    <w:rsid w:val="262C11AD"/>
    <w:rsid w:val="263F01CE"/>
    <w:rsid w:val="263F494B"/>
    <w:rsid w:val="26723EA0"/>
    <w:rsid w:val="26731922"/>
    <w:rsid w:val="26773BAB"/>
    <w:rsid w:val="26792233"/>
    <w:rsid w:val="267F0FB7"/>
    <w:rsid w:val="268F1252"/>
    <w:rsid w:val="26A80AF7"/>
    <w:rsid w:val="26B11406"/>
    <w:rsid w:val="26CD0D37"/>
    <w:rsid w:val="27046C92"/>
    <w:rsid w:val="273264DD"/>
    <w:rsid w:val="27414187"/>
    <w:rsid w:val="27424579"/>
    <w:rsid w:val="2747517D"/>
    <w:rsid w:val="275E0626"/>
    <w:rsid w:val="27665A32"/>
    <w:rsid w:val="27711845"/>
    <w:rsid w:val="277D5657"/>
    <w:rsid w:val="278A496D"/>
    <w:rsid w:val="27A25897"/>
    <w:rsid w:val="27A83F1D"/>
    <w:rsid w:val="27CC3C98"/>
    <w:rsid w:val="27D51569"/>
    <w:rsid w:val="27D55CE6"/>
    <w:rsid w:val="27E45486"/>
    <w:rsid w:val="2805028C"/>
    <w:rsid w:val="280F0449"/>
    <w:rsid w:val="28152353"/>
    <w:rsid w:val="28231668"/>
    <w:rsid w:val="2826006E"/>
    <w:rsid w:val="28361D8F"/>
    <w:rsid w:val="28400C18"/>
    <w:rsid w:val="28412E17"/>
    <w:rsid w:val="2857083D"/>
    <w:rsid w:val="286B1A5C"/>
    <w:rsid w:val="287113E7"/>
    <w:rsid w:val="287171E9"/>
    <w:rsid w:val="28745BEF"/>
    <w:rsid w:val="28923BA6"/>
    <w:rsid w:val="28975DA4"/>
    <w:rsid w:val="28994B2A"/>
    <w:rsid w:val="28AE59C9"/>
    <w:rsid w:val="28C03829"/>
    <w:rsid w:val="28C97878"/>
    <w:rsid w:val="28D14C84"/>
    <w:rsid w:val="28D5368A"/>
    <w:rsid w:val="28EF7AB7"/>
    <w:rsid w:val="28F306BC"/>
    <w:rsid w:val="28F65471"/>
    <w:rsid w:val="28FB134B"/>
    <w:rsid w:val="28FC354A"/>
    <w:rsid w:val="28FF7D52"/>
    <w:rsid w:val="2907515E"/>
    <w:rsid w:val="290A02E1"/>
    <w:rsid w:val="291753F8"/>
    <w:rsid w:val="291D7302"/>
    <w:rsid w:val="29223789"/>
    <w:rsid w:val="29585E62"/>
    <w:rsid w:val="295E7D6B"/>
    <w:rsid w:val="296960FC"/>
    <w:rsid w:val="296F3889"/>
    <w:rsid w:val="297A769B"/>
    <w:rsid w:val="298A1EB4"/>
    <w:rsid w:val="299A59D2"/>
    <w:rsid w:val="29B07B75"/>
    <w:rsid w:val="29BF6B0B"/>
    <w:rsid w:val="29C33313"/>
    <w:rsid w:val="29CB291D"/>
    <w:rsid w:val="29E25DC6"/>
    <w:rsid w:val="2A0F7B8F"/>
    <w:rsid w:val="2A261D32"/>
    <w:rsid w:val="2A415DDF"/>
    <w:rsid w:val="2A621B97"/>
    <w:rsid w:val="2A677DE2"/>
    <w:rsid w:val="2A9D2C76"/>
    <w:rsid w:val="2A9F19FC"/>
    <w:rsid w:val="2AA73585"/>
    <w:rsid w:val="2ACE6CC8"/>
    <w:rsid w:val="2AEC6278"/>
    <w:rsid w:val="2AF673FA"/>
    <w:rsid w:val="2B01621D"/>
    <w:rsid w:val="2B247855"/>
    <w:rsid w:val="2B436C87"/>
    <w:rsid w:val="2B494413"/>
    <w:rsid w:val="2B4A1E95"/>
    <w:rsid w:val="2B4B1B15"/>
    <w:rsid w:val="2B4F631D"/>
    <w:rsid w:val="2B590E2A"/>
    <w:rsid w:val="2B5D08FA"/>
    <w:rsid w:val="2B991C14"/>
    <w:rsid w:val="2BA20325"/>
    <w:rsid w:val="2BAD08B5"/>
    <w:rsid w:val="2BC7145E"/>
    <w:rsid w:val="2BD30AF4"/>
    <w:rsid w:val="2BDD6E85"/>
    <w:rsid w:val="2BE07E0A"/>
    <w:rsid w:val="2BEB619B"/>
    <w:rsid w:val="2BFE73BA"/>
    <w:rsid w:val="2C0370C5"/>
    <w:rsid w:val="2C2E2107"/>
    <w:rsid w:val="2C2E598B"/>
    <w:rsid w:val="2C414C55"/>
    <w:rsid w:val="2C753B81"/>
    <w:rsid w:val="2C784B05"/>
    <w:rsid w:val="2C7E318B"/>
    <w:rsid w:val="2C873A9B"/>
    <w:rsid w:val="2C8D59A4"/>
    <w:rsid w:val="2CA455C9"/>
    <w:rsid w:val="2CA60ACC"/>
    <w:rsid w:val="2CD5741D"/>
    <w:rsid w:val="2CDC6DA8"/>
    <w:rsid w:val="2CDF1F2B"/>
    <w:rsid w:val="2CED1241"/>
    <w:rsid w:val="2CEF21C5"/>
    <w:rsid w:val="2D144984"/>
    <w:rsid w:val="2D3D22C5"/>
    <w:rsid w:val="2D5147E9"/>
    <w:rsid w:val="2D586372"/>
    <w:rsid w:val="2D680B8A"/>
    <w:rsid w:val="2D757EA0"/>
    <w:rsid w:val="2D953FD8"/>
    <w:rsid w:val="2DA232EE"/>
    <w:rsid w:val="2DB0354B"/>
    <w:rsid w:val="2DB13D71"/>
    <w:rsid w:val="2DBA0995"/>
    <w:rsid w:val="2DC434A2"/>
    <w:rsid w:val="2DC72229"/>
    <w:rsid w:val="2DDD65CB"/>
    <w:rsid w:val="2E093F97"/>
    <w:rsid w:val="2E0E4B9C"/>
    <w:rsid w:val="2E215DBB"/>
    <w:rsid w:val="2E3B6964"/>
    <w:rsid w:val="2E4162EF"/>
    <w:rsid w:val="2E530C6F"/>
    <w:rsid w:val="2E62715D"/>
    <w:rsid w:val="2E6F71BF"/>
    <w:rsid w:val="2EA126FE"/>
    <w:rsid w:val="2EA22E91"/>
    <w:rsid w:val="2EAD1222"/>
    <w:rsid w:val="2EC25944"/>
    <w:rsid w:val="2EC71DCC"/>
    <w:rsid w:val="2ED004DD"/>
    <w:rsid w:val="2ED42AB5"/>
    <w:rsid w:val="2EF54E99"/>
    <w:rsid w:val="2EF8259B"/>
    <w:rsid w:val="2F082835"/>
    <w:rsid w:val="2F354A49"/>
    <w:rsid w:val="2F3E6592"/>
    <w:rsid w:val="2F432A1A"/>
    <w:rsid w:val="2F627A4C"/>
    <w:rsid w:val="2F6509D0"/>
    <w:rsid w:val="2F6D5D61"/>
    <w:rsid w:val="2F7666EC"/>
    <w:rsid w:val="2F8C200A"/>
    <w:rsid w:val="2F992124"/>
    <w:rsid w:val="2FB51A54"/>
    <w:rsid w:val="2FC367EB"/>
    <w:rsid w:val="2FC94E71"/>
    <w:rsid w:val="2FCF47FC"/>
    <w:rsid w:val="2FED7630"/>
    <w:rsid w:val="2FF93442"/>
    <w:rsid w:val="300140D2"/>
    <w:rsid w:val="301A3977"/>
    <w:rsid w:val="30424B3B"/>
    <w:rsid w:val="30455AC0"/>
    <w:rsid w:val="30534DD6"/>
    <w:rsid w:val="306B5D00"/>
    <w:rsid w:val="3076628F"/>
    <w:rsid w:val="30773D10"/>
    <w:rsid w:val="307B5F9A"/>
    <w:rsid w:val="308220A2"/>
    <w:rsid w:val="30906E39"/>
    <w:rsid w:val="30960D42"/>
    <w:rsid w:val="30AA79E3"/>
    <w:rsid w:val="30D269A9"/>
    <w:rsid w:val="30EF0D7B"/>
    <w:rsid w:val="30F2365A"/>
    <w:rsid w:val="31216728"/>
    <w:rsid w:val="312C253A"/>
    <w:rsid w:val="312F34BF"/>
    <w:rsid w:val="31507277"/>
    <w:rsid w:val="315536FF"/>
    <w:rsid w:val="31607511"/>
    <w:rsid w:val="3168109A"/>
    <w:rsid w:val="31923564"/>
    <w:rsid w:val="31AB668C"/>
    <w:rsid w:val="31B16017"/>
    <w:rsid w:val="31B77F20"/>
    <w:rsid w:val="31BB30A3"/>
    <w:rsid w:val="31CF55C7"/>
    <w:rsid w:val="31D2654B"/>
    <w:rsid w:val="31D616CE"/>
    <w:rsid w:val="31D95ED6"/>
    <w:rsid w:val="31DF7DE0"/>
    <w:rsid w:val="320A1F29"/>
    <w:rsid w:val="32373CF1"/>
    <w:rsid w:val="32393971"/>
    <w:rsid w:val="32537D9E"/>
    <w:rsid w:val="325E612F"/>
    <w:rsid w:val="325F5E35"/>
    <w:rsid w:val="32604EB6"/>
    <w:rsid w:val="32645ABA"/>
    <w:rsid w:val="326A3247"/>
    <w:rsid w:val="327402D3"/>
    <w:rsid w:val="328B7D97"/>
    <w:rsid w:val="328F68FE"/>
    <w:rsid w:val="329C1497"/>
    <w:rsid w:val="32CA0CE2"/>
    <w:rsid w:val="32E6604D"/>
    <w:rsid w:val="32EF7C1D"/>
    <w:rsid w:val="32F24425"/>
    <w:rsid w:val="32FC175E"/>
    <w:rsid w:val="33005939"/>
    <w:rsid w:val="33020E3C"/>
    <w:rsid w:val="33126ED8"/>
    <w:rsid w:val="331E076C"/>
    <w:rsid w:val="332C3305"/>
    <w:rsid w:val="3332198B"/>
    <w:rsid w:val="33334E8E"/>
    <w:rsid w:val="33373894"/>
    <w:rsid w:val="3346062B"/>
    <w:rsid w:val="334B2535"/>
    <w:rsid w:val="33521EC0"/>
    <w:rsid w:val="335A2B4F"/>
    <w:rsid w:val="336011D5"/>
    <w:rsid w:val="33616C57"/>
    <w:rsid w:val="33637BDB"/>
    <w:rsid w:val="339D6ABC"/>
    <w:rsid w:val="33A5774B"/>
    <w:rsid w:val="33B51F64"/>
    <w:rsid w:val="33BC18EF"/>
    <w:rsid w:val="33BD4DF2"/>
    <w:rsid w:val="33CF4D0C"/>
    <w:rsid w:val="33DA309D"/>
    <w:rsid w:val="33DF2DA8"/>
    <w:rsid w:val="33E936B8"/>
    <w:rsid w:val="33F23FC7"/>
    <w:rsid w:val="33FC015A"/>
    <w:rsid w:val="340145E2"/>
    <w:rsid w:val="34062C68"/>
    <w:rsid w:val="3408616B"/>
    <w:rsid w:val="34145801"/>
    <w:rsid w:val="34454441"/>
    <w:rsid w:val="345E10F8"/>
    <w:rsid w:val="34673F86"/>
    <w:rsid w:val="34777AA4"/>
    <w:rsid w:val="349A7C58"/>
    <w:rsid w:val="349E40E0"/>
    <w:rsid w:val="34AA3776"/>
    <w:rsid w:val="34AF7BFE"/>
    <w:rsid w:val="34CC172C"/>
    <w:rsid w:val="34CE04B2"/>
    <w:rsid w:val="34DC19C6"/>
    <w:rsid w:val="34DD7448"/>
    <w:rsid w:val="34E8105C"/>
    <w:rsid w:val="34EC41DF"/>
    <w:rsid w:val="34F13EEA"/>
    <w:rsid w:val="351078BA"/>
    <w:rsid w:val="35250425"/>
    <w:rsid w:val="35370DDB"/>
    <w:rsid w:val="354E0A01"/>
    <w:rsid w:val="356E34B4"/>
    <w:rsid w:val="35A85C17"/>
    <w:rsid w:val="35AD429D"/>
    <w:rsid w:val="35B00AA5"/>
    <w:rsid w:val="35BB6E36"/>
    <w:rsid w:val="35BC1034"/>
    <w:rsid w:val="35C51237"/>
    <w:rsid w:val="35C74E47"/>
    <w:rsid w:val="35D231D8"/>
    <w:rsid w:val="35D72EE3"/>
    <w:rsid w:val="35F5260C"/>
    <w:rsid w:val="36111DC3"/>
    <w:rsid w:val="361A6E50"/>
    <w:rsid w:val="362819E9"/>
    <w:rsid w:val="36306DF5"/>
    <w:rsid w:val="36366780"/>
    <w:rsid w:val="36386400"/>
    <w:rsid w:val="3649799F"/>
    <w:rsid w:val="366053C6"/>
    <w:rsid w:val="3665184D"/>
    <w:rsid w:val="366A3757"/>
    <w:rsid w:val="366A7ED3"/>
    <w:rsid w:val="367F45F6"/>
    <w:rsid w:val="369D7429"/>
    <w:rsid w:val="36A50FB2"/>
    <w:rsid w:val="36A9323B"/>
    <w:rsid w:val="36AA0CBD"/>
    <w:rsid w:val="36AF2723"/>
    <w:rsid w:val="36BC750C"/>
    <w:rsid w:val="36C108E2"/>
    <w:rsid w:val="36C52B6C"/>
    <w:rsid w:val="36D65004"/>
    <w:rsid w:val="36F36B33"/>
    <w:rsid w:val="371D31FA"/>
    <w:rsid w:val="372A4A8E"/>
    <w:rsid w:val="37371BA6"/>
    <w:rsid w:val="373A2B2A"/>
    <w:rsid w:val="373F5FFA"/>
    <w:rsid w:val="374024B5"/>
    <w:rsid w:val="3743343A"/>
    <w:rsid w:val="37437BB7"/>
    <w:rsid w:val="374530BA"/>
    <w:rsid w:val="3745693D"/>
    <w:rsid w:val="37471E40"/>
    <w:rsid w:val="374A7542"/>
    <w:rsid w:val="374C04C6"/>
    <w:rsid w:val="374C2A45"/>
    <w:rsid w:val="37556BD7"/>
    <w:rsid w:val="3769162F"/>
    <w:rsid w:val="37C06287"/>
    <w:rsid w:val="37C8147B"/>
    <w:rsid w:val="37E46E65"/>
    <w:rsid w:val="37F863E1"/>
    <w:rsid w:val="3812280E"/>
    <w:rsid w:val="38134A0C"/>
    <w:rsid w:val="38157F0F"/>
    <w:rsid w:val="38180E94"/>
    <w:rsid w:val="381D0B9F"/>
    <w:rsid w:val="38255FAB"/>
    <w:rsid w:val="382C33B7"/>
    <w:rsid w:val="383D3652"/>
    <w:rsid w:val="38422BA3"/>
    <w:rsid w:val="3842555B"/>
    <w:rsid w:val="38571C7D"/>
    <w:rsid w:val="385E4E8B"/>
    <w:rsid w:val="387939C8"/>
    <w:rsid w:val="388B08B9"/>
    <w:rsid w:val="389307DD"/>
    <w:rsid w:val="38A442FB"/>
    <w:rsid w:val="38BA649F"/>
    <w:rsid w:val="38C36DAE"/>
    <w:rsid w:val="38C83236"/>
    <w:rsid w:val="38D90F52"/>
    <w:rsid w:val="38EF0EF7"/>
    <w:rsid w:val="390C2A26"/>
    <w:rsid w:val="391525B1"/>
    <w:rsid w:val="391B523E"/>
    <w:rsid w:val="391F3C45"/>
    <w:rsid w:val="39453E84"/>
    <w:rsid w:val="39463B04"/>
    <w:rsid w:val="394A5D8E"/>
    <w:rsid w:val="394C5A0D"/>
    <w:rsid w:val="397D27F8"/>
    <w:rsid w:val="398D7AFC"/>
    <w:rsid w:val="39A706A6"/>
    <w:rsid w:val="39B03534"/>
    <w:rsid w:val="39B20C35"/>
    <w:rsid w:val="39B82B3E"/>
    <w:rsid w:val="39BF2767"/>
    <w:rsid w:val="39C51E54"/>
    <w:rsid w:val="39CE0565"/>
    <w:rsid w:val="39E11784"/>
    <w:rsid w:val="39E13D03"/>
    <w:rsid w:val="39FE32B3"/>
    <w:rsid w:val="3A274477"/>
    <w:rsid w:val="3A3052A6"/>
    <w:rsid w:val="3A35598B"/>
    <w:rsid w:val="3A3B7894"/>
    <w:rsid w:val="3A3D661B"/>
    <w:rsid w:val="3A3E409C"/>
    <w:rsid w:val="3A4830B5"/>
    <w:rsid w:val="3A69012D"/>
    <w:rsid w:val="3A852292"/>
    <w:rsid w:val="3A867D14"/>
    <w:rsid w:val="3AA70248"/>
    <w:rsid w:val="3AB85F64"/>
    <w:rsid w:val="3ABD23EC"/>
    <w:rsid w:val="3AC41D77"/>
    <w:rsid w:val="3AEB7A38"/>
    <w:rsid w:val="3AEC2F3B"/>
    <w:rsid w:val="3AFB1ED1"/>
    <w:rsid w:val="3B02185C"/>
    <w:rsid w:val="3B1C5C89"/>
    <w:rsid w:val="3B2A4F9E"/>
    <w:rsid w:val="3B30272B"/>
    <w:rsid w:val="3B3336B0"/>
    <w:rsid w:val="3B4D6458"/>
    <w:rsid w:val="3B576D67"/>
    <w:rsid w:val="3B612EFA"/>
    <w:rsid w:val="3B6E698C"/>
    <w:rsid w:val="3B726FA2"/>
    <w:rsid w:val="3B76761C"/>
    <w:rsid w:val="3B7A6022"/>
    <w:rsid w:val="3B7D6FA7"/>
    <w:rsid w:val="3B9620CF"/>
    <w:rsid w:val="3BAB2075"/>
    <w:rsid w:val="3BD83E3D"/>
    <w:rsid w:val="3BDB4DC2"/>
    <w:rsid w:val="3BDC2844"/>
    <w:rsid w:val="3BF97BF5"/>
    <w:rsid w:val="3C122D1E"/>
    <w:rsid w:val="3C2619BE"/>
    <w:rsid w:val="3C360954"/>
    <w:rsid w:val="3C417FEA"/>
    <w:rsid w:val="3C4334ED"/>
    <w:rsid w:val="3C512802"/>
    <w:rsid w:val="3C584469"/>
    <w:rsid w:val="3C6472A5"/>
    <w:rsid w:val="3C6B33AC"/>
    <w:rsid w:val="3C7A1448"/>
    <w:rsid w:val="3C826855"/>
    <w:rsid w:val="3C9D15FD"/>
    <w:rsid w:val="3C9F2581"/>
    <w:rsid w:val="3C9F4B00"/>
    <w:rsid w:val="3CCC214C"/>
    <w:rsid w:val="3CDE1DBF"/>
    <w:rsid w:val="3CF01087"/>
    <w:rsid w:val="3CF37E0D"/>
    <w:rsid w:val="3CFD291B"/>
    <w:rsid w:val="3D045B29"/>
    <w:rsid w:val="3D0D09B7"/>
    <w:rsid w:val="3D390582"/>
    <w:rsid w:val="3D3D3216"/>
    <w:rsid w:val="3D461E16"/>
    <w:rsid w:val="3D6435C4"/>
    <w:rsid w:val="3D876102"/>
    <w:rsid w:val="3D8C258A"/>
    <w:rsid w:val="3D934113"/>
    <w:rsid w:val="3D947997"/>
    <w:rsid w:val="3D98639D"/>
    <w:rsid w:val="3D9A3A9E"/>
    <w:rsid w:val="3D9B4DA3"/>
    <w:rsid w:val="3D9D02A6"/>
    <w:rsid w:val="3DB03A43"/>
    <w:rsid w:val="3DBA1DD5"/>
    <w:rsid w:val="3DBA6551"/>
    <w:rsid w:val="3DCF2C73"/>
    <w:rsid w:val="3DE051EE"/>
    <w:rsid w:val="3DF33233"/>
    <w:rsid w:val="3DF56736"/>
    <w:rsid w:val="3DFA2BBE"/>
    <w:rsid w:val="3E0C635B"/>
    <w:rsid w:val="3E104D62"/>
    <w:rsid w:val="3E1F757A"/>
    <w:rsid w:val="3E255C01"/>
    <w:rsid w:val="3E2A7B0A"/>
    <w:rsid w:val="3E3B3627"/>
    <w:rsid w:val="3E4464B5"/>
    <w:rsid w:val="3E5F0364"/>
    <w:rsid w:val="3E7F2E17"/>
    <w:rsid w:val="3E887EA3"/>
    <w:rsid w:val="3E8C68AA"/>
    <w:rsid w:val="3E8D432B"/>
    <w:rsid w:val="3E912D31"/>
    <w:rsid w:val="3E9207B3"/>
    <w:rsid w:val="3E9726BC"/>
    <w:rsid w:val="3EA1684F"/>
    <w:rsid w:val="3EAD359D"/>
    <w:rsid w:val="3EB554EF"/>
    <w:rsid w:val="3EBB1512"/>
    <w:rsid w:val="3ECB5495"/>
    <w:rsid w:val="3ED65A24"/>
    <w:rsid w:val="3EE65CBF"/>
    <w:rsid w:val="3F043070"/>
    <w:rsid w:val="3F2C4235"/>
    <w:rsid w:val="3F3073B8"/>
    <w:rsid w:val="3F6B5F18"/>
    <w:rsid w:val="3F7F29BA"/>
    <w:rsid w:val="3F93312D"/>
    <w:rsid w:val="3FA937FE"/>
    <w:rsid w:val="3FA97081"/>
    <w:rsid w:val="3FBA731C"/>
    <w:rsid w:val="3FC2141D"/>
    <w:rsid w:val="3FC962B1"/>
    <w:rsid w:val="3FCF3ECE"/>
    <w:rsid w:val="3FFA5B87"/>
    <w:rsid w:val="400F22A9"/>
    <w:rsid w:val="40130696"/>
    <w:rsid w:val="40243148"/>
    <w:rsid w:val="402611B6"/>
    <w:rsid w:val="40325CE1"/>
    <w:rsid w:val="40374367"/>
    <w:rsid w:val="404E1D8E"/>
    <w:rsid w:val="40562A1D"/>
    <w:rsid w:val="4057049F"/>
    <w:rsid w:val="405B10A3"/>
    <w:rsid w:val="406B713F"/>
    <w:rsid w:val="40826D65"/>
    <w:rsid w:val="408A636F"/>
    <w:rsid w:val="408F607A"/>
    <w:rsid w:val="40973487"/>
    <w:rsid w:val="40BB4940"/>
    <w:rsid w:val="40C761D4"/>
    <w:rsid w:val="40C81A57"/>
    <w:rsid w:val="40CA7159"/>
    <w:rsid w:val="40CC5EDF"/>
    <w:rsid w:val="40DF167D"/>
    <w:rsid w:val="40E70C87"/>
    <w:rsid w:val="40FE4130"/>
    <w:rsid w:val="410E72BA"/>
    <w:rsid w:val="41101E4C"/>
    <w:rsid w:val="412C782A"/>
    <w:rsid w:val="412E4C7F"/>
    <w:rsid w:val="4134460A"/>
    <w:rsid w:val="41415E9E"/>
    <w:rsid w:val="4143359F"/>
    <w:rsid w:val="41554B3E"/>
    <w:rsid w:val="41697F5C"/>
    <w:rsid w:val="41794B30"/>
    <w:rsid w:val="41955928"/>
    <w:rsid w:val="41B6005B"/>
    <w:rsid w:val="41BD747A"/>
    <w:rsid w:val="41CC5A82"/>
    <w:rsid w:val="41CF6A07"/>
    <w:rsid w:val="41DA2351"/>
    <w:rsid w:val="41EC0535"/>
    <w:rsid w:val="41ED0D03"/>
    <w:rsid w:val="41F9564C"/>
    <w:rsid w:val="41FB0B50"/>
    <w:rsid w:val="41FC07CF"/>
    <w:rsid w:val="420C686B"/>
    <w:rsid w:val="421A58D4"/>
    <w:rsid w:val="421B1084"/>
    <w:rsid w:val="424469C5"/>
    <w:rsid w:val="425B65EB"/>
    <w:rsid w:val="425C5CCA"/>
    <w:rsid w:val="42625F75"/>
    <w:rsid w:val="426623FD"/>
    <w:rsid w:val="427D2022"/>
    <w:rsid w:val="428C263D"/>
    <w:rsid w:val="42947A49"/>
    <w:rsid w:val="429576C9"/>
    <w:rsid w:val="42957E13"/>
    <w:rsid w:val="4296514B"/>
    <w:rsid w:val="429F385C"/>
    <w:rsid w:val="42C53A9C"/>
    <w:rsid w:val="42C76F9F"/>
    <w:rsid w:val="42CB7E13"/>
    <w:rsid w:val="42D65F34"/>
    <w:rsid w:val="42DE3341"/>
    <w:rsid w:val="42E816D2"/>
    <w:rsid w:val="42FC6174"/>
    <w:rsid w:val="43243AB5"/>
    <w:rsid w:val="43410E67"/>
    <w:rsid w:val="43446568"/>
    <w:rsid w:val="43453FEA"/>
    <w:rsid w:val="43530D81"/>
    <w:rsid w:val="43636E1D"/>
    <w:rsid w:val="43931B6A"/>
    <w:rsid w:val="439508F1"/>
    <w:rsid w:val="439E377F"/>
    <w:rsid w:val="43AE0196"/>
    <w:rsid w:val="43B70AA5"/>
    <w:rsid w:val="43BC20D9"/>
    <w:rsid w:val="43C26E36"/>
    <w:rsid w:val="43D6135A"/>
    <w:rsid w:val="43E01C6A"/>
    <w:rsid w:val="43FD53EB"/>
    <w:rsid w:val="44054428"/>
    <w:rsid w:val="4407792B"/>
    <w:rsid w:val="440A2AAE"/>
    <w:rsid w:val="440F4D37"/>
    <w:rsid w:val="441311BF"/>
    <w:rsid w:val="44181DC4"/>
    <w:rsid w:val="44266B5B"/>
    <w:rsid w:val="447B4066"/>
    <w:rsid w:val="44B40D48"/>
    <w:rsid w:val="44B951D0"/>
    <w:rsid w:val="44BD3BD6"/>
    <w:rsid w:val="44C04B5B"/>
    <w:rsid w:val="44C37CDE"/>
    <w:rsid w:val="44C43561"/>
    <w:rsid w:val="44DE6309"/>
    <w:rsid w:val="44EB3421"/>
    <w:rsid w:val="44EE43A5"/>
    <w:rsid w:val="44F55F2E"/>
    <w:rsid w:val="451C3BF0"/>
    <w:rsid w:val="45574CCE"/>
    <w:rsid w:val="456C4C74"/>
    <w:rsid w:val="45924EB3"/>
    <w:rsid w:val="45BF6C7C"/>
    <w:rsid w:val="45ED64C7"/>
    <w:rsid w:val="45F72659"/>
    <w:rsid w:val="45FA35DE"/>
    <w:rsid w:val="460C34F8"/>
    <w:rsid w:val="460E69FB"/>
    <w:rsid w:val="460F7D00"/>
    <w:rsid w:val="461A028F"/>
    <w:rsid w:val="461C3792"/>
    <w:rsid w:val="462B5FAB"/>
    <w:rsid w:val="46513FED"/>
    <w:rsid w:val="465A48FC"/>
    <w:rsid w:val="46602F82"/>
    <w:rsid w:val="467576A4"/>
    <w:rsid w:val="467C4AB1"/>
    <w:rsid w:val="4683443C"/>
    <w:rsid w:val="46845740"/>
    <w:rsid w:val="468766C5"/>
    <w:rsid w:val="46896345"/>
    <w:rsid w:val="469F3D6C"/>
    <w:rsid w:val="46AD3081"/>
    <w:rsid w:val="46AE0E6E"/>
    <w:rsid w:val="46B34F8B"/>
    <w:rsid w:val="46B46290"/>
    <w:rsid w:val="46BC369C"/>
    <w:rsid w:val="46BE4621"/>
    <w:rsid w:val="46C11D22"/>
    <w:rsid w:val="46C84F30"/>
    <w:rsid w:val="46DA06CE"/>
    <w:rsid w:val="46DD5DCF"/>
    <w:rsid w:val="46E3355B"/>
    <w:rsid w:val="46EF4DF0"/>
    <w:rsid w:val="470E1E21"/>
    <w:rsid w:val="4714323A"/>
    <w:rsid w:val="47143D2B"/>
    <w:rsid w:val="471B6F39"/>
    <w:rsid w:val="471E20BC"/>
    <w:rsid w:val="47234345"/>
    <w:rsid w:val="473345DF"/>
    <w:rsid w:val="4752380F"/>
    <w:rsid w:val="47862D65"/>
    <w:rsid w:val="47883CE9"/>
    <w:rsid w:val="478A71EC"/>
    <w:rsid w:val="47A6109B"/>
    <w:rsid w:val="47AF6127"/>
    <w:rsid w:val="47BE0940"/>
    <w:rsid w:val="47C53B4E"/>
    <w:rsid w:val="47C65D4C"/>
    <w:rsid w:val="47DD11F5"/>
    <w:rsid w:val="47EA2A89"/>
    <w:rsid w:val="48197D55"/>
    <w:rsid w:val="481D675B"/>
    <w:rsid w:val="481F1C5E"/>
    <w:rsid w:val="48220665"/>
    <w:rsid w:val="48243B68"/>
    <w:rsid w:val="4839608B"/>
    <w:rsid w:val="48605F4B"/>
    <w:rsid w:val="48827784"/>
    <w:rsid w:val="488D5B16"/>
    <w:rsid w:val="48973EA7"/>
    <w:rsid w:val="489A4E2B"/>
    <w:rsid w:val="48B102D4"/>
    <w:rsid w:val="48B37F53"/>
    <w:rsid w:val="48D86E8E"/>
    <w:rsid w:val="48D92391"/>
    <w:rsid w:val="48DA7E13"/>
    <w:rsid w:val="48EA5EAF"/>
    <w:rsid w:val="48FD384B"/>
    <w:rsid w:val="490C3E65"/>
    <w:rsid w:val="491A0BFD"/>
    <w:rsid w:val="491E7603"/>
    <w:rsid w:val="4921579A"/>
    <w:rsid w:val="494055B9"/>
    <w:rsid w:val="49431DC1"/>
    <w:rsid w:val="495C4EE9"/>
    <w:rsid w:val="495C70E7"/>
    <w:rsid w:val="496D2C05"/>
    <w:rsid w:val="496E0687"/>
    <w:rsid w:val="49725FF6"/>
    <w:rsid w:val="498C34BA"/>
    <w:rsid w:val="499275C2"/>
    <w:rsid w:val="499C3754"/>
    <w:rsid w:val="49B71D80"/>
    <w:rsid w:val="49CB233B"/>
    <w:rsid w:val="49CF7426"/>
    <w:rsid w:val="49D51330"/>
    <w:rsid w:val="49DA57B7"/>
    <w:rsid w:val="49EF62DE"/>
    <w:rsid w:val="49F153DD"/>
    <w:rsid w:val="49F72B69"/>
    <w:rsid w:val="49FF2174"/>
    <w:rsid w:val="4A020EFA"/>
    <w:rsid w:val="4A030B7A"/>
    <w:rsid w:val="4A041E7F"/>
    <w:rsid w:val="4A044128"/>
    <w:rsid w:val="4A085002"/>
    <w:rsid w:val="4A295537"/>
    <w:rsid w:val="4A3E3C72"/>
    <w:rsid w:val="4A547680"/>
    <w:rsid w:val="4A6E0229"/>
    <w:rsid w:val="4A6E2C61"/>
    <w:rsid w:val="4A7F6FCE"/>
    <w:rsid w:val="4AB94E26"/>
    <w:rsid w:val="4ABA6D58"/>
    <w:rsid w:val="4AC7211E"/>
    <w:rsid w:val="4AE72472"/>
    <w:rsid w:val="4AF95C0F"/>
    <w:rsid w:val="4B105834"/>
    <w:rsid w:val="4B1132B6"/>
    <w:rsid w:val="4B257D58"/>
    <w:rsid w:val="4B2D2BE6"/>
    <w:rsid w:val="4B431506"/>
    <w:rsid w:val="4B454A0A"/>
    <w:rsid w:val="4B50081C"/>
    <w:rsid w:val="4B5D20B0"/>
    <w:rsid w:val="4B6068B8"/>
    <w:rsid w:val="4B816DED"/>
    <w:rsid w:val="4BA74AAE"/>
    <w:rsid w:val="4BB153BE"/>
    <w:rsid w:val="4BC27856"/>
    <w:rsid w:val="4BE67E16"/>
    <w:rsid w:val="4BEA681C"/>
    <w:rsid w:val="4BEF2CA4"/>
    <w:rsid w:val="4BFB0CB5"/>
    <w:rsid w:val="4C0A12CF"/>
    <w:rsid w:val="4C2C4D07"/>
    <w:rsid w:val="4C31118F"/>
    <w:rsid w:val="4C4A42B7"/>
    <w:rsid w:val="4C4C77BA"/>
    <w:rsid w:val="4C5329C8"/>
    <w:rsid w:val="4C632C63"/>
    <w:rsid w:val="4C752B7D"/>
    <w:rsid w:val="4C8F3727"/>
    <w:rsid w:val="4C950EB3"/>
    <w:rsid w:val="4C9A533B"/>
    <w:rsid w:val="4CAF1A5D"/>
    <w:rsid w:val="4CB571EA"/>
    <w:rsid w:val="4CBE67F4"/>
    <w:rsid w:val="4CC0351C"/>
    <w:rsid w:val="4CD05815"/>
    <w:rsid w:val="4CEE4DC5"/>
    <w:rsid w:val="4CFB40DB"/>
    <w:rsid w:val="4D1107FD"/>
    <w:rsid w:val="4D154C85"/>
    <w:rsid w:val="4D2A71A9"/>
    <w:rsid w:val="4D383F40"/>
    <w:rsid w:val="4D4B515F"/>
    <w:rsid w:val="4D5A40F4"/>
    <w:rsid w:val="4D603DFF"/>
    <w:rsid w:val="4D671EA5"/>
    <w:rsid w:val="4D873CBF"/>
    <w:rsid w:val="4DA954F8"/>
    <w:rsid w:val="4DBB6DD1"/>
    <w:rsid w:val="4DDF214F"/>
    <w:rsid w:val="4DF2336E"/>
    <w:rsid w:val="4DF46871"/>
    <w:rsid w:val="4DF92CF9"/>
    <w:rsid w:val="4E177D2B"/>
    <w:rsid w:val="4E233B3D"/>
    <w:rsid w:val="4E2528C4"/>
    <w:rsid w:val="4E3063B0"/>
    <w:rsid w:val="4E383AE3"/>
    <w:rsid w:val="4E393586"/>
    <w:rsid w:val="4E4862FB"/>
    <w:rsid w:val="4E4B7280"/>
    <w:rsid w:val="4E52248E"/>
    <w:rsid w:val="4E537F10"/>
    <w:rsid w:val="4E9827F4"/>
    <w:rsid w:val="4EAE1523"/>
    <w:rsid w:val="4EB71E32"/>
    <w:rsid w:val="4EC42650"/>
    <w:rsid w:val="4EC436C7"/>
    <w:rsid w:val="4ECA0E53"/>
    <w:rsid w:val="4ECC0AD3"/>
    <w:rsid w:val="4ED571E4"/>
    <w:rsid w:val="4EEA3906"/>
    <w:rsid w:val="4EF10D13"/>
    <w:rsid w:val="4EFC70A4"/>
    <w:rsid w:val="4F072EB6"/>
    <w:rsid w:val="4F155A4F"/>
    <w:rsid w:val="4F203DE0"/>
    <w:rsid w:val="4F290E6D"/>
    <w:rsid w:val="4F334FFF"/>
    <w:rsid w:val="4F380341"/>
    <w:rsid w:val="4F3D7B0D"/>
    <w:rsid w:val="4F473CA0"/>
    <w:rsid w:val="4F52422F"/>
    <w:rsid w:val="4F5A4EBF"/>
    <w:rsid w:val="4F5F1347"/>
    <w:rsid w:val="4F795774"/>
    <w:rsid w:val="4F855D03"/>
    <w:rsid w:val="4F874A89"/>
    <w:rsid w:val="4F986F22"/>
    <w:rsid w:val="4FA32D35"/>
    <w:rsid w:val="4FED442E"/>
    <w:rsid w:val="4FED7CB1"/>
    <w:rsid w:val="4FFD46C8"/>
    <w:rsid w:val="4FFE214A"/>
    <w:rsid w:val="501C16FA"/>
    <w:rsid w:val="50471644"/>
    <w:rsid w:val="50563E5D"/>
    <w:rsid w:val="506143EC"/>
    <w:rsid w:val="506C277D"/>
    <w:rsid w:val="508378A2"/>
    <w:rsid w:val="508D6535"/>
    <w:rsid w:val="509D67D0"/>
    <w:rsid w:val="509E6A1B"/>
    <w:rsid w:val="50AE44EC"/>
    <w:rsid w:val="50B7737A"/>
    <w:rsid w:val="50C44491"/>
    <w:rsid w:val="50D756B0"/>
    <w:rsid w:val="50DD17B8"/>
    <w:rsid w:val="50E214C3"/>
    <w:rsid w:val="50E41142"/>
    <w:rsid w:val="51357C48"/>
    <w:rsid w:val="51391ED1"/>
    <w:rsid w:val="51463765"/>
    <w:rsid w:val="514968E8"/>
    <w:rsid w:val="51542485"/>
    <w:rsid w:val="515526FB"/>
    <w:rsid w:val="51555F7E"/>
    <w:rsid w:val="515A6B83"/>
    <w:rsid w:val="515C5909"/>
    <w:rsid w:val="515C7B07"/>
    <w:rsid w:val="516A26A0"/>
    <w:rsid w:val="517148AA"/>
    <w:rsid w:val="517664B3"/>
    <w:rsid w:val="518335CA"/>
    <w:rsid w:val="51850CCC"/>
    <w:rsid w:val="518A09D7"/>
    <w:rsid w:val="5197226B"/>
    <w:rsid w:val="519B0C71"/>
    <w:rsid w:val="51A072F7"/>
    <w:rsid w:val="51D13349"/>
    <w:rsid w:val="51DB3C59"/>
    <w:rsid w:val="51EA6472"/>
    <w:rsid w:val="51EC1975"/>
    <w:rsid w:val="51FA450E"/>
    <w:rsid w:val="5203159A"/>
    <w:rsid w:val="520812A5"/>
    <w:rsid w:val="520A47A8"/>
    <w:rsid w:val="520C4428"/>
    <w:rsid w:val="52316BE6"/>
    <w:rsid w:val="524013FF"/>
    <w:rsid w:val="52424902"/>
    <w:rsid w:val="524D6516"/>
    <w:rsid w:val="52514F1D"/>
    <w:rsid w:val="52686D40"/>
    <w:rsid w:val="528E6F80"/>
    <w:rsid w:val="528F4A01"/>
    <w:rsid w:val="5298788F"/>
    <w:rsid w:val="52BC45CC"/>
    <w:rsid w:val="52C74B5B"/>
    <w:rsid w:val="52CA1363"/>
    <w:rsid w:val="52D341F1"/>
    <w:rsid w:val="530A434B"/>
    <w:rsid w:val="530F4056"/>
    <w:rsid w:val="531639E1"/>
    <w:rsid w:val="531B7E68"/>
    <w:rsid w:val="531F2FEB"/>
    <w:rsid w:val="532219F2"/>
    <w:rsid w:val="53237473"/>
    <w:rsid w:val="533E38A0"/>
    <w:rsid w:val="534A2773"/>
    <w:rsid w:val="53537FC2"/>
    <w:rsid w:val="537A7E82"/>
    <w:rsid w:val="53863C94"/>
    <w:rsid w:val="53A33245"/>
    <w:rsid w:val="53B1255A"/>
    <w:rsid w:val="53B35A5D"/>
    <w:rsid w:val="53DA11A0"/>
    <w:rsid w:val="53DC46A3"/>
    <w:rsid w:val="53DD2125"/>
    <w:rsid w:val="53E0692D"/>
    <w:rsid w:val="53EE23BF"/>
    <w:rsid w:val="53F6524D"/>
    <w:rsid w:val="53F7629E"/>
    <w:rsid w:val="53F80750"/>
    <w:rsid w:val="53F8620A"/>
    <w:rsid w:val="54005B5D"/>
    <w:rsid w:val="54047DE6"/>
    <w:rsid w:val="540A3EEE"/>
    <w:rsid w:val="541170FC"/>
    <w:rsid w:val="54200610"/>
    <w:rsid w:val="544A18BD"/>
    <w:rsid w:val="545E3978"/>
    <w:rsid w:val="546A778A"/>
    <w:rsid w:val="54AB3A77"/>
    <w:rsid w:val="54D75BC0"/>
    <w:rsid w:val="54D87DBE"/>
    <w:rsid w:val="54E64B55"/>
    <w:rsid w:val="54E75E5A"/>
    <w:rsid w:val="5505540A"/>
    <w:rsid w:val="551321A2"/>
    <w:rsid w:val="551B2E31"/>
    <w:rsid w:val="5523023E"/>
    <w:rsid w:val="552D0B4D"/>
    <w:rsid w:val="555B0397"/>
    <w:rsid w:val="557C414F"/>
    <w:rsid w:val="55882160"/>
    <w:rsid w:val="55910872"/>
    <w:rsid w:val="55922A70"/>
    <w:rsid w:val="559B337F"/>
    <w:rsid w:val="559F1D86"/>
    <w:rsid w:val="55A416BE"/>
    <w:rsid w:val="55A72A15"/>
    <w:rsid w:val="55D05DD8"/>
    <w:rsid w:val="55D75763"/>
    <w:rsid w:val="55F42B14"/>
    <w:rsid w:val="55F66018"/>
    <w:rsid w:val="5601169B"/>
    <w:rsid w:val="56091A90"/>
    <w:rsid w:val="560A3AA7"/>
    <w:rsid w:val="560B273A"/>
    <w:rsid w:val="560E7E3B"/>
    <w:rsid w:val="5617654C"/>
    <w:rsid w:val="56191A4F"/>
    <w:rsid w:val="56324B78"/>
    <w:rsid w:val="5646709B"/>
    <w:rsid w:val="56574DB7"/>
    <w:rsid w:val="565F6940"/>
    <w:rsid w:val="56754367"/>
    <w:rsid w:val="56893008"/>
    <w:rsid w:val="56902993"/>
    <w:rsid w:val="569E772A"/>
    <w:rsid w:val="56A41633"/>
    <w:rsid w:val="56A62938"/>
    <w:rsid w:val="56A80039"/>
    <w:rsid w:val="56B0716F"/>
    <w:rsid w:val="56C169E5"/>
    <w:rsid w:val="56C4796A"/>
    <w:rsid w:val="56D93240"/>
    <w:rsid w:val="56DA628A"/>
    <w:rsid w:val="56F21ED5"/>
    <w:rsid w:val="57171972"/>
    <w:rsid w:val="571D387C"/>
    <w:rsid w:val="572F7019"/>
    <w:rsid w:val="57381EA7"/>
    <w:rsid w:val="57494340"/>
    <w:rsid w:val="57684BF4"/>
    <w:rsid w:val="57692676"/>
    <w:rsid w:val="57840CA1"/>
    <w:rsid w:val="57975744"/>
    <w:rsid w:val="57A90EE1"/>
    <w:rsid w:val="57AD4064"/>
    <w:rsid w:val="57C62A10"/>
    <w:rsid w:val="57E45843"/>
    <w:rsid w:val="57ED6C0F"/>
    <w:rsid w:val="57F325DA"/>
    <w:rsid w:val="57FC7666"/>
    <w:rsid w:val="5800606D"/>
    <w:rsid w:val="5811760C"/>
    <w:rsid w:val="581B7F1B"/>
    <w:rsid w:val="582B01B6"/>
    <w:rsid w:val="583E3953"/>
    <w:rsid w:val="58495567"/>
    <w:rsid w:val="58530075"/>
    <w:rsid w:val="586C6A21"/>
    <w:rsid w:val="587A7F35"/>
    <w:rsid w:val="58920E5F"/>
    <w:rsid w:val="58951DE3"/>
    <w:rsid w:val="58A545FC"/>
    <w:rsid w:val="58A77AFF"/>
    <w:rsid w:val="58B031EF"/>
    <w:rsid w:val="58BB2023"/>
    <w:rsid w:val="58DB6CD4"/>
    <w:rsid w:val="58DD7FD9"/>
    <w:rsid w:val="58E169DF"/>
    <w:rsid w:val="58E37964"/>
    <w:rsid w:val="58E575E4"/>
    <w:rsid w:val="58E7636A"/>
    <w:rsid w:val="58F011F8"/>
    <w:rsid w:val="59016F14"/>
    <w:rsid w:val="590A1DA2"/>
    <w:rsid w:val="593660E9"/>
    <w:rsid w:val="59444C41"/>
    <w:rsid w:val="59506C93"/>
    <w:rsid w:val="5953349B"/>
    <w:rsid w:val="59590F80"/>
    <w:rsid w:val="595A2E26"/>
    <w:rsid w:val="595B08A7"/>
    <w:rsid w:val="59656C38"/>
    <w:rsid w:val="596F7548"/>
    <w:rsid w:val="59735F4E"/>
    <w:rsid w:val="59751451"/>
    <w:rsid w:val="59A15799"/>
    <w:rsid w:val="59A57A22"/>
    <w:rsid w:val="59C0604D"/>
    <w:rsid w:val="59C759D8"/>
    <w:rsid w:val="59CD78E2"/>
    <w:rsid w:val="59E42D8A"/>
    <w:rsid w:val="59F355A3"/>
    <w:rsid w:val="5A0A51C8"/>
    <w:rsid w:val="5A0B7EF0"/>
    <w:rsid w:val="5A160FDB"/>
    <w:rsid w:val="5A3D6C9C"/>
    <w:rsid w:val="5A650D5A"/>
    <w:rsid w:val="5A66205E"/>
    <w:rsid w:val="5A6E746B"/>
    <w:rsid w:val="5A7C4202"/>
    <w:rsid w:val="5A833B8D"/>
    <w:rsid w:val="5AAC27D3"/>
    <w:rsid w:val="5AAD0254"/>
    <w:rsid w:val="5AAF3758"/>
    <w:rsid w:val="5AB05956"/>
    <w:rsid w:val="5ABC4C97"/>
    <w:rsid w:val="5ABD2A6D"/>
    <w:rsid w:val="5AC762F1"/>
    <w:rsid w:val="5ACE0789"/>
    <w:rsid w:val="5AD05E8B"/>
    <w:rsid w:val="5AD2718F"/>
    <w:rsid w:val="5ADF26A5"/>
    <w:rsid w:val="5AE16125"/>
    <w:rsid w:val="5AEB22B8"/>
    <w:rsid w:val="5AF7469F"/>
    <w:rsid w:val="5B0015B8"/>
    <w:rsid w:val="5B1024F7"/>
    <w:rsid w:val="5B235C95"/>
    <w:rsid w:val="5B344D77"/>
    <w:rsid w:val="5B432946"/>
    <w:rsid w:val="5B5309E2"/>
    <w:rsid w:val="5B654180"/>
    <w:rsid w:val="5B6B064F"/>
    <w:rsid w:val="5BB86188"/>
    <w:rsid w:val="5BBA168B"/>
    <w:rsid w:val="5BBF5B13"/>
    <w:rsid w:val="5BC47A1C"/>
    <w:rsid w:val="5BC5549E"/>
    <w:rsid w:val="5BD844BF"/>
    <w:rsid w:val="5BE84759"/>
    <w:rsid w:val="5BF81170"/>
    <w:rsid w:val="5BFB20F5"/>
    <w:rsid w:val="5C09140A"/>
    <w:rsid w:val="5C0D5892"/>
    <w:rsid w:val="5C1761A2"/>
    <w:rsid w:val="5C1916A5"/>
    <w:rsid w:val="5C2B06C5"/>
    <w:rsid w:val="5C2C6147"/>
    <w:rsid w:val="5C8567D6"/>
    <w:rsid w:val="5C9F2C03"/>
    <w:rsid w:val="5CB97030"/>
    <w:rsid w:val="5CBB6CB0"/>
    <w:rsid w:val="5CCF11D3"/>
    <w:rsid w:val="5CDC1AF5"/>
    <w:rsid w:val="5CE44189"/>
    <w:rsid w:val="5CEE2982"/>
    <w:rsid w:val="5CFD0A1E"/>
    <w:rsid w:val="5D1B5DD0"/>
    <w:rsid w:val="5D1D6D54"/>
    <w:rsid w:val="5D3665F9"/>
    <w:rsid w:val="5D4D1AA2"/>
    <w:rsid w:val="5D5723B1"/>
    <w:rsid w:val="5D712F5B"/>
    <w:rsid w:val="5D7B386B"/>
    <w:rsid w:val="5D817997"/>
    <w:rsid w:val="5D934795"/>
    <w:rsid w:val="5D9E05A7"/>
    <w:rsid w:val="5DD21CFB"/>
    <w:rsid w:val="5DDE1391"/>
    <w:rsid w:val="5DF125B0"/>
    <w:rsid w:val="5DF51341"/>
    <w:rsid w:val="5DFB3DA7"/>
    <w:rsid w:val="5E0559CD"/>
    <w:rsid w:val="5E1C33F4"/>
    <w:rsid w:val="5E3774A1"/>
    <w:rsid w:val="5E3F0130"/>
    <w:rsid w:val="5E5879D5"/>
    <w:rsid w:val="5E67476D"/>
    <w:rsid w:val="5E685A72"/>
    <w:rsid w:val="5E716381"/>
    <w:rsid w:val="5E731884"/>
    <w:rsid w:val="5E754D87"/>
    <w:rsid w:val="5E7B340D"/>
    <w:rsid w:val="5E7D2194"/>
    <w:rsid w:val="5E910E34"/>
    <w:rsid w:val="5E9F5BCB"/>
    <w:rsid w:val="5EA345D2"/>
    <w:rsid w:val="5EAE61E6"/>
    <w:rsid w:val="5EDD34B2"/>
    <w:rsid w:val="5EE00BB3"/>
    <w:rsid w:val="5EE81843"/>
    <w:rsid w:val="5EFC04E3"/>
    <w:rsid w:val="5F110489"/>
    <w:rsid w:val="5F187E14"/>
    <w:rsid w:val="5F1D429B"/>
    <w:rsid w:val="5F205220"/>
    <w:rsid w:val="5F34063D"/>
    <w:rsid w:val="5F3673C4"/>
    <w:rsid w:val="5F405755"/>
    <w:rsid w:val="5F4F24EC"/>
    <w:rsid w:val="5F5159EF"/>
    <w:rsid w:val="5F63118D"/>
    <w:rsid w:val="5F6C401A"/>
    <w:rsid w:val="5F737229"/>
    <w:rsid w:val="5F8529C6"/>
    <w:rsid w:val="5F860448"/>
    <w:rsid w:val="5F88394B"/>
    <w:rsid w:val="5F921CDC"/>
    <w:rsid w:val="5F9B4B6A"/>
    <w:rsid w:val="5F9D47EA"/>
    <w:rsid w:val="5F9F7CED"/>
    <w:rsid w:val="5FC86933"/>
    <w:rsid w:val="5FCF62BD"/>
    <w:rsid w:val="5FD4310E"/>
    <w:rsid w:val="5FD65C48"/>
    <w:rsid w:val="5FD96BCD"/>
    <w:rsid w:val="5FDC55D3"/>
    <w:rsid w:val="5FE65EE3"/>
    <w:rsid w:val="5FF21CF5"/>
    <w:rsid w:val="5FF25578"/>
    <w:rsid w:val="5FF27777"/>
    <w:rsid w:val="5FFA0406"/>
    <w:rsid w:val="5FFA4B83"/>
    <w:rsid w:val="5FFC3909"/>
    <w:rsid w:val="600C6122"/>
    <w:rsid w:val="600F70A7"/>
    <w:rsid w:val="604D1E47"/>
    <w:rsid w:val="605B1725"/>
    <w:rsid w:val="605F2329"/>
    <w:rsid w:val="60710045"/>
    <w:rsid w:val="607522CE"/>
    <w:rsid w:val="607A6756"/>
    <w:rsid w:val="607B1928"/>
    <w:rsid w:val="60813B63"/>
    <w:rsid w:val="60931FD8"/>
    <w:rsid w:val="60A41C39"/>
    <w:rsid w:val="60A73DA2"/>
    <w:rsid w:val="60C47ACF"/>
    <w:rsid w:val="60C76855"/>
    <w:rsid w:val="60C842D7"/>
    <w:rsid w:val="60E9228D"/>
    <w:rsid w:val="611778D9"/>
    <w:rsid w:val="6123116D"/>
    <w:rsid w:val="61293077"/>
    <w:rsid w:val="612B657A"/>
    <w:rsid w:val="612E74FF"/>
    <w:rsid w:val="61316E97"/>
    <w:rsid w:val="61497D28"/>
    <w:rsid w:val="6152499D"/>
    <w:rsid w:val="617B3D7A"/>
    <w:rsid w:val="618B4015"/>
    <w:rsid w:val="61903D20"/>
    <w:rsid w:val="61934CA4"/>
    <w:rsid w:val="61A316BC"/>
    <w:rsid w:val="61A54BBF"/>
    <w:rsid w:val="61BC489F"/>
    <w:rsid w:val="61C06A6D"/>
    <w:rsid w:val="61D37C8C"/>
    <w:rsid w:val="61F65F87"/>
    <w:rsid w:val="61F66F47"/>
    <w:rsid w:val="61FE0AD0"/>
    <w:rsid w:val="621506F6"/>
    <w:rsid w:val="62233915"/>
    <w:rsid w:val="62356A2C"/>
    <w:rsid w:val="62456CC6"/>
    <w:rsid w:val="624C1ED5"/>
    <w:rsid w:val="62662A7E"/>
    <w:rsid w:val="626F338E"/>
    <w:rsid w:val="62716891"/>
    <w:rsid w:val="62755297"/>
    <w:rsid w:val="6284202E"/>
    <w:rsid w:val="62870A35"/>
    <w:rsid w:val="629038C3"/>
    <w:rsid w:val="62B1767B"/>
    <w:rsid w:val="62B674A5"/>
    <w:rsid w:val="62BE0F0F"/>
    <w:rsid w:val="62C25396"/>
    <w:rsid w:val="62C63D9D"/>
    <w:rsid w:val="62D00E29"/>
    <w:rsid w:val="62D8753A"/>
    <w:rsid w:val="62E010C3"/>
    <w:rsid w:val="62E15510"/>
    <w:rsid w:val="62E27E4A"/>
    <w:rsid w:val="62FD6475"/>
    <w:rsid w:val="631B528B"/>
    <w:rsid w:val="631B5A25"/>
    <w:rsid w:val="6331344C"/>
    <w:rsid w:val="633E6EDE"/>
    <w:rsid w:val="63416268"/>
    <w:rsid w:val="63572023"/>
    <w:rsid w:val="635D7793"/>
    <w:rsid w:val="635F2C96"/>
    <w:rsid w:val="636C7DAE"/>
    <w:rsid w:val="63754E3A"/>
    <w:rsid w:val="637970C3"/>
    <w:rsid w:val="638650D4"/>
    <w:rsid w:val="63A55989"/>
    <w:rsid w:val="63A63014"/>
    <w:rsid w:val="63E50971"/>
    <w:rsid w:val="63ED1601"/>
    <w:rsid w:val="63F27C87"/>
    <w:rsid w:val="63F81B90"/>
    <w:rsid w:val="640F75B7"/>
    <w:rsid w:val="641414C0"/>
    <w:rsid w:val="64176BC2"/>
    <w:rsid w:val="641F7851"/>
    <w:rsid w:val="642826DF"/>
    <w:rsid w:val="64457A91"/>
    <w:rsid w:val="645C76B6"/>
    <w:rsid w:val="64637041"/>
    <w:rsid w:val="646D53D2"/>
    <w:rsid w:val="649B2A1E"/>
    <w:rsid w:val="64A32029"/>
    <w:rsid w:val="64C073DB"/>
    <w:rsid w:val="64C115D9"/>
    <w:rsid w:val="64CE2822"/>
    <w:rsid w:val="64E42A92"/>
    <w:rsid w:val="650258C5"/>
    <w:rsid w:val="651A2071"/>
    <w:rsid w:val="651B09EE"/>
    <w:rsid w:val="65326415"/>
    <w:rsid w:val="654B64F1"/>
    <w:rsid w:val="655D4CDA"/>
    <w:rsid w:val="6575538E"/>
    <w:rsid w:val="65886E23"/>
    <w:rsid w:val="658B4525"/>
    <w:rsid w:val="65A00C47"/>
    <w:rsid w:val="65A476F6"/>
    <w:rsid w:val="65A550CF"/>
    <w:rsid w:val="65A705D2"/>
    <w:rsid w:val="65A73E55"/>
    <w:rsid w:val="65BE3A7A"/>
    <w:rsid w:val="65D95929"/>
    <w:rsid w:val="65ED0D46"/>
    <w:rsid w:val="65ED6B48"/>
    <w:rsid w:val="65F0554E"/>
    <w:rsid w:val="65F20A51"/>
    <w:rsid w:val="66030CEB"/>
    <w:rsid w:val="66063E6E"/>
    <w:rsid w:val="663F52CD"/>
    <w:rsid w:val="664E2064"/>
    <w:rsid w:val="66510A6B"/>
    <w:rsid w:val="666A3B93"/>
    <w:rsid w:val="666B7416"/>
    <w:rsid w:val="668734C3"/>
    <w:rsid w:val="669E696B"/>
    <w:rsid w:val="66A11AEE"/>
    <w:rsid w:val="66A739F8"/>
    <w:rsid w:val="66AE3383"/>
    <w:rsid w:val="66B4528C"/>
    <w:rsid w:val="66B64012"/>
    <w:rsid w:val="66BD399D"/>
    <w:rsid w:val="66C642AD"/>
    <w:rsid w:val="66D81FC8"/>
    <w:rsid w:val="66D841C7"/>
    <w:rsid w:val="66DE7CE1"/>
    <w:rsid w:val="66E16C33"/>
    <w:rsid w:val="66F51579"/>
    <w:rsid w:val="66F97F7F"/>
    <w:rsid w:val="66FC0F03"/>
    <w:rsid w:val="67041B93"/>
    <w:rsid w:val="670D4A21"/>
    <w:rsid w:val="67192A32"/>
    <w:rsid w:val="676F4689"/>
    <w:rsid w:val="677C6DF0"/>
    <w:rsid w:val="6781115C"/>
    <w:rsid w:val="67924C7A"/>
    <w:rsid w:val="67BE346E"/>
    <w:rsid w:val="67C4094C"/>
    <w:rsid w:val="67CA2856"/>
    <w:rsid w:val="67DA08F2"/>
    <w:rsid w:val="67DC5FF3"/>
    <w:rsid w:val="67E1247B"/>
    <w:rsid w:val="67E50E81"/>
    <w:rsid w:val="67F97B21"/>
    <w:rsid w:val="68002D30"/>
    <w:rsid w:val="68026233"/>
    <w:rsid w:val="68307350"/>
    <w:rsid w:val="6839090B"/>
    <w:rsid w:val="68434A9E"/>
    <w:rsid w:val="684F6332"/>
    <w:rsid w:val="686C45DD"/>
    <w:rsid w:val="68A95283"/>
    <w:rsid w:val="68C55F71"/>
    <w:rsid w:val="68DD3617"/>
    <w:rsid w:val="68E17E1F"/>
    <w:rsid w:val="68E542A7"/>
    <w:rsid w:val="68EF4BB6"/>
    <w:rsid w:val="68FE7363"/>
    <w:rsid w:val="69010354"/>
    <w:rsid w:val="69087CDF"/>
    <w:rsid w:val="69151573"/>
    <w:rsid w:val="694655C5"/>
    <w:rsid w:val="69503956"/>
    <w:rsid w:val="695967E4"/>
    <w:rsid w:val="695A4266"/>
    <w:rsid w:val="69660078"/>
    <w:rsid w:val="696B7D83"/>
    <w:rsid w:val="696C5F4B"/>
    <w:rsid w:val="698A69A8"/>
    <w:rsid w:val="69A01157"/>
    <w:rsid w:val="69AA52EA"/>
    <w:rsid w:val="69AC07ED"/>
    <w:rsid w:val="69CA7D9D"/>
    <w:rsid w:val="69CD45A5"/>
    <w:rsid w:val="69DA38BA"/>
    <w:rsid w:val="69EC37D4"/>
    <w:rsid w:val="6A075683"/>
    <w:rsid w:val="6A16241A"/>
    <w:rsid w:val="6A2471B2"/>
    <w:rsid w:val="6A3377CC"/>
    <w:rsid w:val="6A47646D"/>
    <w:rsid w:val="6A505A77"/>
    <w:rsid w:val="6A6869A1"/>
    <w:rsid w:val="6A6D2E29"/>
    <w:rsid w:val="6A906812"/>
    <w:rsid w:val="6AA42F83"/>
    <w:rsid w:val="6AA71D09"/>
    <w:rsid w:val="6AAF0A00"/>
    <w:rsid w:val="6AB1009A"/>
    <w:rsid w:val="6AD043A6"/>
    <w:rsid w:val="6ADF78E5"/>
    <w:rsid w:val="6AF44007"/>
    <w:rsid w:val="6AF60E36"/>
    <w:rsid w:val="6B02331D"/>
    <w:rsid w:val="6B1E2C4D"/>
    <w:rsid w:val="6B635940"/>
    <w:rsid w:val="6B6555BF"/>
    <w:rsid w:val="6B7A1CE2"/>
    <w:rsid w:val="6B7E5E0A"/>
    <w:rsid w:val="6B813C05"/>
    <w:rsid w:val="6B8F740B"/>
    <w:rsid w:val="6B934E0A"/>
    <w:rsid w:val="6B9A4795"/>
    <w:rsid w:val="6B9D5719"/>
    <w:rsid w:val="6BA63E2B"/>
    <w:rsid w:val="6BBD4F3B"/>
    <w:rsid w:val="6BC5278C"/>
    <w:rsid w:val="6BE94A51"/>
    <w:rsid w:val="6BEE421F"/>
    <w:rsid w:val="6BF07722"/>
    <w:rsid w:val="6BFD2FD9"/>
    <w:rsid w:val="6C0C7052"/>
    <w:rsid w:val="6C172E65"/>
    <w:rsid w:val="6C2A6602"/>
    <w:rsid w:val="6C5A1350"/>
    <w:rsid w:val="6C637A61"/>
    <w:rsid w:val="6C6E7FF0"/>
    <w:rsid w:val="6C710F75"/>
    <w:rsid w:val="6C7B5108"/>
    <w:rsid w:val="6C9611B5"/>
    <w:rsid w:val="6C976C36"/>
    <w:rsid w:val="6CA2084A"/>
    <w:rsid w:val="6CA247C8"/>
    <w:rsid w:val="6CB01D5E"/>
    <w:rsid w:val="6CD92F23"/>
    <w:rsid w:val="6CDA5121"/>
    <w:rsid w:val="6CFE56E1"/>
    <w:rsid w:val="6D0240E7"/>
    <w:rsid w:val="6D064CEC"/>
    <w:rsid w:val="6D090AE2"/>
    <w:rsid w:val="6D1F5105"/>
    <w:rsid w:val="6D213317"/>
    <w:rsid w:val="6D247B1F"/>
    <w:rsid w:val="6D263022"/>
    <w:rsid w:val="6D305B30"/>
    <w:rsid w:val="6D617984"/>
    <w:rsid w:val="6D752DA1"/>
    <w:rsid w:val="6D7B4CAA"/>
    <w:rsid w:val="6D8668BF"/>
    <w:rsid w:val="6D9126D1"/>
    <w:rsid w:val="6D9745DB"/>
    <w:rsid w:val="6DA01667"/>
    <w:rsid w:val="6DB74B0F"/>
    <w:rsid w:val="6DC618A6"/>
    <w:rsid w:val="6DD61B41"/>
    <w:rsid w:val="6DDA3DCA"/>
    <w:rsid w:val="6DDB5FC9"/>
    <w:rsid w:val="6DF3366F"/>
    <w:rsid w:val="6DF36EF3"/>
    <w:rsid w:val="6DF37AB2"/>
    <w:rsid w:val="6E0B0D16"/>
    <w:rsid w:val="6E2860C8"/>
    <w:rsid w:val="6E2D2550"/>
    <w:rsid w:val="6E2F5A53"/>
    <w:rsid w:val="6E4A7901"/>
    <w:rsid w:val="6E50180B"/>
    <w:rsid w:val="6E6A45B3"/>
    <w:rsid w:val="6E7838C8"/>
    <w:rsid w:val="6E9431F9"/>
    <w:rsid w:val="6E99122A"/>
    <w:rsid w:val="6EB74EAF"/>
    <w:rsid w:val="6EC10845"/>
    <w:rsid w:val="6ECC6BD6"/>
    <w:rsid w:val="6ECF42D7"/>
    <w:rsid w:val="6EDF7DF5"/>
    <w:rsid w:val="6EE20D79"/>
    <w:rsid w:val="6EEA6186"/>
    <w:rsid w:val="6F034B31"/>
    <w:rsid w:val="6F0547B1"/>
    <w:rsid w:val="6F0B413C"/>
    <w:rsid w:val="6F146FCA"/>
    <w:rsid w:val="6F21085E"/>
    <w:rsid w:val="6F2375E4"/>
    <w:rsid w:val="6F2F55F5"/>
    <w:rsid w:val="6F62294C"/>
    <w:rsid w:val="6F8040FB"/>
    <w:rsid w:val="6F850583"/>
    <w:rsid w:val="6F853E06"/>
    <w:rsid w:val="6FA71DBC"/>
    <w:rsid w:val="6FB026CC"/>
    <w:rsid w:val="6FBA2FDB"/>
    <w:rsid w:val="6FCD27F6"/>
    <w:rsid w:val="6FDB3510"/>
    <w:rsid w:val="6FFD6F48"/>
    <w:rsid w:val="70042156"/>
    <w:rsid w:val="700C630D"/>
    <w:rsid w:val="7025268A"/>
    <w:rsid w:val="7026010C"/>
    <w:rsid w:val="702C5898"/>
    <w:rsid w:val="703C5B33"/>
    <w:rsid w:val="70452BBF"/>
    <w:rsid w:val="705666DD"/>
    <w:rsid w:val="705C4D63"/>
    <w:rsid w:val="70666977"/>
    <w:rsid w:val="70703A03"/>
    <w:rsid w:val="70A05857"/>
    <w:rsid w:val="70A367DC"/>
    <w:rsid w:val="70A4425D"/>
    <w:rsid w:val="70A7195F"/>
    <w:rsid w:val="70A82C64"/>
    <w:rsid w:val="70B30FF5"/>
    <w:rsid w:val="70B82EFE"/>
    <w:rsid w:val="70C2380D"/>
    <w:rsid w:val="70CC411D"/>
    <w:rsid w:val="70CE50A2"/>
    <w:rsid w:val="70D127A3"/>
    <w:rsid w:val="70D8212E"/>
    <w:rsid w:val="70DD1E39"/>
    <w:rsid w:val="70FA6F32"/>
    <w:rsid w:val="70FB4C6C"/>
    <w:rsid w:val="710C7105"/>
    <w:rsid w:val="71147D94"/>
    <w:rsid w:val="71275730"/>
    <w:rsid w:val="71581782"/>
    <w:rsid w:val="71633397"/>
    <w:rsid w:val="71756B34"/>
    <w:rsid w:val="71845ACA"/>
    <w:rsid w:val="718722D2"/>
    <w:rsid w:val="71CC7543"/>
    <w:rsid w:val="71DF4EDF"/>
    <w:rsid w:val="71EC1FF6"/>
    <w:rsid w:val="71ED1C76"/>
    <w:rsid w:val="71EE76F7"/>
    <w:rsid w:val="71FA6D8D"/>
    <w:rsid w:val="71FD7D12"/>
    <w:rsid w:val="72064D9E"/>
    <w:rsid w:val="72072820"/>
    <w:rsid w:val="721169B3"/>
    <w:rsid w:val="723301EC"/>
    <w:rsid w:val="725503A1"/>
    <w:rsid w:val="727453D2"/>
    <w:rsid w:val="7296248F"/>
    <w:rsid w:val="72A02D9E"/>
    <w:rsid w:val="72A66EA6"/>
    <w:rsid w:val="72D9124B"/>
    <w:rsid w:val="72EB4117"/>
    <w:rsid w:val="72FE0BBA"/>
    <w:rsid w:val="73116555"/>
    <w:rsid w:val="73142D5D"/>
    <w:rsid w:val="731474DA"/>
    <w:rsid w:val="735E4456"/>
    <w:rsid w:val="735F40D6"/>
    <w:rsid w:val="73607959"/>
    <w:rsid w:val="73636360"/>
    <w:rsid w:val="73655FDF"/>
    <w:rsid w:val="73690269"/>
    <w:rsid w:val="737F6B89"/>
    <w:rsid w:val="73815910"/>
    <w:rsid w:val="73981CB2"/>
    <w:rsid w:val="739C3F3B"/>
    <w:rsid w:val="73A722CC"/>
    <w:rsid w:val="73D31E97"/>
    <w:rsid w:val="73E70B37"/>
    <w:rsid w:val="73EB753D"/>
    <w:rsid w:val="73FF295B"/>
    <w:rsid w:val="740116E1"/>
    <w:rsid w:val="74034BE4"/>
    <w:rsid w:val="74077D67"/>
    <w:rsid w:val="74214194"/>
    <w:rsid w:val="744B4FD8"/>
    <w:rsid w:val="744C2A5A"/>
    <w:rsid w:val="745C5273"/>
    <w:rsid w:val="74653984"/>
    <w:rsid w:val="747173C1"/>
    <w:rsid w:val="74722C9A"/>
    <w:rsid w:val="74777121"/>
    <w:rsid w:val="7490224A"/>
    <w:rsid w:val="74936A51"/>
    <w:rsid w:val="74951ED7"/>
    <w:rsid w:val="74975458"/>
    <w:rsid w:val="74A024E4"/>
    <w:rsid w:val="74B16002"/>
    <w:rsid w:val="74BB0B0F"/>
    <w:rsid w:val="74BD4012"/>
    <w:rsid w:val="74CE3248"/>
    <w:rsid w:val="74DA5B41"/>
    <w:rsid w:val="74F91C79"/>
    <w:rsid w:val="75003802"/>
    <w:rsid w:val="751339F9"/>
    <w:rsid w:val="752F0ACE"/>
    <w:rsid w:val="75375EDA"/>
    <w:rsid w:val="753913DE"/>
    <w:rsid w:val="756042C9"/>
    <w:rsid w:val="75776CC4"/>
    <w:rsid w:val="75830558"/>
    <w:rsid w:val="758849E0"/>
    <w:rsid w:val="759206C7"/>
    <w:rsid w:val="75957371"/>
    <w:rsid w:val="75967579"/>
    <w:rsid w:val="759B5BFF"/>
    <w:rsid w:val="75A67813"/>
    <w:rsid w:val="75B8552F"/>
    <w:rsid w:val="75BD7438"/>
    <w:rsid w:val="75C003BD"/>
    <w:rsid w:val="75EC2630"/>
    <w:rsid w:val="75F45394"/>
    <w:rsid w:val="75FC27A0"/>
    <w:rsid w:val="76016C28"/>
    <w:rsid w:val="7603212B"/>
    <w:rsid w:val="760807B1"/>
    <w:rsid w:val="760D04BC"/>
    <w:rsid w:val="76637BC6"/>
    <w:rsid w:val="76874903"/>
    <w:rsid w:val="76923F99"/>
    <w:rsid w:val="76A22F2E"/>
    <w:rsid w:val="76AD6D41"/>
    <w:rsid w:val="76BB18DA"/>
    <w:rsid w:val="76BF02E0"/>
    <w:rsid w:val="76D54682"/>
    <w:rsid w:val="76D83408"/>
    <w:rsid w:val="76DE441B"/>
    <w:rsid w:val="7701204E"/>
    <w:rsid w:val="770C25DD"/>
    <w:rsid w:val="77106DE5"/>
    <w:rsid w:val="7716144C"/>
    <w:rsid w:val="77270C09"/>
    <w:rsid w:val="775871DA"/>
    <w:rsid w:val="775A26DD"/>
    <w:rsid w:val="776677F4"/>
    <w:rsid w:val="777E4B98"/>
    <w:rsid w:val="778238A1"/>
    <w:rsid w:val="778C41B1"/>
    <w:rsid w:val="77A26354"/>
    <w:rsid w:val="77CC7198"/>
    <w:rsid w:val="77CE5F1F"/>
    <w:rsid w:val="77D210A2"/>
    <w:rsid w:val="77E138BA"/>
    <w:rsid w:val="77E635C6"/>
    <w:rsid w:val="77E90CC7"/>
    <w:rsid w:val="77EB7A4D"/>
    <w:rsid w:val="77F273D8"/>
    <w:rsid w:val="77F96D63"/>
    <w:rsid w:val="78056103"/>
    <w:rsid w:val="7808157C"/>
    <w:rsid w:val="78152E10"/>
    <w:rsid w:val="782A2DB5"/>
    <w:rsid w:val="78306EBD"/>
    <w:rsid w:val="784F3EEE"/>
    <w:rsid w:val="784F7772"/>
    <w:rsid w:val="78501970"/>
    <w:rsid w:val="785051F3"/>
    <w:rsid w:val="786C5A1D"/>
    <w:rsid w:val="786E47A3"/>
    <w:rsid w:val="78830EC5"/>
    <w:rsid w:val="788A0850"/>
    <w:rsid w:val="788E2ADA"/>
    <w:rsid w:val="7890033A"/>
    <w:rsid w:val="78936F61"/>
    <w:rsid w:val="78993069"/>
    <w:rsid w:val="78B62999"/>
    <w:rsid w:val="78C3642C"/>
    <w:rsid w:val="78CC4B3D"/>
    <w:rsid w:val="78F30280"/>
    <w:rsid w:val="790F0AA9"/>
    <w:rsid w:val="79214247"/>
    <w:rsid w:val="792B4B56"/>
    <w:rsid w:val="793D02F4"/>
    <w:rsid w:val="79566C9F"/>
    <w:rsid w:val="79633DB7"/>
    <w:rsid w:val="79641838"/>
    <w:rsid w:val="79707849"/>
    <w:rsid w:val="79851D6D"/>
    <w:rsid w:val="79913601"/>
    <w:rsid w:val="799A648F"/>
    <w:rsid w:val="79A36D9F"/>
    <w:rsid w:val="79B90F42"/>
    <w:rsid w:val="79C31852"/>
    <w:rsid w:val="79E22107"/>
    <w:rsid w:val="79E72D0B"/>
    <w:rsid w:val="79F458A4"/>
    <w:rsid w:val="79F91D2C"/>
    <w:rsid w:val="7A27559E"/>
    <w:rsid w:val="7A450B26"/>
    <w:rsid w:val="7A5977C7"/>
    <w:rsid w:val="7A5C074B"/>
    <w:rsid w:val="7A6A32E4"/>
    <w:rsid w:val="7A7206F1"/>
    <w:rsid w:val="7A9479AC"/>
    <w:rsid w:val="7A95542D"/>
    <w:rsid w:val="7AA07F3B"/>
    <w:rsid w:val="7AAE4CD2"/>
    <w:rsid w:val="7AB93063"/>
    <w:rsid w:val="7ABB6566"/>
    <w:rsid w:val="7AC65BFC"/>
    <w:rsid w:val="7AC878BC"/>
    <w:rsid w:val="7ACE7785"/>
    <w:rsid w:val="7AD44F12"/>
    <w:rsid w:val="7AE069B4"/>
    <w:rsid w:val="7AE8315B"/>
    <w:rsid w:val="7AEE5ABC"/>
    <w:rsid w:val="7AF83E4D"/>
    <w:rsid w:val="7B334F2B"/>
    <w:rsid w:val="7B3B2338"/>
    <w:rsid w:val="7B533262"/>
    <w:rsid w:val="7B5641E6"/>
    <w:rsid w:val="7B646D7F"/>
    <w:rsid w:val="7B6F2B92"/>
    <w:rsid w:val="7B8472B4"/>
    <w:rsid w:val="7B8C46C1"/>
    <w:rsid w:val="7B990153"/>
    <w:rsid w:val="7BAA3C71"/>
    <w:rsid w:val="7BC01697"/>
    <w:rsid w:val="7BC635A1"/>
    <w:rsid w:val="7BC71022"/>
    <w:rsid w:val="7BCB1C27"/>
    <w:rsid w:val="7BD40338"/>
    <w:rsid w:val="7BF5086D"/>
    <w:rsid w:val="7BF73D70"/>
    <w:rsid w:val="7C047802"/>
    <w:rsid w:val="7C214BB4"/>
    <w:rsid w:val="7C2B0D47"/>
    <w:rsid w:val="7C401BE6"/>
    <w:rsid w:val="7C4924F5"/>
    <w:rsid w:val="7C60211A"/>
    <w:rsid w:val="7C694FA8"/>
    <w:rsid w:val="7C6C5F2D"/>
    <w:rsid w:val="7C7B6547"/>
    <w:rsid w:val="7C801CAB"/>
    <w:rsid w:val="7C92616D"/>
    <w:rsid w:val="7CA5738C"/>
    <w:rsid w:val="7CB0319E"/>
    <w:rsid w:val="7CBD4A32"/>
    <w:rsid w:val="7CC16CBC"/>
    <w:rsid w:val="7CC940C8"/>
    <w:rsid w:val="7CE34C72"/>
    <w:rsid w:val="7D183E47"/>
    <w:rsid w:val="7D2221D8"/>
    <w:rsid w:val="7D574C31"/>
    <w:rsid w:val="7D576182"/>
    <w:rsid w:val="7D672CCD"/>
    <w:rsid w:val="7D6C607B"/>
    <w:rsid w:val="7D707D59"/>
    <w:rsid w:val="7D913B11"/>
    <w:rsid w:val="7D9A699F"/>
    <w:rsid w:val="7DAB46BB"/>
    <w:rsid w:val="7DB1330A"/>
    <w:rsid w:val="7DB704CD"/>
    <w:rsid w:val="7DC62CE6"/>
    <w:rsid w:val="7DCB29F1"/>
    <w:rsid w:val="7DCF13F7"/>
    <w:rsid w:val="7DDD618F"/>
    <w:rsid w:val="7DF24E2F"/>
    <w:rsid w:val="7DF80F37"/>
    <w:rsid w:val="7E2255FE"/>
    <w:rsid w:val="7E26070B"/>
    <w:rsid w:val="7E271A86"/>
    <w:rsid w:val="7E3E19A2"/>
    <w:rsid w:val="7E564B54"/>
    <w:rsid w:val="7E5A0FDB"/>
    <w:rsid w:val="7E5A355A"/>
    <w:rsid w:val="7E5C44DF"/>
    <w:rsid w:val="7E607661"/>
    <w:rsid w:val="7E6263E8"/>
    <w:rsid w:val="7E6E21FA"/>
    <w:rsid w:val="7E835FD4"/>
    <w:rsid w:val="7E8E272F"/>
    <w:rsid w:val="7E93243A"/>
    <w:rsid w:val="7E967B3C"/>
    <w:rsid w:val="7EA50156"/>
    <w:rsid w:val="7EAF2C64"/>
    <w:rsid w:val="7EB03F69"/>
    <w:rsid w:val="7EB2746C"/>
    <w:rsid w:val="7EB3166A"/>
    <w:rsid w:val="7ED06A1C"/>
    <w:rsid w:val="7ED763A7"/>
    <w:rsid w:val="7EDB0577"/>
    <w:rsid w:val="7EDC1B88"/>
    <w:rsid w:val="7EFA5662"/>
    <w:rsid w:val="7F0439F3"/>
    <w:rsid w:val="7F2B002F"/>
    <w:rsid w:val="7F390625"/>
    <w:rsid w:val="7F4B6365"/>
    <w:rsid w:val="7F4F4D6C"/>
    <w:rsid w:val="7F51026F"/>
    <w:rsid w:val="7F6B469C"/>
    <w:rsid w:val="7F6C75E7"/>
    <w:rsid w:val="7F8F5B55"/>
    <w:rsid w:val="7F9E036E"/>
    <w:rsid w:val="7F9F256C"/>
    <w:rsid w:val="7FCD563A"/>
    <w:rsid w:val="7FCE30BB"/>
    <w:rsid w:val="7FE60762"/>
    <w:rsid w:val="7FE66564"/>
    <w:rsid w:val="7FF66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rPr>
      <w:rFonts w:ascii="Tahoma" w:hAnsi="Tahoma" w:cs="Tahoma"/>
      <w:sz w:val="16"/>
      <w:szCs w:val="16"/>
    </w:rPr>
  </w:style>
  <w:style w:type="paragraph" w:styleId="9">
    <w:name w:val="Body Text"/>
    <w:basedOn w:val="1"/>
    <w:qFormat/>
    <w:uiPriority w:val="1"/>
    <w:rPr>
      <w:sz w:val="24"/>
      <w:szCs w:val="24"/>
    </w:rPr>
  </w:style>
  <w:style w:type="paragraph" w:styleId="10">
    <w:name w:val="caption"/>
    <w:basedOn w:val="1"/>
    <w:next w:val="1"/>
    <w:unhideWhenUsed/>
    <w:qFormat/>
    <w:uiPriority w:val="35"/>
    <w:pPr>
      <w:spacing w:after="200"/>
      <w:jc w:val="center"/>
    </w:pPr>
    <w:rPr>
      <w:bCs/>
      <w:sz w:val="26"/>
      <w:szCs w:val="26"/>
    </w:rPr>
  </w:style>
  <w:style w:type="character" w:styleId="11">
    <w:name w:val="annotation reference"/>
    <w:basedOn w:val="6"/>
    <w:unhideWhenUsed/>
    <w:qFormat/>
    <w:uiPriority w:val="0"/>
    <w:rPr>
      <w:sz w:val="16"/>
      <w:szCs w:val="16"/>
    </w:rPr>
  </w:style>
  <w:style w:type="paragraph" w:styleId="12">
    <w:name w:val="annotation text"/>
    <w:basedOn w:val="1"/>
    <w:link w:val="27"/>
    <w:unhideWhenUsed/>
    <w:qFormat/>
    <w:uiPriority w:val="0"/>
    <w:rPr>
      <w:sz w:val="20"/>
      <w:szCs w:val="20"/>
    </w:rPr>
  </w:style>
  <w:style w:type="paragraph" w:styleId="13">
    <w:name w:val="annotation subject"/>
    <w:basedOn w:val="12"/>
    <w:next w:val="12"/>
    <w:link w:val="28"/>
    <w:semiHidden/>
    <w:unhideWhenUsed/>
    <w:qFormat/>
    <w:uiPriority w:val="99"/>
    <w:rPr>
      <w:b/>
      <w:bCs/>
    </w:rPr>
  </w:style>
  <w:style w:type="character" w:styleId="14">
    <w:name w:val="Emphasis"/>
    <w:basedOn w:val="6"/>
    <w:qFormat/>
    <w:uiPriority w:val="20"/>
    <w:rPr>
      <w:i/>
      <w:iCs/>
    </w:rPr>
  </w:style>
  <w:style w:type="paragraph" w:styleId="15">
    <w:name w:val="footer"/>
    <w:basedOn w:val="1"/>
    <w:link w:val="35"/>
    <w:unhideWhenUsed/>
    <w:qFormat/>
    <w:uiPriority w:val="99"/>
    <w:pPr>
      <w:tabs>
        <w:tab w:val="center" w:pos="4680"/>
        <w:tab w:val="right" w:pos="9360"/>
      </w:tabs>
    </w:pPr>
  </w:style>
  <w:style w:type="paragraph" w:styleId="16">
    <w:name w:val="header"/>
    <w:basedOn w:val="1"/>
    <w:link w:val="34"/>
    <w:unhideWhenUsed/>
    <w:qFormat/>
    <w:uiPriority w:val="99"/>
    <w:pPr>
      <w:tabs>
        <w:tab w:val="center" w:pos="4680"/>
        <w:tab w:val="right" w:pos="9360"/>
      </w:tabs>
    </w:p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line="360" w:lineRule="auto"/>
    </w:pPr>
    <w:rPr>
      <w:sz w:val="26"/>
    </w:rPr>
  </w:style>
  <w:style w:type="paragraph" w:styleId="22">
    <w:name w:val="toc 1"/>
    <w:basedOn w:val="1"/>
    <w:next w:val="1"/>
    <w:unhideWhenUsed/>
    <w:qFormat/>
    <w:uiPriority w:val="39"/>
    <w:pPr>
      <w:spacing w:line="360" w:lineRule="auto"/>
    </w:pPr>
    <w:rPr>
      <w:sz w:val="26"/>
    </w:rPr>
  </w:style>
  <w:style w:type="paragraph" w:styleId="23">
    <w:name w:val="toc 2"/>
    <w:basedOn w:val="1"/>
    <w:next w:val="1"/>
    <w:unhideWhenUsed/>
    <w:qFormat/>
    <w:uiPriority w:val="39"/>
    <w:pPr>
      <w:spacing w:line="360" w:lineRule="auto"/>
      <w:ind w:left="720"/>
    </w:pPr>
    <w:rPr>
      <w:sz w:val="26"/>
    </w:rPr>
  </w:style>
  <w:style w:type="paragraph" w:styleId="24">
    <w:name w:val="toc 3"/>
    <w:basedOn w:val="1"/>
    <w:next w:val="1"/>
    <w:unhideWhenUsed/>
    <w:qFormat/>
    <w:uiPriority w:val="39"/>
    <w:pPr>
      <w:spacing w:line="360" w:lineRule="auto"/>
      <w:ind w:left="1440"/>
    </w:pPr>
    <w:rPr>
      <w:sz w:val="26"/>
    </w:rPr>
  </w:style>
  <w:style w:type="paragraph" w:styleId="25">
    <w:name w:val="toc 4"/>
    <w:basedOn w:val="1"/>
    <w:next w:val="1"/>
    <w:unhideWhenUsed/>
    <w:qFormat/>
    <w:uiPriority w:val="39"/>
    <w:pPr>
      <w:spacing w:line="360" w:lineRule="auto"/>
      <w:ind w:left="2160"/>
    </w:pPr>
    <w:rPr>
      <w:sz w:val="26"/>
    </w:rPr>
  </w:style>
  <w:style w:type="character" w:customStyle="1" w:styleId="26">
    <w:name w:val="Balloon Text Char"/>
    <w:basedOn w:val="6"/>
    <w:link w:val="8"/>
    <w:semiHidden/>
    <w:qFormat/>
    <w:uiPriority w:val="99"/>
    <w:rPr>
      <w:rFonts w:ascii="Tahoma" w:hAnsi="Tahoma" w:eastAsia="Times New Roman" w:cs="Tahoma"/>
      <w:sz w:val="16"/>
      <w:szCs w:val="16"/>
    </w:rPr>
  </w:style>
  <w:style w:type="character" w:customStyle="1" w:styleId="27">
    <w:name w:val="Comment Text Char"/>
    <w:basedOn w:val="6"/>
    <w:link w:val="12"/>
    <w:qFormat/>
    <w:uiPriority w:val="0"/>
    <w:rPr>
      <w:rFonts w:eastAsia="Times New Roman" w:cs="Times New Roman"/>
      <w:sz w:val="20"/>
      <w:szCs w:val="20"/>
    </w:rPr>
  </w:style>
  <w:style w:type="character" w:customStyle="1" w:styleId="28">
    <w:name w:val="Comment Subject Char"/>
    <w:basedOn w:val="27"/>
    <w:link w:val="13"/>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6"/>
    <w:link w:val="29"/>
    <w:qFormat/>
    <w:uiPriority w:val="0"/>
    <w:rPr>
      <w:rFonts w:eastAsia="Times New Roman" w:cs="Times New Roman"/>
      <w:b/>
      <w:sz w:val="32"/>
      <w:szCs w:val="32"/>
    </w:rPr>
  </w:style>
  <w:style w:type="paragraph" w:customStyle="1" w:styleId="32">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6"/>
    <w:link w:val="30"/>
    <w:qFormat/>
    <w:uiPriority w:val="0"/>
    <w:rPr>
      <w:rFonts w:eastAsia="Times New Roman" w:cs="Times New Roman"/>
      <w:sz w:val="26"/>
      <w:szCs w:val="26"/>
    </w:rPr>
  </w:style>
  <w:style w:type="character" w:customStyle="1" w:styleId="34">
    <w:name w:val="Header Char"/>
    <w:basedOn w:val="6"/>
    <w:link w:val="16"/>
    <w:qFormat/>
    <w:uiPriority w:val="99"/>
    <w:rPr>
      <w:rFonts w:eastAsia="Times New Roman" w:cs="Times New Roman"/>
      <w:szCs w:val="24"/>
    </w:rPr>
  </w:style>
  <w:style w:type="character" w:customStyle="1" w:styleId="35">
    <w:name w:val="Footer Char"/>
    <w:basedOn w:val="6"/>
    <w:link w:val="15"/>
    <w:qFormat/>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6"/>
    <w:link w:val="36"/>
    <w:qFormat/>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6"/>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6"/>
    <w:link w:val="39"/>
    <w:qFormat/>
    <w:uiPriority w:val="0"/>
    <w:rPr>
      <w:rFonts w:eastAsia="Times New Roman" w:cs="Times New Roman"/>
      <w:b/>
      <w:i/>
      <w:sz w:val="28"/>
      <w:szCs w:val="26"/>
    </w:rPr>
  </w:style>
  <w:style w:type="character" w:customStyle="1" w:styleId="43">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6"/>
    <w:link w:val="41"/>
    <w:qFormat/>
    <w:uiPriority w:val="0"/>
    <w:rPr>
      <w:rFonts w:eastAsia="Times New Roman" w:cs="Times New Roman"/>
      <w:sz w:val="28"/>
      <w:szCs w:val="26"/>
    </w:rPr>
  </w:style>
  <w:style w:type="character" w:customStyle="1" w:styleId="45">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qFormat/>
    <w:uiPriority w:val="0"/>
    <w:rPr>
      <w:rFonts w:eastAsia="Times New Roman" w:cs="Times New Roman"/>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Games\TRINH%20BAY%20BAO%20CAO\TRINH%20BAY%20BAO%20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19</Pages>
  <Words>2490</Words>
  <Characters>9740</Characters>
  <Lines>99</Lines>
  <Paragraphs>28</Paragraphs>
  <TotalTime>0</TotalTime>
  <ScaleCrop>false</ScaleCrop>
  <LinksUpToDate>false</LinksUpToDate>
  <CharactersWithSpaces>12164</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12:51:00Z</dcterms:created>
  <dc:creator>LENOVO</dc:creator>
  <cp:lastModifiedBy>google1583826728</cp:lastModifiedBy>
  <dcterms:modified xsi:type="dcterms:W3CDTF">2023-12-25T05:17: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BDF81793074B31A2766F710B3F0DAA</vt:lpwstr>
  </property>
  <property fmtid="{D5CDD505-2E9C-101B-9397-08002B2CF9AE}" pid="3" name="KSOProductBuildVer">
    <vt:lpwstr>1033-12.2.0.13359</vt:lpwstr>
  </property>
</Properties>
</file>